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5A57A" w14:textId="632FEB3A" w:rsidR="00A305F0" w:rsidRPr="00DC7D1B" w:rsidRDefault="00DC7D1B" w:rsidP="005B15C4">
      <w:pPr>
        <w:jc w:val="center"/>
        <w:rPr>
          <w:rFonts w:ascii="Discoteque St" w:hAnsi="Discoteque St"/>
          <w:noProof/>
          <w:color w:val="FF0000"/>
          <w:sz w:val="40"/>
          <w:szCs w:val="40"/>
        </w:rPr>
      </w:pPr>
      <w:r>
        <w:rPr>
          <w:rFonts w:ascii="Discoteque St" w:hAnsi="Discoteque St"/>
          <w:noProof/>
          <w:color w:val="FF0000"/>
          <w:sz w:val="40"/>
          <w:szCs w:val="40"/>
        </w:rPr>
        <w:t>Soul Mine Band</w:t>
      </w:r>
    </w:p>
    <w:p w14:paraId="565DD9A0" w14:textId="3EEA90EE" w:rsidR="008A4001" w:rsidRDefault="00DC7D1B" w:rsidP="005B15C4">
      <w:pPr>
        <w:jc w:val="center"/>
      </w:pPr>
      <w:r>
        <w:rPr>
          <w:noProof/>
        </w:rPr>
        <w:drawing>
          <wp:inline distT="0" distB="0" distL="0" distR="0" wp14:anchorId="47C6D6EC" wp14:editId="405FEF02">
            <wp:extent cx="7223760" cy="3430270"/>
            <wp:effectExtent l="0" t="0" r="0" b="0"/>
            <wp:docPr id="1500558288" name="Picture 1" descr="A group of people hold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8288" name="Picture 1" descr="A group of people holding instrumen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3760" cy="3430270"/>
                    </a:xfrm>
                    <a:prstGeom prst="rect">
                      <a:avLst/>
                    </a:prstGeom>
                  </pic:spPr>
                </pic:pic>
              </a:graphicData>
            </a:graphic>
          </wp:inline>
        </w:drawing>
      </w:r>
    </w:p>
    <w:p w14:paraId="03BAE5B5" w14:textId="375D4244" w:rsidR="005B15C4" w:rsidRDefault="00B22AF3" w:rsidP="005B15C4">
      <w:pPr>
        <w:jc w:val="center"/>
      </w:pPr>
      <w:r>
        <w:rPr>
          <w:noProof/>
        </w:rPr>
        <mc:AlternateContent>
          <mc:Choice Requires="wps">
            <w:drawing>
              <wp:anchor distT="45720" distB="45720" distL="114300" distR="114300" simplePos="0" relativeHeight="251658244" behindDoc="0" locked="0" layoutInCell="1" allowOverlap="1" wp14:anchorId="21EDB04C" wp14:editId="6ED7EFB1">
                <wp:simplePos x="0" y="0"/>
                <wp:positionH relativeFrom="column">
                  <wp:posOffset>398780</wp:posOffset>
                </wp:positionH>
                <wp:positionV relativeFrom="paragraph">
                  <wp:posOffset>9525</wp:posOffset>
                </wp:positionV>
                <wp:extent cx="6340475" cy="602615"/>
                <wp:effectExtent l="0" t="0" r="0" b="0"/>
                <wp:wrapSquare wrapText="bothSides"/>
                <wp:docPr id="1814965619" name="Text Box 181496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602615"/>
                        </a:xfrm>
                        <a:prstGeom prst="rect">
                          <a:avLst/>
                        </a:prstGeom>
                        <a:noFill/>
                        <a:ln w="9525">
                          <a:noFill/>
                          <a:miter lim="800000"/>
                          <a:headEnd/>
                          <a:tailEnd/>
                        </a:ln>
                      </wps:spPr>
                      <wps:txbx>
                        <w:txbxContent>
                          <w:p w14:paraId="2E9C9BC0" w14:textId="3914DE4F" w:rsidR="00B22AF3" w:rsidRPr="00B22AF3" w:rsidRDefault="00B22AF3" w:rsidP="00B22AF3">
                            <w:pPr>
                              <w:spacing w:line="240" w:lineRule="auto"/>
                              <w:rPr>
                                <w:b/>
                                <w:i/>
                                <w:sz w:val="56"/>
                                <w:szCs w:val="56"/>
                              </w:rPr>
                            </w:pPr>
                            <w:r w:rsidRPr="00B22AF3">
                              <w:rPr>
                                <w:b/>
                                <w:i/>
                                <w:sz w:val="56"/>
                                <w:szCs w:val="56"/>
                              </w:rPr>
                              <w:t>High Energy Premier Dance Party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DB04C" id="_x0000_t202" coordsize="21600,21600" o:spt="202" path="m,l,21600r21600,l21600,xe">
                <v:stroke joinstyle="miter"/>
                <v:path gradientshapeok="t" o:connecttype="rect"/>
              </v:shapetype>
              <v:shape id="Text Box 1814965619" o:spid="_x0000_s1026" type="#_x0000_t202" style="position:absolute;left:0;text-align:left;margin-left:31.4pt;margin-top:.75pt;width:499.25pt;height:47.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WJ+Q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" filled="f" stroked="f">
                <v:textbox>
                  <w:txbxContent>
                    <w:p w14:paraId="2E9C9BC0" w14:textId="3914DE4F" w:rsidR="00B22AF3" w:rsidRPr="00B22AF3" w:rsidRDefault="00B22AF3" w:rsidP="00B22AF3">
                      <w:pPr>
                        <w:spacing w:line="240" w:lineRule="auto"/>
                        <w:rPr>
                          <w:b/>
                          <w:i/>
                          <w:sz w:val="56"/>
                          <w:szCs w:val="56"/>
                        </w:rPr>
                      </w:pPr>
                      <w:r w:rsidRPr="00B22AF3">
                        <w:rPr>
                          <w:b/>
                          <w:i/>
                          <w:sz w:val="56"/>
                          <w:szCs w:val="56"/>
                        </w:rPr>
                        <w:t>High Energy Premier Dance Party Band</w:t>
                      </w:r>
                    </w:p>
                  </w:txbxContent>
                </v:textbox>
                <w10:wrap type="square"/>
              </v:shape>
            </w:pict>
          </mc:Fallback>
        </mc:AlternateContent>
      </w:r>
    </w:p>
    <w:p w14:paraId="421D60F7" w14:textId="57CED8FC" w:rsidR="00BD0ABC" w:rsidRPr="00AD1828" w:rsidRDefault="00AD1828" w:rsidP="00AD1828">
      <w:r>
        <w:rPr>
          <w:noProof/>
        </w:rPr>
        <mc:AlternateContent>
          <mc:Choice Requires="wps">
            <w:drawing>
              <wp:anchor distT="91440" distB="91440" distL="114300" distR="114300" simplePos="0" relativeHeight="251658240" behindDoc="0" locked="0" layoutInCell="0" allowOverlap="1" wp14:anchorId="14EB5824" wp14:editId="149A8707">
                <wp:simplePos x="0" y="0"/>
                <wp:positionH relativeFrom="page">
                  <wp:posOffset>4028761</wp:posOffset>
                </wp:positionH>
                <wp:positionV relativeFrom="margin">
                  <wp:posOffset>5020833</wp:posOffset>
                </wp:positionV>
                <wp:extent cx="3375660" cy="3517900"/>
                <wp:effectExtent l="0" t="0" r="0" b="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5660" cy="3517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3D0F47B3" w14:textId="77777777" w:rsidR="002065C8" w:rsidRPr="004B73E6" w:rsidRDefault="002065C8" w:rsidP="005B15C4">
                            <w:pPr>
                              <w:spacing w:line="240" w:lineRule="auto"/>
                              <w:jc w:val="center"/>
                              <w:rPr>
                                <w:rFonts w:ascii="Calisto MT" w:hAnsi="Calisto MT"/>
                                <w:b/>
                                <w:bCs/>
                                <w:sz w:val="32"/>
                                <w:szCs w:val="32"/>
                              </w:rPr>
                            </w:pPr>
                            <w:r w:rsidRPr="004B73E6">
                              <w:rPr>
                                <w:rFonts w:ascii="Calisto MT" w:hAnsi="Calisto MT"/>
                                <w:b/>
                                <w:bCs/>
                                <w:sz w:val="32"/>
                                <w:szCs w:val="32"/>
                              </w:rPr>
                              <w:t>Soul Mine Members</w:t>
                            </w:r>
                          </w:p>
                          <w:p w14:paraId="0E3E6404"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Shelly Harris – Vocals</w:t>
                            </w:r>
                          </w:p>
                          <w:p w14:paraId="0A8F9398" w14:textId="0642F170"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Jen</w:t>
                            </w:r>
                            <w:r w:rsidR="00AD1828">
                              <w:rPr>
                                <w:rFonts w:ascii="Arial" w:hAnsi="Arial" w:cs="Arial"/>
                                <w:sz w:val="24"/>
                                <w:szCs w:val="24"/>
                              </w:rPr>
                              <w:t>n</w:t>
                            </w:r>
                            <w:r w:rsidRPr="004B73E6">
                              <w:rPr>
                                <w:rFonts w:ascii="Arial" w:hAnsi="Arial" w:cs="Arial"/>
                                <w:sz w:val="24"/>
                                <w:szCs w:val="24"/>
                              </w:rPr>
                              <w:t xml:space="preserve">ifer </w:t>
                            </w:r>
                            <w:r w:rsidR="00AD1828">
                              <w:rPr>
                                <w:rFonts w:ascii="Arial" w:hAnsi="Arial" w:cs="Arial"/>
                                <w:sz w:val="24"/>
                                <w:szCs w:val="24"/>
                              </w:rPr>
                              <w:t>Klemenz</w:t>
                            </w:r>
                            <w:r w:rsidRPr="004B73E6">
                              <w:rPr>
                                <w:rFonts w:ascii="Arial" w:hAnsi="Arial" w:cs="Arial"/>
                                <w:sz w:val="24"/>
                                <w:szCs w:val="24"/>
                              </w:rPr>
                              <w:t xml:space="preserve"> – Vocals &amp; Trombone</w:t>
                            </w:r>
                          </w:p>
                          <w:p w14:paraId="411DF327"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Sam Sampere – Saxophone &amp; Vocals</w:t>
                            </w:r>
                          </w:p>
                          <w:p w14:paraId="3505FD34"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 xml:space="preserve">Jim </w:t>
                            </w:r>
                            <w:proofErr w:type="spellStart"/>
                            <w:r w:rsidRPr="004B73E6">
                              <w:rPr>
                                <w:rFonts w:ascii="Arial" w:hAnsi="Arial" w:cs="Arial"/>
                                <w:sz w:val="24"/>
                                <w:szCs w:val="24"/>
                              </w:rPr>
                              <w:t>Sorendo</w:t>
                            </w:r>
                            <w:proofErr w:type="spellEnd"/>
                            <w:r w:rsidRPr="004B73E6">
                              <w:rPr>
                                <w:rFonts w:ascii="Arial" w:hAnsi="Arial" w:cs="Arial"/>
                                <w:sz w:val="24"/>
                                <w:szCs w:val="24"/>
                              </w:rPr>
                              <w:t xml:space="preserve"> – Trumpet</w:t>
                            </w:r>
                          </w:p>
                          <w:p w14:paraId="41CF8C28" w14:textId="77777777" w:rsidR="002065C8" w:rsidRPr="004B73E6" w:rsidRDefault="002065C8" w:rsidP="005B15C4">
                            <w:pPr>
                              <w:spacing w:line="240" w:lineRule="auto"/>
                              <w:jc w:val="center"/>
                              <w:rPr>
                                <w:rFonts w:ascii="Arial" w:hAnsi="Arial" w:cs="Arial"/>
                                <w:sz w:val="24"/>
                                <w:szCs w:val="24"/>
                              </w:rPr>
                            </w:pPr>
                            <w:proofErr w:type="spellStart"/>
                            <w:r w:rsidRPr="004B73E6">
                              <w:rPr>
                                <w:rFonts w:ascii="Arial" w:hAnsi="Arial" w:cs="Arial"/>
                                <w:sz w:val="24"/>
                                <w:szCs w:val="24"/>
                              </w:rPr>
                              <w:t>Vynce</w:t>
                            </w:r>
                            <w:proofErr w:type="spellEnd"/>
                            <w:r w:rsidRPr="004B73E6">
                              <w:rPr>
                                <w:rFonts w:ascii="Arial" w:hAnsi="Arial" w:cs="Arial"/>
                                <w:sz w:val="24"/>
                                <w:szCs w:val="24"/>
                              </w:rPr>
                              <w:t xml:space="preserve"> Watson – Bass</w:t>
                            </w:r>
                          </w:p>
                          <w:p w14:paraId="5240B352"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Fred Shattell – Keyboards</w:t>
                            </w:r>
                          </w:p>
                          <w:p w14:paraId="172C33FF"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Don Bullis – Guitar</w:t>
                            </w:r>
                          </w:p>
                          <w:p w14:paraId="15D383FF"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Lou Micelli – Drums - Vocal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4EB5824" id="Rectangle 698" o:spid="_x0000_s1027" style="position:absolute;margin-left:317.25pt;margin-top:395.35pt;width:265.8pt;height:277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" o:allowincell="f" filled="f" stroked="f" strokeweight="1.5pt">
                <v:shadow on="t" type="perspective" color="black" opacity="26214f" origin="-.5,-.5" offset=".74836mm,.74836mm" matrix="65864f,,,65864f"/>
                <v:textbox inset="21.6pt,21.6pt,21.6pt,21.6pt">
                  <w:txbxContent>
                    <w:p w14:paraId="3D0F47B3" w14:textId="77777777" w:rsidR="002065C8" w:rsidRPr="004B73E6" w:rsidRDefault="002065C8" w:rsidP="005B15C4">
                      <w:pPr>
                        <w:spacing w:line="240" w:lineRule="auto"/>
                        <w:jc w:val="center"/>
                        <w:rPr>
                          <w:rFonts w:ascii="Calisto MT" w:hAnsi="Calisto MT"/>
                          <w:b/>
                          <w:bCs/>
                          <w:sz w:val="32"/>
                          <w:szCs w:val="32"/>
                        </w:rPr>
                      </w:pPr>
                      <w:r w:rsidRPr="004B73E6">
                        <w:rPr>
                          <w:rFonts w:ascii="Calisto MT" w:hAnsi="Calisto MT"/>
                          <w:b/>
                          <w:bCs/>
                          <w:sz w:val="32"/>
                          <w:szCs w:val="32"/>
                        </w:rPr>
                        <w:t>Soul Mine Members</w:t>
                      </w:r>
                    </w:p>
                    <w:p w14:paraId="0E3E6404"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Shelly Harris – Vocals</w:t>
                      </w:r>
                    </w:p>
                    <w:p w14:paraId="0A8F9398" w14:textId="0642F170"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Jen</w:t>
                      </w:r>
                      <w:r w:rsidR="00AD1828">
                        <w:rPr>
                          <w:rFonts w:ascii="Arial" w:hAnsi="Arial" w:cs="Arial"/>
                          <w:sz w:val="24"/>
                          <w:szCs w:val="24"/>
                        </w:rPr>
                        <w:t>n</w:t>
                      </w:r>
                      <w:r w:rsidRPr="004B73E6">
                        <w:rPr>
                          <w:rFonts w:ascii="Arial" w:hAnsi="Arial" w:cs="Arial"/>
                          <w:sz w:val="24"/>
                          <w:szCs w:val="24"/>
                        </w:rPr>
                        <w:t xml:space="preserve">ifer </w:t>
                      </w:r>
                      <w:r w:rsidR="00AD1828">
                        <w:rPr>
                          <w:rFonts w:ascii="Arial" w:hAnsi="Arial" w:cs="Arial"/>
                          <w:sz w:val="24"/>
                          <w:szCs w:val="24"/>
                        </w:rPr>
                        <w:t>Klemenz</w:t>
                      </w:r>
                      <w:r w:rsidRPr="004B73E6">
                        <w:rPr>
                          <w:rFonts w:ascii="Arial" w:hAnsi="Arial" w:cs="Arial"/>
                          <w:sz w:val="24"/>
                          <w:szCs w:val="24"/>
                        </w:rPr>
                        <w:t xml:space="preserve"> – Vocals &amp; Trombone</w:t>
                      </w:r>
                    </w:p>
                    <w:p w14:paraId="411DF327"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Sam Sampere – Saxophone &amp; Vocals</w:t>
                      </w:r>
                    </w:p>
                    <w:p w14:paraId="3505FD34"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 xml:space="preserve">Jim </w:t>
                      </w:r>
                      <w:proofErr w:type="spellStart"/>
                      <w:r w:rsidRPr="004B73E6">
                        <w:rPr>
                          <w:rFonts w:ascii="Arial" w:hAnsi="Arial" w:cs="Arial"/>
                          <w:sz w:val="24"/>
                          <w:szCs w:val="24"/>
                        </w:rPr>
                        <w:t>Sorendo</w:t>
                      </w:r>
                      <w:proofErr w:type="spellEnd"/>
                      <w:r w:rsidRPr="004B73E6">
                        <w:rPr>
                          <w:rFonts w:ascii="Arial" w:hAnsi="Arial" w:cs="Arial"/>
                          <w:sz w:val="24"/>
                          <w:szCs w:val="24"/>
                        </w:rPr>
                        <w:t xml:space="preserve"> – Trumpet</w:t>
                      </w:r>
                    </w:p>
                    <w:p w14:paraId="41CF8C28" w14:textId="77777777" w:rsidR="002065C8" w:rsidRPr="004B73E6" w:rsidRDefault="002065C8" w:rsidP="005B15C4">
                      <w:pPr>
                        <w:spacing w:line="240" w:lineRule="auto"/>
                        <w:jc w:val="center"/>
                        <w:rPr>
                          <w:rFonts w:ascii="Arial" w:hAnsi="Arial" w:cs="Arial"/>
                          <w:sz w:val="24"/>
                          <w:szCs w:val="24"/>
                        </w:rPr>
                      </w:pPr>
                      <w:proofErr w:type="spellStart"/>
                      <w:r w:rsidRPr="004B73E6">
                        <w:rPr>
                          <w:rFonts w:ascii="Arial" w:hAnsi="Arial" w:cs="Arial"/>
                          <w:sz w:val="24"/>
                          <w:szCs w:val="24"/>
                        </w:rPr>
                        <w:t>Vynce</w:t>
                      </w:r>
                      <w:proofErr w:type="spellEnd"/>
                      <w:r w:rsidRPr="004B73E6">
                        <w:rPr>
                          <w:rFonts w:ascii="Arial" w:hAnsi="Arial" w:cs="Arial"/>
                          <w:sz w:val="24"/>
                          <w:szCs w:val="24"/>
                        </w:rPr>
                        <w:t xml:space="preserve"> Watson – Bass</w:t>
                      </w:r>
                    </w:p>
                    <w:p w14:paraId="5240B352"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Fred Shattell – Keyboards</w:t>
                      </w:r>
                    </w:p>
                    <w:p w14:paraId="172C33FF"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Don Bullis – Guitar</w:t>
                      </w:r>
                    </w:p>
                    <w:p w14:paraId="15D383FF" w14:textId="77777777" w:rsidR="002065C8" w:rsidRPr="004B73E6" w:rsidRDefault="002065C8" w:rsidP="005B15C4">
                      <w:pPr>
                        <w:spacing w:line="240" w:lineRule="auto"/>
                        <w:jc w:val="center"/>
                        <w:rPr>
                          <w:rFonts w:ascii="Arial" w:hAnsi="Arial" w:cs="Arial"/>
                          <w:sz w:val="24"/>
                          <w:szCs w:val="24"/>
                        </w:rPr>
                      </w:pPr>
                      <w:r w:rsidRPr="004B73E6">
                        <w:rPr>
                          <w:rFonts w:ascii="Arial" w:hAnsi="Arial" w:cs="Arial"/>
                          <w:sz w:val="24"/>
                          <w:szCs w:val="24"/>
                        </w:rPr>
                        <w:t>Lou Micelli – Drums - Vocals</w:t>
                      </w:r>
                    </w:p>
                  </w:txbxContent>
                </v:textbox>
                <w10:wrap type="square" anchorx="page" anchory="margin"/>
              </v:rect>
            </w:pict>
          </mc:Fallback>
        </mc:AlternateContent>
      </w:r>
      <w:r w:rsidR="000E14A2">
        <w:rPr>
          <w:noProof/>
        </w:rPr>
        <mc:AlternateContent>
          <mc:Choice Requires="wps">
            <w:drawing>
              <wp:anchor distT="0" distB="0" distL="114300" distR="114300" simplePos="0" relativeHeight="251658241" behindDoc="0" locked="0" layoutInCell="1" allowOverlap="1" wp14:anchorId="02F99285" wp14:editId="07EC12D5">
                <wp:simplePos x="0" y="0"/>
                <wp:positionH relativeFrom="column">
                  <wp:posOffset>227888</wp:posOffset>
                </wp:positionH>
                <wp:positionV relativeFrom="paragraph">
                  <wp:posOffset>2410683</wp:posOffset>
                </wp:positionV>
                <wp:extent cx="3476625" cy="1868400"/>
                <wp:effectExtent l="0" t="0" r="0" b="0"/>
                <wp:wrapNone/>
                <wp:docPr id="1285977219" name="Text Box 1285977219"/>
                <wp:cNvGraphicFramePr/>
                <a:graphic xmlns:a="http://schemas.openxmlformats.org/drawingml/2006/main">
                  <a:graphicData uri="http://schemas.microsoft.com/office/word/2010/wordprocessingShape">
                    <wps:wsp>
                      <wps:cNvSpPr txBox="1"/>
                      <wps:spPr>
                        <a:xfrm>
                          <a:off x="0" y="0"/>
                          <a:ext cx="3476625" cy="1868400"/>
                        </a:xfrm>
                        <a:prstGeom prst="rect">
                          <a:avLst/>
                        </a:prstGeom>
                        <a:noFill/>
                        <a:ln w="6350">
                          <a:noFill/>
                        </a:ln>
                      </wps:spPr>
                      <wps:txbx>
                        <w:txbxContent>
                          <w:p w14:paraId="2AA258E2" w14:textId="1B10BDCF" w:rsidR="00E148B6" w:rsidRDefault="00AD3E5B" w:rsidP="006B1E90">
                            <w:pPr>
                              <w:spacing w:after="0"/>
                              <w:jc w:val="center"/>
                              <w:rPr>
                                <w:i/>
                                <w:sz w:val="28"/>
                                <w:szCs w:val="28"/>
                              </w:rPr>
                            </w:pPr>
                            <w:r w:rsidRPr="003900F7">
                              <w:rPr>
                                <w:b/>
                                <w:bCs/>
                                <w:sz w:val="28"/>
                                <w:szCs w:val="28"/>
                              </w:rPr>
                              <w:t>Soul Mine</w:t>
                            </w:r>
                            <w:r w:rsidRPr="003900F7">
                              <w:rPr>
                                <w:sz w:val="28"/>
                                <w:szCs w:val="28"/>
                              </w:rPr>
                              <w:t xml:space="preserve"> </w:t>
                            </w:r>
                            <w:r w:rsidRPr="00CB361C">
                              <w:rPr>
                                <w:i/>
                                <w:sz w:val="28"/>
                                <w:szCs w:val="28"/>
                              </w:rPr>
                              <w:t>has performed at</w:t>
                            </w:r>
                            <w:r w:rsidR="009E51F1">
                              <w:rPr>
                                <w:i/>
                                <w:sz w:val="28"/>
                                <w:szCs w:val="28"/>
                              </w:rPr>
                              <w:t xml:space="preserve"> </w:t>
                            </w:r>
                            <w:r w:rsidR="00AD1828">
                              <w:rPr>
                                <w:i/>
                                <w:sz w:val="28"/>
                                <w:szCs w:val="28"/>
                              </w:rPr>
                              <w:t xml:space="preserve">the </w:t>
                            </w:r>
                            <w:r w:rsidR="00AD1828" w:rsidRPr="00CB361C">
                              <w:rPr>
                                <w:i/>
                                <w:sz w:val="28"/>
                                <w:szCs w:val="28"/>
                              </w:rPr>
                              <w:t>Top</w:t>
                            </w:r>
                            <w:r w:rsidRPr="00CB361C">
                              <w:rPr>
                                <w:i/>
                                <w:sz w:val="28"/>
                                <w:szCs w:val="28"/>
                              </w:rPr>
                              <w:t xml:space="preserve"> Venues</w:t>
                            </w:r>
                            <w:r w:rsidR="00AD1828">
                              <w:rPr>
                                <w:i/>
                                <w:sz w:val="28"/>
                                <w:szCs w:val="28"/>
                              </w:rPr>
                              <w:t xml:space="preserve"> in CNY</w:t>
                            </w:r>
                            <w:r w:rsidR="004D7DC3">
                              <w:rPr>
                                <w:i/>
                                <w:sz w:val="28"/>
                                <w:szCs w:val="28"/>
                              </w:rPr>
                              <w:t>,</w:t>
                            </w:r>
                            <w:r w:rsidR="00AD1828">
                              <w:rPr>
                                <w:i/>
                                <w:sz w:val="28"/>
                                <w:szCs w:val="28"/>
                              </w:rPr>
                              <w:t xml:space="preserve"> from</w:t>
                            </w:r>
                            <w:r w:rsidR="006B1E90" w:rsidRPr="00CB361C">
                              <w:rPr>
                                <w:i/>
                                <w:sz w:val="28"/>
                                <w:szCs w:val="28"/>
                              </w:rPr>
                              <w:t xml:space="preserve"> Casinos, </w:t>
                            </w:r>
                            <w:r w:rsidR="00AD1828">
                              <w:rPr>
                                <w:i/>
                                <w:sz w:val="28"/>
                                <w:szCs w:val="28"/>
                              </w:rPr>
                              <w:t xml:space="preserve">to </w:t>
                            </w:r>
                            <w:r w:rsidR="006B1E90" w:rsidRPr="00CB361C">
                              <w:rPr>
                                <w:i/>
                                <w:sz w:val="28"/>
                                <w:szCs w:val="28"/>
                              </w:rPr>
                              <w:t xml:space="preserve">Weddings &amp; </w:t>
                            </w:r>
                            <w:r w:rsidRPr="00CB361C">
                              <w:rPr>
                                <w:i/>
                                <w:sz w:val="28"/>
                                <w:szCs w:val="28"/>
                              </w:rPr>
                              <w:t>Party</w:t>
                            </w:r>
                            <w:r w:rsidR="006B1E90" w:rsidRPr="00CB361C">
                              <w:rPr>
                                <w:i/>
                                <w:sz w:val="28"/>
                                <w:szCs w:val="28"/>
                              </w:rPr>
                              <w:t>’s</w:t>
                            </w:r>
                          </w:p>
                          <w:p w14:paraId="5659E95F" w14:textId="1EFB52C0" w:rsidR="006B1E90" w:rsidRPr="00CB361C" w:rsidRDefault="006B1E90" w:rsidP="006B1E90">
                            <w:pPr>
                              <w:spacing w:after="0"/>
                              <w:jc w:val="center"/>
                              <w:rPr>
                                <w:i/>
                                <w:sz w:val="28"/>
                                <w:szCs w:val="28"/>
                              </w:rPr>
                            </w:pPr>
                            <w:r w:rsidRPr="00CB361C">
                              <w:rPr>
                                <w:i/>
                                <w:sz w:val="28"/>
                                <w:szCs w:val="28"/>
                              </w:rPr>
                              <w:t xml:space="preserve"> for more than 15 </w:t>
                            </w:r>
                            <w:r w:rsidR="00052E3A" w:rsidRPr="00CB361C">
                              <w:rPr>
                                <w:i/>
                                <w:sz w:val="28"/>
                                <w:szCs w:val="28"/>
                              </w:rPr>
                              <w:t>years.</w:t>
                            </w:r>
                          </w:p>
                          <w:p w14:paraId="2093FDAA" w14:textId="574FDB02" w:rsidR="00AD3E5B" w:rsidRPr="00CB361C" w:rsidRDefault="002A4F80" w:rsidP="006B1E90">
                            <w:pPr>
                              <w:spacing w:after="0"/>
                              <w:jc w:val="center"/>
                              <w:rPr>
                                <w:i/>
                                <w:sz w:val="28"/>
                                <w:szCs w:val="28"/>
                              </w:rPr>
                            </w:pPr>
                            <w:r w:rsidRPr="00CB361C">
                              <w:rPr>
                                <w:i/>
                                <w:sz w:val="28"/>
                                <w:szCs w:val="28"/>
                              </w:rPr>
                              <w:t>Featuring Dy</w:t>
                            </w:r>
                            <w:r w:rsidR="003062C9" w:rsidRPr="00CB361C">
                              <w:rPr>
                                <w:i/>
                                <w:sz w:val="28"/>
                                <w:szCs w:val="28"/>
                              </w:rPr>
                              <w:t>namic Vocals, Outstan</w:t>
                            </w:r>
                            <w:r w:rsidR="00897F3D" w:rsidRPr="00CB361C">
                              <w:rPr>
                                <w:i/>
                                <w:sz w:val="28"/>
                                <w:szCs w:val="28"/>
                              </w:rPr>
                              <w:t>d</w:t>
                            </w:r>
                            <w:r w:rsidR="003062C9" w:rsidRPr="00CB361C">
                              <w:rPr>
                                <w:i/>
                                <w:sz w:val="28"/>
                                <w:szCs w:val="28"/>
                              </w:rPr>
                              <w:t>ing Horn Players, and a Driving Rhyth</w:t>
                            </w:r>
                            <w:r w:rsidR="00897F3D" w:rsidRPr="00CB361C">
                              <w:rPr>
                                <w:i/>
                                <w:sz w:val="28"/>
                                <w:szCs w:val="28"/>
                              </w:rPr>
                              <w:t>m Section</w:t>
                            </w:r>
                          </w:p>
                          <w:p w14:paraId="66707A70" w14:textId="77777777" w:rsidR="00F77F17" w:rsidRPr="00CB361C" w:rsidRDefault="00A72C5E" w:rsidP="006B1E90">
                            <w:pPr>
                              <w:spacing w:after="0"/>
                              <w:jc w:val="center"/>
                              <w:rPr>
                                <w:i/>
                                <w:sz w:val="28"/>
                                <w:szCs w:val="28"/>
                              </w:rPr>
                            </w:pPr>
                            <w:r w:rsidRPr="00CB361C">
                              <w:rPr>
                                <w:i/>
                                <w:sz w:val="28"/>
                                <w:szCs w:val="28"/>
                              </w:rPr>
                              <w:t>P</w:t>
                            </w:r>
                            <w:r w:rsidR="00F77F17" w:rsidRPr="00CB361C">
                              <w:rPr>
                                <w:i/>
                                <w:sz w:val="28"/>
                                <w:szCs w:val="28"/>
                              </w:rPr>
                              <w:t>laying</w:t>
                            </w:r>
                            <w:r w:rsidRPr="00CB361C">
                              <w:rPr>
                                <w:i/>
                                <w:sz w:val="28"/>
                                <w:szCs w:val="28"/>
                              </w:rPr>
                              <w:t xml:space="preserve"> </w:t>
                            </w:r>
                            <w:r w:rsidR="00BA0887" w:rsidRPr="00CB361C">
                              <w:rPr>
                                <w:i/>
                                <w:sz w:val="28"/>
                                <w:szCs w:val="28"/>
                              </w:rPr>
                              <w:t>hits</w:t>
                            </w:r>
                            <w:r w:rsidRPr="00CB361C">
                              <w:rPr>
                                <w:i/>
                                <w:sz w:val="28"/>
                                <w:szCs w:val="28"/>
                              </w:rPr>
                              <w:t xml:space="preserve"> from the 70’s to current day</w:t>
                            </w:r>
                          </w:p>
                          <w:p w14:paraId="233BAFCA" w14:textId="056EE740" w:rsidR="00A72C5E" w:rsidRPr="00CB361C" w:rsidRDefault="00F77F17" w:rsidP="006B1E90">
                            <w:pPr>
                              <w:spacing w:after="0"/>
                              <w:jc w:val="center"/>
                              <w:rPr>
                                <w:i/>
                                <w:sz w:val="28"/>
                                <w:szCs w:val="28"/>
                              </w:rPr>
                            </w:pPr>
                            <w:r w:rsidRPr="00CB361C">
                              <w:rPr>
                                <w:i/>
                                <w:sz w:val="28"/>
                                <w:szCs w:val="28"/>
                              </w:rPr>
                              <w:t>Favorites</w:t>
                            </w:r>
                            <w:r w:rsidR="00A72C5E" w:rsidRPr="00CB361C">
                              <w:rPr>
                                <w:i/>
                                <w:sz w:val="28"/>
                                <w:szCs w:val="28"/>
                              </w:rPr>
                              <w:t xml:space="preserve"> </w:t>
                            </w:r>
                          </w:p>
                          <w:p w14:paraId="163D1469" w14:textId="77777777" w:rsidR="006B1E90" w:rsidRPr="006B1E90" w:rsidRDefault="006B1E90" w:rsidP="006B1E90">
                            <w:pPr>
                              <w:spacing w:after="0"/>
                              <w:jc w:val="center"/>
                              <w:rPr>
                                <w:sz w:val="28"/>
                                <w:szCs w:val="28"/>
                              </w:rPr>
                            </w:pPr>
                          </w:p>
                          <w:p w14:paraId="4104AD07" w14:textId="77777777" w:rsidR="00AD3E5B" w:rsidRPr="009E1569" w:rsidRDefault="00AD3E5B">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9285" id="Text Box 1285977219" o:spid="_x0000_s1028" type="#_x0000_t202" style="position:absolute;margin-left:17.95pt;margin-top:189.8pt;width:273.75pt;height:14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OFHQ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" filled="f" stroked="f" strokeweight=".5pt">
                <v:textbox>
                  <w:txbxContent>
                    <w:p w14:paraId="2AA258E2" w14:textId="1B10BDCF" w:rsidR="00E148B6" w:rsidRDefault="00AD3E5B" w:rsidP="006B1E90">
                      <w:pPr>
                        <w:spacing w:after="0"/>
                        <w:jc w:val="center"/>
                        <w:rPr>
                          <w:i/>
                          <w:sz w:val="28"/>
                          <w:szCs w:val="28"/>
                        </w:rPr>
                      </w:pPr>
                      <w:r w:rsidRPr="003900F7">
                        <w:rPr>
                          <w:b/>
                          <w:bCs/>
                          <w:sz w:val="28"/>
                          <w:szCs w:val="28"/>
                        </w:rPr>
                        <w:t>Soul Mine</w:t>
                      </w:r>
                      <w:r w:rsidRPr="003900F7">
                        <w:rPr>
                          <w:sz w:val="28"/>
                          <w:szCs w:val="28"/>
                        </w:rPr>
                        <w:t xml:space="preserve"> </w:t>
                      </w:r>
                      <w:r w:rsidRPr="00CB361C">
                        <w:rPr>
                          <w:i/>
                          <w:sz w:val="28"/>
                          <w:szCs w:val="28"/>
                        </w:rPr>
                        <w:t>has performed at</w:t>
                      </w:r>
                      <w:r w:rsidR="009E51F1">
                        <w:rPr>
                          <w:i/>
                          <w:sz w:val="28"/>
                          <w:szCs w:val="28"/>
                        </w:rPr>
                        <w:t xml:space="preserve"> </w:t>
                      </w:r>
                      <w:r w:rsidR="00AD1828">
                        <w:rPr>
                          <w:i/>
                          <w:sz w:val="28"/>
                          <w:szCs w:val="28"/>
                        </w:rPr>
                        <w:t xml:space="preserve">the </w:t>
                      </w:r>
                      <w:r w:rsidR="00AD1828" w:rsidRPr="00CB361C">
                        <w:rPr>
                          <w:i/>
                          <w:sz w:val="28"/>
                          <w:szCs w:val="28"/>
                        </w:rPr>
                        <w:t>Top</w:t>
                      </w:r>
                      <w:r w:rsidRPr="00CB361C">
                        <w:rPr>
                          <w:i/>
                          <w:sz w:val="28"/>
                          <w:szCs w:val="28"/>
                        </w:rPr>
                        <w:t xml:space="preserve"> Venues</w:t>
                      </w:r>
                      <w:r w:rsidR="00AD1828">
                        <w:rPr>
                          <w:i/>
                          <w:sz w:val="28"/>
                          <w:szCs w:val="28"/>
                        </w:rPr>
                        <w:t xml:space="preserve"> in CNY</w:t>
                      </w:r>
                      <w:r w:rsidR="004D7DC3">
                        <w:rPr>
                          <w:i/>
                          <w:sz w:val="28"/>
                          <w:szCs w:val="28"/>
                        </w:rPr>
                        <w:t>,</w:t>
                      </w:r>
                      <w:r w:rsidR="00AD1828">
                        <w:rPr>
                          <w:i/>
                          <w:sz w:val="28"/>
                          <w:szCs w:val="28"/>
                        </w:rPr>
                        <w:t xml:space="preserve"> from</w:t>
                      </w:r>
                      <w:r w:rsidR="006B1E90" w:rsidRPr="00CB361C">
                        <w:rPr>
                          <w:i/>
                          <w:sz w:val="28"/>
                          <w:szCs w:val="28"/>
                        </w:rPr>
                        <w:t xml:space="preserve"> Casinos, </w:t>
                      </w:r>
                      <w:r w:rsidR="00AD1828">
                        <w:rPr>
                          <w:i/>
                          <w:sz w:val="28"/>
                          <w:szCs w:val="28"/>
                        </w:rPr>
                        <w:t xml:space="preserve">to </w:t>
                      </w:r>
                      <w:r w:rsidR="006B1E90" w:rsidRPr="00CB361C">
                        <w:rPr>
                          <w:i/>
                          <w:sz w:val="28"/>
                          <w:szCs w:val="28"/>
                        </w:rPr>
                        <w:t xml:space="preserve">Weddings &amp; </w:t>
                      </w:r>
                      <w:r w:rsidRPr="00CB361C">
                        <w:rPr>
                          <w:i/>
                          <w:sz w:val="28"/>
                          <w:szCs w:val="28"/>
                        </w:rPr>
                        <w:t>Party</w:t>
                      </w:r>
                      <w:r w:rsidR="006B1E90" w:rsidRPr="00CB361C">
                        <w:rPr>
                          <w:i/>
                          <w:sz w:val="28"/>
                          <w:szCs w:val="28"/>
                        </w:rPr>
                        <w:t>’s</w:t>
                      </w:r>
                    </w:p>
                    <w:p w14:paraId="5659E95F" w14:textId="1EFB52C0" w:rsidR="006B1E90" w:rsidRPr="00CB361C" w:rsidRDefault="006B1E90" w:rsidP="006B1E90">
                      <w:pPr>
                        <w:spacing w:after="0"/>
                        <w:jc w:val="center"/>
                        <w:rPr>
                          <w:i/>
                          <w:sz w:val="28"/>
                          <w:szCs w:val="28"/>
                        </w:rPr>
                      </w:pPr>
                      <w:r w:rsidRPr="00CB361C">
                        <w:rPr>
                          <w:i/>
                          <w:sz w:val="28"/>
                          <w:szCs w:val="28"/>
                        </w:rPr>
                        <w:t xml:space="preserve"> for more than 15 </w:t>
                      </w:r>
                      <w:r w:rsidR="00052E3A" w:rsidRPr="00CB361C">
                        <w:rPr>
                          <w:i/>
                          <w:sz w:val="28"/>
                          <w:szCs w:val="28"/>
                        </w:rPr>
                        <w:t>years.</w:t>
                      </w:r>
                    </w:p>
                    <w:p w14:paraId="2093FDAA" w14:textId="574FDB02" w:rsidR="00AD3E5B" w:rsidRPr="00CB361C" w:rsidRDefault="002A4F80" w:rsidP="006B1E90">
                      <w:pPr>
                        <w:spacing w:after="0"/>
                        <w:jc w:val="center"/>
                        <w:rPr>
                          <w:i/>
                          <w:sz w:val="28"/>
                          <w:szCs w:val="28"/>
                        </w:rPr>
                      </w:pPr>
                      <w:r w:rsidRPr="00CB361C">
                        <w:rPr>
                          <w:i/>
                          <w:sz w:val="28"/>
                          <w:szCs w:val="28"/>
                        </w:rPr>
                        <w:t>Featuring Dy</w:t>
                      </w:r>
                      <w:r w:rsidR="003062C9" w:rsidRPr="00CB361C">
                        <w:rPr>
                          <w:i/>
                          <w:sz w:val="28"/>
                          <w:szCs w:val="28"/>
                        </w:rPr>
                        <w:t>namic Vocals, Outstan</w:t>
                      </w:r>
                      <w:r w:rsidR="00897F3D" w:rsidRPr="00CB361C">
                        <w:rPr>
                          <w:i/>
                          <w:sz w:val="28"/>
                          <w:szCs w:val="28"/>
                        </w:rPr>
                        <w:t>d</w:t>
                      </w:r>
                      <w:r w:rsidR="003062C9" w:rsidRPr="00CB361C">
                        <w:rPr>
                          <w:i/>
                          <w:sz w:val="28"/>
                          <w:szCs w:val="28"/>
                        </w:rPr>
                        <w:t>ing Horn Players, and a Driving Rhyth</w:t>
                      </w:r>
                      <w:r w:rsidR="00897F3D" w:rsidRPr="00CB361C">
                        <w:rPr>
                          <w:i/>
                          <w:sz w:val="28"/>
                          <w:szCs w:val="28"/>
                        </w:rPr>
                        <w:t>m Section</w:t>
                      </w:r>
                    </w:p>
                    <w:p w14:paraId="66707A70" w14:textId="77777777" w:rsidR="00F77F17" w:rsidRPr="00CB361C" w:rsidRDefault="00A72C5E" w:rsidP="006B1E90">
                      <w:pPr>
                        <w:spacing w:after="0"/>
                        <w:jc w:val="center"/>
                        <w:rPr>
                          <w:i/>
                          <w:sz w:val="28"/>
                          <w:szCs w:val="28"/>
                        </w:rPr>
                      </w:pPr>
                      <w:r w:rsidRPr="00CB361C">
                        <w:rPr>
                          <w:i/>
                          <w:sz w:val="28"/>
                          <w:szCs w:val="28"/>
                        </w:rPr>
                        <w:t>P</w:t>
                      </w:r>
                      <w:r w:rsidR="00F77F17" w:rsidRPr="00CB361C">
                        <w:rPr>
                          <w:i/>
                          <w:sz w:val="28"/>
                          <w:szCs w:val="28"/>
                        </w:rPr>
                        <w:t>laying</w:t>
                      </w:r>
                      <w:r w:rsidRPr="00CB361C">
                        <w:rPr>
                          <w:i/>
                          <w:sz w:val="28"/>
                          <w:szCs w:val="28"/>
                        </w:rPr>
                        <w:t xml:space="preserve"> </w:t>
                      </w:r>
                      <w:r w:rsidR="00BA0887" w:rsidRPr="00CB361C">
                        <w:rPr>
                          <w:i/>
                          <w:sz w:val="28"/>
                          <w:szCs w:val="28"/>
                        </w:rPr>
                        <w:t>hits</w:t>
                      </w:r>
                      <w:r w:rsidRPr="00CB361C">
                        <w:rPr>
                          <w:i/>
                          <w:sz w:val="28"/>
                          <w:szCs w:val="28"/>
                        </w:rPr>
                        <w:t xml:space="preserve"> from the 70’s to current day</w:t>
                      </w:r>
                    </w:p>
                    <w:p w14:paraId="233BAFCA" w14:textId="056EE740" w:rsidR="00A72C5E" w:rsidRPr="00CB361C" w:rsidRDefault="00F77F17" w:rsidP="006B1E90">
                      <w:pPr>
                        <w:spacing w:after="0"/>
                        <w:jc w:val="center"/>
                        <w:rPr>
                          <w:i/>
                          <w:sz w:val="28"/>
                          <w:szCs w:val="28"/>
                        </w:rPr>
                      </w:pPr>
                      <w:r w:rsidRPr="00CB361C">
                        <w:rPr>
                          <w:i/>
                          <w:sz w:val="28"/>
                          <w:szCs w:val="28"/>
                        </w:rPr>
                        <w:t>Favorites</w:t>
                      </w:r>
                      <w:r w:rsidR="00A72C5E" w:rsidRPr="00CB361C">
                        <w:rPr>
                          <w:i/>
                          <w:sz w:val="28"/>
                          <w:szCs w:val="28"/>
                        </w:rPr>
                        <w:t xml:space="preserve"> </w:t>
                      </w:r>
                    </w:p>
                    <w:p w14:paraId="163D1469" w14:textId="77777777" w:rsidR="006B1E90" w:rsidRPr="006B1E90" w:rsidRDefault="006B1E90" w:rsidP="006B1E90">
                      <w:pPr>
                        <w:spacing w:after="0"/>
                        <w:jc w:val="center"/>
                        <w:rPr>
                          <w:sz w:val="28"/>
                          <w:szCs w:val="28"/>
                        </w:rPr>
                      </w:pPr>
                    </w:p>
                    <w:p w14:paraId="4104AD07" w14:textId="77777777" w:rsidR="00AD3E5B" w:rsidRPr="009E1569" w:rsidRDefault="00AD3E5B">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r w:rsidR="00874D71">
        <w:rPr>
          <w:noProof/>
        </w:rPr>
        <w:drawing>
          <wp:anchor distT="0" distB="0" distL="114300" distR="114300" simplePos="0" relativeHeight="251658242" behindDoc="0" locked="0" layoutInCell="1" allowOverlap="1" wp14:anchorId="58E4220E" wp14:editId="4C76D2A5">
            <wp:simplePos x="0" y="0"/>
            <wp:positionH relativeFrom="column">
              <wp:posOffset>811789</wp:posOffset>
            </wp:positionH>
            <wp:positionV relativeFrom="paragraph">
              <wp:posOffset>462563</wp:posOffset>
            </wp:positionV>
            <wp:extent cx="2536825" cy="1619250"/>
            <wp:effectExtent l="114300" t="171450" r="111125" b="171450"/>
            <wp:wrapTopAndBottom/>
            <wp:docPr id="2" name="Picture 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togeth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15918">
                      <a:off x="0" y="0"/>
                      <a:ext cx="2536825" cy="1619250"/>
                    </a:xfrm>
                    <a:prstGeom prst="rect">
                      <a:avLst/>
                    </a:prstGeom>
                  </pic:spPr>
                </pic:pic>
              </a:graphicData>
            </a:graphic>
          </wp:anchor>
        </w:drawing>
      </w:r>
      <w:r w:rsidR="00691842">
        <w:rPr>
          <w:noProof/>
        </w:rPr>
        <mc:AlternateContent>
          <mc:Choice Requires="wps">
            <w:drawing>
              <wp:anchor distT="45720" distB="45720" distL="114300" distR="114300" simplePos="0" relativeHeight="251658243" behindDoc="0" locked="0" layoutInCell="1" allowOverlap="1" wp14:anchorId="1DA023B7" wp14:editId="371C97BB">
                <wp:simplePos x="0" y="0"/>
                <wp:positionH relativeFrom="margin">
                  <wp:posOffset>6985</wp:posOffset>
                </wp:positionH>
                <wp:positionV relativeFrom="paragraph">
                  <wp:posOffset>4278630</wp:posOffset>
                </wp:positionV>
                <wp:extent cx="7214235" cy="570865"/>
                <wp:effectExtent l="0" t="0" r="5715"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570865"/>
                        </a:xfrm>
                        <a:prstGeom prst="rect">
                          <a:avLst/>
                        </a:prstGeom>
                        <a:solidFill>
                          <a:srgbClr val="FFFFFF"/>
                        </a:solidFill>
                        <a:ln w="9525">
                          <a:noFill/>
                          <a:miter lim="800000"/>
                          <a:headEnd/>
                          <a:tailEnd/>
                        </a:ln>
                      </wps:spPr>
                      <wps:txbx>
                        <w:txbxContent>
                          <w:p w14:paraId="142DDBBB" w14:textId="09572CFE" w:rsidR="00000D1E" w:rsidRDefault="00000D1E" w:rsidP="00000D1E">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00FF3F16">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3A419D2B" w14:textId="77777777" w:rsidR="00CB5D4C" w:rsidRDefault="00CB5D4C" w:rsidP="00000D1E">
                            <w:pPr>
                              <w:spacing w:after="0"/>
                              <w:jc w:val="center"/>
                              <w:rPr>
                                <w:rFonts w:cstheme="minorHAnsi"/>
                                <w:sz w:val="32"/>
                                <w:szCs w:val="32"/>
                              </w:rPr>
                            </w:pPr>
                          </w:p>
                          <w:p w14:paraId="1BD05129" w14:textId="77777777" w:rsidR="00CB5D4C" w:rsidRDefault="00CB5D4C" w:rsidP="00000D1E">
                            <w:pPr>
                              <w:spacing w:after="0"/>
                              <w:jc w:val="center"/>
                              <w:rPr>
                                <w:rFonts w:cstheme="minorHAnsi"/>
                                <w:sz w:val="32"/>
                                <w:szCs w:val="32"/>
                              </w:rPr>
                            </w:pPr>
                          </w:p>
                          <w:p w14:paraId="4EA812F4" w14:textId="77777777" w:rsidR="00CB5D4C" w:rsidRDefault="00CB5D4C" w:rsidP="00000D1E">
                            <w:pPr>
                              <w:spacing w:after="0"/>
                              <w:jc w:val="center"/>
                              <w:rPr>
                                <w:rFonts w:cstheme="minorHAnsi"/>
                                <w:sz w:val="32"/>
                                <w:szCs w:val="32"/>
                              </w:rPr>
                            </w:pPr>
                          </w:p>
                          <w:p w14:paraId="17709FF6" w14:textId="77777777" w:rsidR="00CB5D4C" w:rsidRDefault="00CB5D4C" w:rsidP="00000D1E">
                            <w:pPr>
                              <w:spacing w:after="0"/>
                              <w:jc w:val="center"/>
                              <w:rPr>
                                <w:rFonts w:cstheme="minorHAnsi"/>
                                <w:sz w:val="32"/>
                                <w:szCs w:val="32"/>
                              </w:rPr>
                            </w:pPr>
                          </w:p>
                          <w:p w14:paraId="074CC0E6" w14:textId="77777777" w:rsidR="00CB5D4C" w:rsidRDefault="00CB5D4C" w:rsidP="00000D1E">
                            <w:pPr>
                              <w:spacing w:after="0"/>
                              <w:jc w:val="center"/>
                              <w:rPr>
                                <w:rFonts w:cstheme="minorHAnsi"/>
                                <w:sz w:val="32"/>
                                <w:szCs w:val="32"/>
                              </w:rPr>
                            </w:pPr>
                          </w:p>
                          <w:p w14:paraId="238681B2" w14:textId="77777777" w:rsidR="00CB5D4C" w:rsidRDefault="00CB5D4C" w:rsidP="00000D1E">
                            <w:pPr>
                              <w:spacing w:after="0"/>
                              <w:jc w:val="center"/>
                              <w:rPr>
                                <w:rFonts w:cstheme="minorHAnsi"/>
                                <w:sz w:val="32"/>
                                <w:szCs w:val="32"/>
                              </w:rPr>
                            </w:pPr>
                          </w:p>
                          <w:p w14:paraId="465227E2" w14:textId="77777777" w:rsidR="00CB5D4C" w:rsidRDefault="00CB5D4C" w:rsidP="00000D1E">
                            <w:pPr>
                              <w:spacing w:after="0"/>
                              <w:jc w:val="center"/>
                              <w:rPr>
                                <w:rFonts w:cstheme="minorHAnsi"/>
                                <w:sz w:val="32"/>
                                <w:szCs w:val="32"/>
                              </w:rPr>
                            </w:pPr>
                          </w:p>
                          <w:p w14:paraId="5E3DA4A3" w14:textId="77777777" w:rsidR="00CB5D4C" w:rsidRDefault="00CB5D4C" w:rsidP="00000D1E">
                            <w:pPr>
                              <w:spacing w:after="0"/>
                              <w:jc w:val="center"/>
                              <w:rPr>
                                <w:rFonts w:cstheme="minorHAnsi"/>
                                <w:sz w:val="32"/>
                                <w:szCs w:val="32"/>
                              </w:rPr>
                            </w:pPr>
                          </w:p>
                          <w:p w14:paraId="60FE8752" w14:textId="77777777" w:rsidR="00CB5D4C" w:rsidRPr="00000D1E" w:rsidRDefault="00CB5D4C" w:rsidP="00000D1E">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23B7" id="Text Box 217" o:spid="_x0000_s1029" type="#_x0000_t202" style="position:absolute;margin-left:.55pt;margin-top:336.9pt;width:568.05pt;height:44.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HeEwIAAP0DAAAOAAAAZHJzL2Uyb0RvYy54bWysU9tu2zAMfR+wfxD0vthx4yY14hRdugwD&#10;ugvQ7gNkWY6FyaImKbGzrx8lu2m2vg3Tg0CK1BF5eLS+HTpFjsI6Cbqk81lKidAcaqn3Jf3+tHu3&#10;os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" stroked="f">
                <v:textbox>
                  <w:txbxContent>
                    <w:p w14:paraId="142DDBBB" w14:textId="09572CFE" w:rsidR="00000D1E" w:rsidRDefault="00000D1E" w:rsidP="00000D1E">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00FF3F16">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3A419D2B" w14:textId="77777777" w:rsidR="00CB5D4C" w:rsidRDefault="00CB5D4C" w:rsidP="00000D1E">
                      <w:pPr>
                        <w:spacing w:after="0"/>
                        <w:jc w:val="center"/>
                        <w:rPr>
                          <w:rFonts w:cstheme="minorHAnsi"/>
                          <w:sz w:val="32"/>
                          <w:szCs w:val="32"/>
                        </w:rPr>
                      </w:pPr>
                    </w:p>
                    <w:p w14:paraId="1BD05129" w14:textId="77777777" w:rsidR="00CB5D4C" w:rsidRDefault="00CB5D4C" w:rsidP="00000D1E">
                      <w:pPr>
                        <w:spacing w:after="0"/>
                        <w:jc w:val="center"/>
                        <w:rPr>
                          <w:rFonts w:cstheme="minorHAnsi"/>
                          <w:sz w:val="32"/>
                          <w:szCs w:val="32"/>
                        </w:rPr>
                      </w:pPr>
                    </w:p>
                    <w:p w14:paraId="4EA812F4" w14:textId="77777777" w:rsidR="00CB5D4C" w:rsidRDefault="00CB5D4C" w:rsidP="00000D1E">
                      <w:pPr>
                        <w:spacing w:after="0"/>
                        <w:jc w:val="center"/>
                        <w:rPr>
                          <w:rFonts w:cstheme="minorHAnsi"/>
                          <w:sz w:val="32"/>
                          <w:szCs w:val="32"/>
                        </w:rPr>
                      </w:pPr>
                    </w:p>
                    <w:p w14:paraId="17709FF6" w14:textId="77777777" w:rsidR="00CB5D4C" w:rsidRDefault="00CB5D4C" w:rsidP="00000D1E">
                      <w:pPr>
                        <w:spacing w:after="0"/>
                        <w:jc w:val="center"/>
                        <w:rPr>
                          <w:rFonts w:cstheme="minorHAnsi"/>
                          <w:sz w:val="32"/>
                          <w:szCs w:val="32"/>
                        </w:rPr>
                      </w:pPr>
                    </w:p>
                    <w:p w14:paraId="074CC0E6" w14:textId="77777777" w:rsidR="00CB5D4C" w:rsidRDefault="00CB5D4C" w:rsidP="00000D1E">
                      <w:pPr>
                        <w:spacing w:after="0"/>
                        <w:jc w:val="center"/>
                        <w:rPr>
                          <w:rFonts w:cstheme="minorHAnsi"/>
                          <w:sz w:val="32"/>
                          <w:szCs w:val="32"/>
                        </w:rPr>
                      </w:pPr>
                    </w:p>
                    <w:p w14:paraId="238681B2" w14:textId="77777777" w:rsidR="00CB5D4C" w:rsidRDefault="00CB5D4C" w:rsidP="00000D1E">
                      <w:pPr>
                        <w:spacing w:after="0"/>
                        <w:jc w:val="center"/>
                        <w:rPr>
                          <w:rFonts w:cstheme="minorHAnsi"/>
                          <w:sz w:val="32"/>
                          <w:szCs w:val="32"/>
                        </w:rPr>
                      </w:pPr>
                    </w:p>
                    <w:p w14:paraId="465227E2" w14:textId="77777777" w:rsidR="00CB5D4C" w:rsidRDefault="00CB5D4C" w:rsidP="00000D1E">
                      <w:pPr>
                        <w:spacing w:after="0"/>
                        <w:jc w:val="center"/>
                        <w:rPr>
                          <w:rFonts w:cstheme="minorHAnsi"/>
                          <w:sz w:val="32"/>
                          <w:szCs w:val="32"/>
                        </w:rPr>
                      </w:pPr>
                    </w:p>
                    <w:p w14:paraId="5E3DA4A3" w14:textId="77777777" w:rsidR="00CB5D4C" w:rsidRDefault="00CB5D4C" w:rsidP="00000D1E">
                      <w:pPr>
                        <w:spacing w:after="0"/>
                        <w:jc w:val="center"/>
                        <w:rPr>
                          <w:rFonts w:cstheme="minorHAnsi"/>
                          <w:sz w:val="32"/>
                          <w:szCs w:val="32"/>
                        </w:rPr>
                      </w:pPr>
                    </w:p>
                    <w:p w14:paraId="60FE8752" w14:textId="77777777" w:rsidR="00CB5D4C" w:rsidRPr="00000D1E" w:rsidRDefault="00CB5D4C" w:rsidP="00000D1E">
                      <w:pPr>
                        <w:spacing w:after="0"/>
                        <w:jc w:val="center"/>
                        <w:rPr>
                          <w:rFonts w:cstheme="minorHAnsi"/>
                          <w:sz w:val="28"/>
                          <w:szCs w:val="28"/>
                        </w:rPr>
                      </w:pPr>
                    </w:p>
                  </w:txbxContent>
                </v:textbox>
                <w10:wrap type="square" anchorx="margin"/>
              </v:shape>
            </w:pict>
          </mc:Fallback>
        </mc:AlternateContent>
      </w:r>
    </w:p>
    <w:p w14:paraId="1CA7F415" w14:textId="77777777" w:rsidR="00BD0ABC" w:rsidRDefault="00BD0ABC" w:rsidP="00BD0ABC">
      <w:pPr>
        <w:spacing w:after="0"/>
        <w:jc w:val="center"/>
        <w:rPr>
          <w:rFonts w:ascii="Discoteque St" w:hAnsi="Discoteque St"/>
          <w:color w:val="FF0000"/>
          <w:sz w:val="36"/>
          <w:szCs w:val="36"/>
        </w:rPr>
      </w:pPr>
    </w:p>
    <w:p w14:paraId="58CB5B49" w14:textId="77777777" w:rsidR="00BD0ABC" w:rsidRDefault="00BD0ABC" w:rsidP="00BD0ABC">
      <w:pPr>
        <w:spacing w:after="0"/>
        <w:jc w:val="center"/>
        <w:rPr>
          <w:rFonts w:ascii="Discoteque St" w:hAnsi="Discoteque St"/>
          <w:color w:val="FF0000"/>
          <w:sz w:val="36"/>
          <w:szCs w:val="36"/>
        </w:rPr>
      </w:pPr>
    </w:p>
    <w:p w14:paraId="3A3568DA" w14:textId="77777777" w:rsidR="00BD0ABC" w:rsidRDefault="00BD0ABC" w:rsidP="00BD0ABC">
      <w:pPr>
        <w:spacing w:after="0"/>
        <w:jc w:val="center"/>
        <w:rPr>
          <w:rFonts w:ascii="Discoteque St" w:hAnsi="Discoteque St"/>
          <w:color w:val="FF0000"/>
          <w:sz w:val="36"/>
          <w:szCs w:val="36"/>
        </w:rPr>
      </w:pPr>
    </w:p>
    <w:p w14:paraId="75E3E5C0" w14:textId="2C526ED3" w:rsidR="00BD0ABC" w:rsidRPr="00AD1828" w:rsidRDefault="00BD0ABC" w:rsidP="00BD0ABC">
      <w:pPr>
        <w:spacing w:after="0"/>
        <w:jc w:val="center"/>
        <w:rPr>
          <w:rFonts w:ascii="Discoteque St" w:hAnsi="Discoteque St"/>
          <w:color w:val="FF0000"/>
          <w:sz w:val="28"/>
          <w:szCs w:val="28"/>
        </w:rPr>
      </w:pPr>
    </w:p>
    <w:p w14:paraId="0CEA806C" w14:textId="364042D5" w:rsidR="00B45BBB" w:rsidRPr="00350A27" w:rsidRDefault="003169EA" w:rsidP="006A622A">
      <w:pPr>
        <w:spacing w:after="0"/>
        <w:ind w:left="288" w:right="720"/>
        <w:jc w:val="center"/>
        <w:rPr>
          <w:rFonts w:cstheme="minorHAnsi"/>
          <w:b/>
          <w:sz w:val="40"/>
          <w:szCs w:val="40"/>
        </w:rPr>
      </w:pPr>
      <w:r>
        <w:rPr>
          <w:rFonts w:cstheme="minorHAnsi"/>
          <w:b/>
          <w:sz w:val="40"/>
          <w:szCs w:val="40"/>
        </w:rPr>
        <w:lastRenderedPageBreak/>
        <w:t xml:space="preserve">Band </w:t>
      </w:r>
      <w:r w:rsidR="00B45BBB" w:rsidRPr="00350A27">
        <w:rPr>
          <w:rFonts w:cstheme="minorHAnsi"/>
          <w:b/>
          <w:sz w:val="40"/>
          <w:szCs w:val="40"/>
        </w:rPr>
        <w:t>Bio’s</w:t>
      </w:r>
    </w:p>
    <w:p w14:paraId="7574C662" w14:textId="77777777" w:rsidR="00B45BBB" w:rsidRPr="00B45BBB" w:rsidRDefault="00B45BBB" w:rsidP="006A622A">
      <w:pPr>
        <w:spacing w:after="0"/>
        <w:ind w:left="288" w:right="720"/>
        <w:jc w:val="center"/>
        <w:rPr>
          <w:rFonts w:ascii="Arial" w:hAnsi="Arial" w:cs="Arial"/>
          <w:sz w:val="36"/>
          <w:szCs w:val="36"/>
        </w:rPr>
      </w:pPr>
    </w:p>
    <w:p w14:paraId="46FC8276" w14:textId="7522C9C9" w:rsidR="00C03ABE" w:rsidRDefault="00B45BBB" w:rsidP="006A622A">
      <w:pPr>
        <w:spacing w:after="0" w:line="240" w:lineRule="auto"/>
        <w:ind w:left="288" w:right="288"/>
        <w:jc w:val="center"/>
        <w:rPr>
          <w:rFonts w:ascii="Discoteque St" w:hAnsi="Discoteque St"/>
          <w:color w:val="FF0000"/>
          <w:sz w:val="24"/>
          <w:szCs w:val="24"/>
        </w:rPr>
      </w:pPr>
      <w:r>
        <w:rPr>
          <w:noProof/>
        </w:rPr>
        <w:drawing>
          <wp:inline distT="0" distB="0" distL="0" distR="0" wp14:anchorId="0642FF02" wp14:editId="319AA4DF">
            <wp:extent cx="1818084" cy="1631737"/>
            <wp:effectExtent l="0" t="0" r="0" b="6985"/>
            <wp:docPr id="258790560" name="Picture 258790560" descr="A person singing into a microphone with a saxophone and other musici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0560" name="Picture 3" descr="A person singing into a microphone with a saxophone and other musicia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919" cy="1671079"/>
                    </a:xfrm>
                    <a:prstGeom prst="rect">
                      <a:avLst/>
                    </a:prstGeom>
                    <a:noFill/>
                    <a:ln>
                      <a:noFill/>
                    </a:ln>
                  </pic:spPr>
                </pic:pic>
              </a:graphicData>
            </a:graphic>
          </wp:inline>
        </w:drawing>
      </w:r>
    </w:p>
    <w:p w14:paraId="2C663059" w14:textId="77777777" w:rsidR="000667FE" w:rsidRDefault="000667FE" w:rsidP="006A622A">
      <w:pPr>
        <w:spacing w:after="0" w:line="240" w:lineRule="auto"/>
        <w:ind w:left="288" w:right="720"/>
        <w:jc w:val="center"/>
        <w:rPr>
          <w:rFonts w:ascii="Discoteque St" w:hAnsi="Discoteque St"/>
          <w:color w:val="FF0000"/>
          <w:sz w:val="24"/>
          <w:szCs w:val="24"/>
        </w:rPr>
      </w:pPr>
    </w:p>
    <w:p w14:paraId="22688100" w14:textId="40F30B12" w:rsidR="00B45BBB" w:rsidRPr="00DF28BB" w:rsidRDefault="00B45BBB" w:rsidP="006A622A">
      <w:pPr>
        <w:spacing w:after="0" w:line="240" w:lineRule="auto"/>
        <w:ind w:left="288" w:right="720"/>
        <w:jc w:val="center"/>
        <w:rPr>
          <w:rFonts w:eastAsia="Times New Roman" w:cstheme="minorHAnsi"/>
          <w:b/>
          <w:sz w:val="24"/>
          <w:szCs w:val="24"/>
        </w:rPr>
      </w:pPr>
      <w:r w:rsidRPr="00B45BBB">
        <w:rPr>
          <w:rFonts w:eastAsia="Times New Roman" w:cstheme="minorHAnsi"/>
          <w:b/>
          <w:sz w:val="24"/>
          <w:szCs w:val="24"/>
        </w:rPr>
        <w:t>Shelly Harris</w:t>
      </w:r>
      <w:r w:rsidR="00C03ABE" w:rsidRPr="00DF28BB">
        <w:rPr>
          <w:rFonts w:eastAsia="Times New Roman" w:cstheme="minorHAnsi"/>
          <w:b/>
          <w:sz w:val="24"/>
          <w:szCs w:val="24"/>
        </w:rPr>
        <w:t xml:space="preserve"> </w:t>
      </w:r>
      <w:proofErr w:type="gramStart"/>
      <w:r w:rsidR="00C03ABE" w:rsidRPr="00DF28BB">
        <w:rPr>
          <w:rFonts w:eastAsia="Times New Roman" w:cstheme="minorHAnsi"/>
          <w:b/>
          <w:sz w:val="24"/>
          <w:szCs w:val="24"/>
        </w:rPr>
        <w:t>Lead</w:t>
      </w:r>
      <w:proofErr w:type="gramEnd"/>
      <w:r w:rsidR="00C03ABE" w:rsidRPr="00DF28BB">
        <w:rPr>
          <w:rFonts w:eastAsia="Times New Roman" w:cstheme="minorHAnsi"/>
          <w:b/>
          <w:sz w:val="24"/>
          <w:szCs w:val="24"/>
        </w:rPr>
        <w:t xml:space="preserve"> Vocals</w:t>
      </w:r>
    </w:p>
    <w:p w14:paraId="3F3063D2" w14:textId="77777777" w:rsidR="00B45BBB" w:rsidRPr="00B45BBB" w:rsidRDefault="00B45BBB" w:rsidP="006A622A">
      <w:pPr>
        <w:spacing w:after="0" w:line="240" w:lineRule="auto"/>
        <w:ind w:left="288" w:right="720"/>
        <w:jc w:val="center"/>
        <w:rPr>
          <w:rFonts w:ascii="Times New Roman" w:eastAsia="Times New Roman" w:hAnsi="Times New Roman" w:cs="Times New Roman"/>
          <w:b/>
          <w:bCs/>
          <w:sz w:val="24"/>
          <w:szCs w:val="24"/>
        </w:rPr>
      </w:pPr>
    </w:p>
    <w:p w14:paraId="1E299FC3" w14:textId="46D45E8D" w:rsidR="00B45BBB" w:rsidRDefault="00B45BBB" w:rsidP="00F84FFC">
      <w:pPr>
        <w:spacing w:after="0" w:line="240" w:lineRule="auto"/>
        <w:ind w:left="288" w:right="720"/>
        <w:rPr>
          <w:rFonts w:eastAsia="Times New Roman" w:cstheme="minorHAnsi"/>
          <w:sz w:val="24"/>
          <w:szCs w:val="24"/>
        </w:rPr>
      </w:pPr>
      <w:r w:rsidRPr="00B45BBB">
        <w:rPr>
          <w:rFonts w:eastAsia="Times New Roman" w:cstheme="minorHAnsi"/>
          <w:sz w:val="24"/>
          <w:szCs w:val="24"/>
        </w:rPr>
        <w:t xml:space="preserve">Started singing at 7 years old and sang with the New Vibrations for 5 years as a teenager, have provided Lead vocals for Solar Funk Society, The Horn </w:t>
      </w:r>
      <w:r w:rsidR="000D19A4" w:rsidRPr="00B45BBB">
        <w:rPr>
          <w:rFonts w:eastAsia="Times New Roman" w:cstheme="minorHAnsi"/>
          <w:sz w:val="24"/>
          <w:szCs w:val="24"/>
        </w:rPr>
        <w:t>Dogs,</w:t>
      </w:r>
      <w:r w:rsidRPr="00B45BBB">
        <w:rPr>
          <w:rFonts w:eastAsia="Times New Roman" w:cstheme="minorHAnsi"/>
          <w:sz w:val="24"/>
          <w:szCs w:val="24"/>
        </w:rPr>
        <w:t xml:space="preserve"> and numerous duos/trios over the years. Have had the pleasure of performing for the Clintons, performed with Rock &amp; </w:t>
      </w:r>
      <w:r w:rsidR="00441240" w:rsidRPr="00B45BBB">
        <w:rPr>
          <w:rFonts w:eastAsia="Times New Roman" w:cstheme="minorHAnsi"/>
          <w:sz w:val="24"/>
          <w:szCs w:val="24"/>
        </w:rPr>
        <w:t>Roll Hall</w:t>
      </w:r>
      <w:r w:rsidRPr="00B45BBB">
        <w:rPr>
          <w:rFonts w:eastAsia="Times New Roman" w:cstheme="minorHAnsi"/>
          <w:sz w:val="24"/>
          <w:szCs w:val="24"/>
        </w:rPr>
        <w:t xml:space="preserve"> of fame </w:t>
      </w:r>
      <w:r w:rsidR="00993986" w:rsidRPr="00B45BBB">
        <w:rPr>
          <w:rFonts w:eastAsia="Times New Roman" w:cstheme="minorHAnsi"/>
          <w:sz w:val="24"/>
          <w:szCs w:val="24"/>
        </w:rPr>
        <w:t>drummer,</w:t>
      </w:r>
      <w:r w:rsidRPr="00B45BBB">
        <w:rPr>
          <w:rFonts w:eastAsia="Times New Roman" w:cstheme="minorHAnsi"/>
          <w:sz w:val="24"/>
          <w:szCs w:val="24"/>
        </w:rPr>
        <w:t xml:space="preserve"> and opened for Smash Mouth.</w:t>
      </w:r>
    </w:p>
    <w:p w14:paraId="07C8D5C3" w14:textId="77777777" w:rsidR="00F84FFC" w:rsidRPr="00B45BBB" w:rsidRDefault="00F84FFC" w:rsidP="00F84FFC">
      <w:pPr>
        <w:spacing w:after="0" w:line="240" w:lineRule="auto"/>
        <w:ind w:left="288" w:right="720"/>
        <w:rPr>
          <w:rFonts w:eastAsia="Times New Roman" w:cstheme="minorHAnsi"/>
          <w:sz w:val="24"/>
          <w:szCs w:val="24"/>
        </w:rPr>
      </w:pPr>
    </w:p>
    <w:p w14:paraId="3DE2CF9C" w14:textId="5E5245B4" w:rsidR="00B45BBB" w:rsidRPr="00D71A33" w:rsidRDefault="00F84FFC" w:rsidP="00F84FFC">
      <w:pPr>
        <w:spacing w:after="0" w:line="240" w:lineRule="auto"/>
        <w:ind w:left="288" w:right="720"/>
        <w:rPr>
          <w:rFonts w:eastAsia="Times New Roman" w:cstheme="minorHAnsi"/>
          <w:sz w:val="24"/>
          <w:szCs w:val="24"/>
        </w:rPr>
      </w:pPr>
      <w:r>
        <w:rPr>
          <w:rFonts w:eastAsia="Times New Roman" w:cstheme="minorHAnsi"/>
          <w:b/>
          <w:bCs/>
          <w:sz w:val="24"/>
          <w:szCs w:val="24"/>
        </w:rPr>
        <w:t>I</w:t>
      </w:r>
      <w:r w:rsidRPr="00F84FFC">
        <w:rPr>
          <w:rFonts w:eastAsia="Times New Roman" w:cstheme="minorHAnsi"/>
          <w:b/>
          <w:bCs/>
          <w:sz w:val="24"/>
          <w:szCs w:val="24"/>
        </w:rPr>
        <w:t>nfluences</w:t>
      </w:r>
      <w:r>
        <w:rPr>
          <w:rFonts w:eastAsia="Times New Roman" w:cstheme="minorHAnsi"/>
          <w:sz w:val="24"/>
          <w:szCs w:val="24"/>
        </w:rPr>
        <w:t>:</w:t>
      </w:r>
      <w:r w:rsidR="00B45BBB" w:rsidRPr="00B45BBB">
        <w:rPr>
          <w:rFonts w:eastAsia="Times New Roman" w:cstheme="minorHAnsi"/>
          <w:sz w:val="24"/>
          <w:szCs w:val="24"/>
        </w:rPr>
        <w:t xml:space="preserve"> are all over from Bette Midler, Fleetwood </w:t>
      </w:r>
      <w:r w:rsidR="00441240" w:rsidRPr="00B45BBB">
        <w:rPr>
          <w:rFonts w:eastAsia="Times New Roman" w:cstheme="minorHAnsi"/>
          <w:sz w:val="24"/>
          <w:szCs w:val="24"/>
        </w:rPr>
        <w:t>Mac,</w:t>
      </w:r>
      <w:r w:rsidR="00B45BBB" w:rsidRPr="00B45BBB">
        <w:rPr>
          <w:rFonts w:eastAsia="Times New Roman" w:cstheme="minorHAnsi"/>
          <w:sz w:val="24"/>
          <w:szCs w:val="24"/>
        </w:rPr>
        <w:t xml:space="preserve"> Doobie Brothers, the Beatles to Madonna, Pink, Lady Gaga and Chrissy Hyndes. Love all music and would sing anything to make our listeners happy!</w:t>
      </w:r>
    </w:p>
    <w:p w14:paraId="1FB01509" w14:textId="77777777" w:rsidR="00B23CC8" w:rsidRDefault="00B23CC8" w:rsidP="00F84FFC">
      <w:pPr>
        <w:spacing w:after="0" w:line="240" w:lineRule="auto"/>
        <w:ind w:left="288" w:right="720"/>
        <w:rPr>
          <w:rFonts w:eastAsia="Times New Roman" w:cstheme="minorHAnsi"/>
          <w:sz w:val="24"/>
          <w:szCs w:val="24"/>
        </w:rPr>
      </w:pPr>
    </w:p>
    <w:p w14:paraId="78FE8D07" w14:textId="4CF9E064" w:rsidR="00B23CC8" w:rsidRDefault="00B23CC8" w:rsidP="008D719D">
      <w:pPr>
        <w:ind w:left="288" w:right="720"/>
        <w:jc w:val="center"/>
        <w:rPr>
          <w:noProof/>
        </w:rPr>
      </w:pPr>
      <w:r>
        <w:rPr>
          <w:noProof/>
        </w:rPr>
        <w:drawing>
          <wp:inline distT="0" distB="0" distL="0" distR="0" wp14:anchorId="261B60E6" wp14:editId="03610BDC">
            <wp:extent cx="1362852" cy="1969477"/>
            <wp:effectExtent l="0" t="0" r="8890" b="0"/>
            <wp:docPr id="1244699345" name="Picture 1244699345"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7963" name="Picture 8" descr="A person singing into a micro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815" cy="1999771"/>
                    </a:xfrm>
                    <a:prstGeom prst="rect">
                      <a:avLst/>
                    </a:prstGeom>
                    <a:noFill/>
                    <a:ln>
                      <a:noFill/>
                    </a:ln>
                  </pic:spPr>
                </pic:pic>
              </a:graphicData>
            </a:graphic>
          </wp:inline>
        </w:drawing>
      </w:r>
      <w:r>
        <w:rPr>
          <w:noProof/>
        </w:rPr>
        <w:t xml:space="preserve">                     </w:t>
      </w:r>
      <w:r>
        <w:rPr>
          <w:noProof/>
        </w:rPr>
        <w:drawing>
          <wp:inline distT="0" distB="0" distL="0" distR="0" wp14:anchorId="3D10A228" wp14:editId="4229AAF4">
            <wp:extent cx="2073936" cy="1966972"/>
            <wp:effectExtent l="0" t="0" r="2540" b="0"/>
            <wp:docPr id="499292878" name="Picture 499292878" descr="A person playing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2878" name="Picture 499292878" descr="A person playing a trump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08873" cy="2000107"/>
                    </a:xfrm>
                    <a:prstGeom prst="rect">
                      <a:avLst/>
                    </a:prstGeom>
                    <a:noFill/>
                    <a:ln>
                      <a:noFill/>
                    </a:ln>
                  </pic:spPr>
                </pic:pic>
              </a:graphicData>
            </a:graphic>
          </wp:inline>
        </w:drawing>
      </w:r>
    </w:p>
    <w:p w14:paraId="5875466B" w14:textId="67966B50" w:rsidR="00B23CC8" w:rsidRDefault="00B23CC8" w:rsidP="006A622A">
      <w:pPr>
        <w:ind w:left="288" w:right="720"/>
        <w:jc w:val="center"/>
        <w:rPr>
          <w:b/>
          <w:bCs/>
        </w:rPr>
      </w:pPr>
      <w:r w:rsidRPr="007F2DAF">
        <w:rPr>
          <w:b/>
          <w:bCs/>
        </w:rPr>
        <w:t>Jennifer Klemenz</w:t>
      </w:r>
      <w:r w:rsidR="002B0BC1">
        <w:rPr>
          <w:b/>
          <w:bCs/>
        </w:rPr>
        <w:t xml:space="preserve"> -</w:t>
      </w:r>
      <w:r w:rsidR="00E65060">
        <w:rPr>
          <w:b/>
          <w:bCs/>
        </w:rPr>
        <w:t xml:space="preserve"> Lead Vocals </w:t>
      </w:r>
      <w:r w:rsidR="002B0BC1">
        <w:rPr>
          <w:b/>
          <w:bCs/>
        </w:rPr>
        <w:t>and</w:t>
      </w:r>
      <w:r w:rsidR="00E65060">
        <w:rPr>
          <w:b/>
          <w:bCs/>
        </w:rPr>
        <w:t xml:space="preserve"> Trombone</w:t>
      </w:r>
    </w:p>
    <w:p w14:paraId="37248115" w14:textId="420F6081" w:rsidR="008D719D" w:rsidRPr="008D719D" w:rsidRDefault="008D719D" w:rsidP="00402F9F">
      <w:pPr>
        <w:pStyle w:val="NoSpacing"/>
        <w:jc w:val="center"/>
      </w:pPr>
      <w:r w:rsidRPr="008D719D">
        <w:t xml:space="preserve">Jennifer is the latest addition to Soul Mine performing on trombone, female vocals and harmonies returning to the music scene after a several year </w:t>
      </w:r>
      <w:proofErr w:type="gramStart"/>
      <w:r w:rsidRPr="008D719D">
        <w:t>hiatus</w:t>
      </w:r>
      <w:proofErr w:type="gramEnd"/>
      <w:r w:rsidRPr="008D719D">
        <w:t>. Jennifer is a graduate of SU School of Music where she performed with several vocal and instrumental ensembles including the SU Marching band and the renowned Windjammer vocal jazz group under the direction of notable area musicians Ronnie Leigh and Rick Montalbano.</w:t>
      </w:r>
    </w:p>
    <w:p w14:paraId="0E78C6D1" w14:textId="62F60928" w:rsidR="008D719D" w:rsidRPr="008D719D" w:rsidRDefault="008D719D" w:rsidP="00402F9F">
      <w:pPr>
        <w:pStyle w:val="NoSpacing"/>
        <w:jc w:val="center"/>
      </w:pPr>
    </w:p>
    <w:p w14:paraId="4A6FFEA4" w14:textId="13CA2AA3" w:rsidR="008D719D" w:rsidRPr="008D719D" w:rsidRDefault="008D719D" w:rsidP="00402F9F">
      <w:pPr>
        <w:pStyle w:val="NoSpacing"/>
        <w:jc w:val="center"/>
      </w:pPr>
      <w:r w:rsidRPr="008D719D">
        <w:rPr>
          <w:b/>
          <w:bCs/>
        </w:rPr>
        <w:t>Experience</w:t>
      </w:r>
      <w:r w:rsidRPr="008D719D">
        <w:t>:  Local CNY bands which includes Powerline, Mario DeSantis Orchestra, Terminal Velocity and The Celebration Band.  Jennifer has also sung for many local wedding ceremonies as a vocal soloist, has been involved in several area churches hired on as cantor, choir director and choir participant and is a member of the Cicero-North Syracuse Alumni Marching Band.</w:t>
      </w:r>
    </w:p>
    <w:p w14:paraId="4588B4B1" w14:textId="4DD2604B" w:rsidR="008D719D" w:rsidRPr="008D719D" w:rsidRDefault="008D719D" w:rsidP="00402F9F">
      <w:pPr>
        <w:pStyle w:val="NoSpacing"/>
        <w:jc w:val="center"/>
      </w:pPr>
    </w:p>
    <w:p w14:paraId="2888BF59" w14:textId="1401C810" w:rsidR="008D719D" w:rsidRPr="008D719D" w:rsidRDefault="008D719D" w:rsidP="00402F9F">
      <w:pPr>
        <w:pStyle w:val="NoSpacing"/>
        <w:jc w:val="center"/>
        <w:rPr>
          <w:rFonts w:ascii="Times New Roman" w:hAnsi="Times New Roman"/>
          <w:sz w:val="24"/>
          <w:szCs w:val="24"/>
        </w:rPr>
      </w:pPr>
      <w:r w:rsidRPr="008D719D">
        <w:rPr>
          <w:b/>
          <w:bCs/>
          <w:sz w:val="24"/>
          <w:szCs w:val="24"/>
        </w:rPr>
        <w:t>Influences:</w:t>
      </w:r>
      <w:r w:rsidRPr="008D719D">
        <w:rPr>
          <w:sz w:val="24"/>
          <w:szCs w:val="24"/>
        </w:rPr>
        <w:t xml:space="preserve">  Pat </w:t>
      </w:r>
      <w:r w:rsidR="00F924DA" w:rsidRPr="008D719D">
        <w:rPr>
          <w:sz w:val="24"/>
          <w:szCs w:val="24"/>
        </w:rPr>
        <w:t>Benatar</w:t>
      </w:r>
      <w:r w:rsidRPr="008D719D">
        <w:rPr>
          <w:sz w:val="24"/>
          <w:szCs w:val="24"/>
        </w:rPr>
        <w:t>, ABBA, Basia, Ella Fitzgerald and several 80s and 90s bands.</w:t>
      </w:r>
    </w:p>
    <w:p w14:paraId="7F95B7B3" w14:textId="78308327" w:rsidR="008D719D" w:rsidRDefault="008D719D" w:rsidP="008D719D">
      <w:pPr>
        <w:pStyle w:val="NoSpacing"/>
      </w:pPr>
      <w:r>
        <w:rPr>
          <w:noProof/>
        </w:rPr>
        <mc:AlternateContent>
          <mc:Choice Requires="wps">
            <w:drawing>
              <wp:anchor distT="45720" distB="45720" distL="114300" distR="114300" simplePos="0" relativeHeight="251645952" behindDoc="0" locked="0" layoutInCell="1" allowOverlap="1" wp14:anchorId="336CEAFF" wp14:editId="78246853">
                <wp:simplePos x="0" y="0"/>
                <wp:positionH relativeFrom="margin">
                  <wp:align>right</wp:align>
                </wp:positionH>
                <wp:positionV relativeFrom="paragraph">
                  <wp:posOffset>324513</wp:posOffset>
                </wp:positionV>
                <wp:extent cx="7214235" cy="570865"/>
                <wp:effectExtent l="0" t="0" r="5715" b="635"/>
                <wp:wrapSquare wrapText="bothSides"/>
                <wp:docPr id="628097529" name="Text Box 6280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570865"/>
                        </a:xfrm>
                        <a:prstGeom prst="rect">
                          <a:avLst/>
                        </a:prstGeom>
                        <a:solidFill>
                          <a:srgbClr val="FFFFFF"/>
                        </a:solidFill>
                        <a:ln w="9525">
                          <a:noFill/>
                          <a:miter lim="800000"/>
                          <a:headEnd/>
                          <a:tailEnd/>
                        </a:ln>
                      </wps:spPr>
                      <wps:txbx>
                        <w:txbxContent>
                          <w:p w14:paraId="1915050E" w14:textId="77777777" w:rsidR="00DC3CFB" w:rsidRDefault="00DC3CFB" w:rsidP="00DC3CFB">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566FA7AD" w14:textId="77777777" w:rsidR="00DC3CFB" w:rsidRDefault="00DC3CFB" w:rsidP="00DC3CFB">
                            <w:pPr>
                              <w:spacing w:after="0"/>
                              <w:jc w:val="center"/>
                              <w:rPr>
                                <w:rFonts w:cstheme="minorHAnsi"/>
                                <w:sz w:val="32"/>
                                <w:szCs w:val="32"/>
                              </w:rPr>
                            </w:pPr>
                          </w:p>
                          <w:p w14:paraId="14807D87" w14:textId="77777777" w:rsidR="00DC3CFB" w:rsidRDefault="00DC3CFB" w:rsidP="00DC3CFB">
                            <w:pPr>
                              <w:spacing w:after="0"/>
                              <w:jc w:val="center"/>
                              <w:rPr>
                                <w:rFonts w:cstheme="minorHAnsi"/>
                                <w:sz w:val="32"/>
                                <w:szCs w:val="32"/>
                              </w:rPr>
                            </w:pPr>
                          </w:p>
                          <w:p w14:paraId="205C6A2E" w14:textId="77777777" w:rsidR="00DC3CFB" w:rsidRDefault="00DC3CFB" w:rsidP="00DC3CFB">
                            <w:pPr>
                              <w:spacing w:after="0"/>
                              <w:jc w:val="center"/>
                              <w:rPr>
                                <w:rFonts w:cstheme="minorHAnsi"/>
                                <w:sz w:val="32"/>
                                <w:szCs w:val="32"/>
                              </w:rPr>
                            </w:pPr>
                          </w:p>
                          <w:p w14:paraId="14621ACA" w14:textId="77777777" w:rsidR="00DC3CFB" w:rsidRDefault="00DC3CFB" w:rsidP="00DC3CFB">
                            <w:pPr>
                              <w:spacing w:after="0"/>
                              <w:jc w:val="center"/>
                              <w:rPr>
                                <w:rFonts w:cstheme="minorHAnsi"/>
                                <w:sz w:val="32"/>
                                <w:szCs w:val="32"/>
                              </w:rPr>
                            </w:pPr>
                          </w:p>
                          <w:p w14:paraId="12AA7414" w14:textId="77777777" w:rsidR="00DC3CFB" w:rsidRDefault="00DC3CFB" w:rsidP="00DC3CFB">
                            <w:pPr>
                              <w:spacing w:after="0"/>
                              <w:jc w:val="center"/>
                              <w:rPr>
                                <w:rFonts w:cstheme="minorHAnsi"/>
                                <w:sz w:val="32"/>
                                <w:szCs w:val="32"/>
                              </w:rPr>
                            </w:pPr>
                          </w:p>
                          <w:p w14:paraId="3033DBB0" w14:textId="77777777" w:rsidR="00DC3CFB" w:rsidRDefault="00DC3CFB" w:rsidP="00DC3CFB">
                            <w:pPr>
                              <w:spacing w:after="0"/>
                              <w:jc w:val="center"/>
                              <w:rPr>
                                <w:rFonts w:cstheme="minorHAnsi"/>
                                <w:sz w:val="32"/>
                                <w:szCs w:val="32"/>
                              </w:rPr>
                            </w:pPr>
                          </w:p>
                          <w:p w14:paraId="507FC029" w14:textId="77777777" w:rsidR="00DC3CFB" w:rsidRDefault="00DC3CFB" w:rsidP="00DC3CFB">
                            <w:pPr>
                              <w:spacing w:after="0"/>
                              <w:jc w:val="center"/>
                              <w:rPr>
                                <w:rFonts w:cstheme="minorHAnsi"/>
                                <w:sz w:val="32"/>
                                <w:szCs w:val="32"/>
                              </w:rPr>
                            </w:pPr>
                          </w:p>
                          <w:p w14:paraId="4FFBBAD6" w14:textId="77777777" w:rsidR="00DC3CFB" w:rsidRDefault="00DC3CFB" w:rsidP="00DC3CFB">
                            <w:pPr>
                              <w:spacing w:after="0"/>
                              <w:jc w:val="center"/>
                              <w:rPr>
                                <w:rFonts w:cstheme="minorHAnsi"/>
                                <w:sz w:val="32"/>
                                <w:szCs w:val="32"/>
                              </w:rPr>
                            </w:pPr>
                          </w:p>
                          <w:p w14:paraId="073B8AB3" w14:textId="77777777" w:rsidR="00DC3CFB" w:rsidRPr="00000D1E" w:rsidRDefault="00DC3CFB" w:rsidP="00DC3CFB">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CEAFF" id="Text Box 628097529" o:spid="_x0000_s1030" type="#_x0000_t202" style="position:absolute;margin-left:516.85pt;margin-top:25.55pt;width:568.05pt;height:44.9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twEwIAAP0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" stroked="f">
                <v:textbox>
                  <w:txbxContent>
                    <w:p w14:paraId="1915050E" w14:textId="77777777" w:rsidR="00DC3CFB" w:rsidRDefault="00DC3CFB" w:rsidP="00DC3CFB">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566FA7AD" w14:textId="77777777" w:rsidR="00DC3CFB" w:rsidRDefault="00DC3CFB" w:rsidP="00DC3CFB">
                      <w:pPr>
                        <w:spacing w:after="0"/>
                        <w:jc w:val="center"/>
                        <w:rPr>
                          <w:rFonts w:cstheme="minorHAnsi"/>
                          <w:sz w:val="32"/>
                          <w:szCs w:val="32"/>
                        </w:rPr>
                      </w:pPr>
                    </w:p>
                    <w:p w14:paraId="14807D87" w14:textId="77777777" w:rsidR="00DC3CFB" w:rsidRDefault="00DC3CFB" w:rsidP="00DC3CFB">
                      <w:pPr>
                        <w:spacing w:after="0"/>
                        <w:jc w:val="center"/>
                        <w:rPr>
                          <w:rFonts w:cstheme="minorHAnsi"/>
                          <w:sz w:val="32"/>
                          <w:szCs w:val="32"/>
                        </w:rPr>
                      </w:pPr>
                    </w:p>
                    <w:p w14:paraId="205C6A2E" w14:textId="77777777" w:rsidR="00DC3CFB" w:rsidRDefault="00DC3CFB" w:rsidP="00DC3CFB">
                      <w:pPr>
                        <w:spacing w:after="0"/>
                        <w:jc w:val="center"/>
                        <w:rPr>
                          <w:rFonts w:cstheme="minorHAnsi"/>
                          <w:sz w:val="32"/>
                          <w:szCs w:val="32"/>
                        </w:rPr>
                      </w:pPr>
                    </w:p>
                    <w:p w14:paraId="14621ACA" w14:textId="77777777" w:rsidR="00DC3CFB" w:rsidRDefault="00DC3CFB" w:rsidP="00DC3CFB">
                      <w:pPr>
                        <w:spacing w:after="0"/>
                        <w:jc w:val="center"/>
                        <w:rPr>
                          <w:rFonts w:cstheme="minorHAnsi"/>
                          <w:sz w:val="32"/>
                          <w:szCs w:val="32"/>
                        </w:rPr>
                      </w:pPr>
                    </w:p>
                    <w:p w14:paraId="12AA7414" w14:textId="77777777" w:rsidR="00DC3CFB" w:rsidRDefault="00DC3CFB" w:rsidP="00DC3CFB">
                      <w:pPr>
                        <w:spacing w:after="0"/>
                        <w:jc w:val="center"/>
                        <w:rPr>
                          <w:rFonts w:cstheme="minorHAnsi"/>
                          <w:sz w:val="32"/>
                          <w:szCs w:val="32"/>
                        </w:rPr>
                      </w:pPr>
                    </w:p>
                    <w:p w14:paraId="3033DBB0" w14:textId="77777777" w:rsidR="00DC3CFB" w:rsidRDefault="00DC3CFB" w:rsidP="00DC3CFB">
                      <w:pPr>
                        <w:spacing w:after="0"/>
                        <w:jc w:val="center"/>
                        <w:rPr>
                          <w:rFonts w:cstheme="minorHAnsi"/>
                          <w:sz w:val="32"/>
                          <w:szCs w:val="32"/>
                        </w:rPr>
                      </w:pPr>
                    </w:p>
                    <w:p w14:paraId="507FC029" w14:textId="77777777" w:rsidR="00DC3CFB" w:rsidRDefault="00DC3CFB" w:rsidP="00DC3CFB">
                      <w:pPr>
                        <w:spacing w:after="0"/>
                        <w:jc w:val="center"/>
                        <w:rPr>
                          <w:rFonts w:cstheme="minorHAnsi"/>
                          <w:sz w:val="32"/>
                          <w:szCs w:val="32"/>
                        </w:rPr>
                      </w:pPr>
                    </w:p>
                    <w:p w14:paraId="4FFBBAD6" w14:textId="77777777" w:rsidR="00DC3CFB" w:rsidRDefault="00DC3CFB" w:rsidP="00DC3CFB">
                      <w:pPr>
                        <w:spacing w:after="0"/>
                        <w:jc w:val="center"/>
                        <w:rPr>
                          <w:rFonts w:cstheme="minorHAnsi"/>
                          <w:sz w:val="32"/>
                          <w:szCs w:val="32"/>
                        </w:rPr>
                      </w:pPr>
                    </w:p>
                    <w:p w14:paraId="073B8AB3" w14:textId="77777777" w:rsidR="00DC3CFB" w:rsidRPr="00000D1E" w:rsidRDefault="00DC3CFB" w:rsidP="00DC3CFB">
                      <w:pPr>
                        <w:spacing w:after="0"/>
                        <w:jc w:val="center"/>
                        <w:rPr>
                          <w:rFonts w:cstheme="minorHAnsi"/>
                          <w:sz w:val="28"/>
                          <w:szCs w:val="28"/>
                        </w:rPr>
                      </w:pPr>
                    </w:p>
                  </w:txbxContent>
                </v:textbox>
                <w10:wrap type="square" anchorx="margin"/>
              </v:shape>
            </w:pict>
          </mc:Fallback>
        </mc:AlternateContent>
      </w:r>
    </w:p>
    <w:p w14:paraId="14CF4543" w14:textId="62FC7DD2" w:rsidR="00B45BBB" w:rsidRPr="00B45BBB" w:rsidRDefault="00B45BBB" w:rsidP="008D719D">
      <w:pPr>
        <w:spacing w:after="0" w:line="240" w:lineRule="auto"/>
        <w:ind w:right="720"/>
        <w:rPr>
          <w:rFonts w:ascii="Times New Roman" w:eastAsia="Times New Roman" w:hAnsi="Times New Roman" w:cs="Times New Roman"/>
          <w:sz w:val="24"/>
          <w:szCs w:val="24"/>
        </w:rPr>
      </w:pPr>
    </w:p>
    <w:p w14:paraId="4143705C" w14:textId="76A9D0D5" w:rsidR="00B45BBB" w:rsidRDefault="00DC3CFB" w:rsidP="006A622A">
      <w:pPr>
        <w:spacing w:after="0" w:line="240" w:lineRule="auto"/>
        <w:ind w:left="432" w:right="432"/>
        <w:jc w:val="center"/>
        <w:rPr>
          <w:rFonts w:ascii="Times New Roman" w:eastAsia="Times New Roman" w:hAnsi="Times New Roman" w:cs="Times New Roman"/>
          <w:sz w:val="24"/>
          <w:szCs w:val="24"/>
        </w:rPr>
      </w:pPr>
      <w:r w:rsidRPr="00953B0C">
        <w:rPr>
          <w:rFonts w:ascii="Times New Roman" w:eastAsia="Times New Roman" w:hAnsi="Times New Roman" w:cs="Times New Roman"/>
          <w:noProof/>
        </w:rPr>
        <w:drawing>
          <wp:inline distT="0" distB="0" distL="0" distR="0" wp14:anchorId="2E4F9197" wp14:editId="78501DDA">
            <wp:extent cx="2273935" cy="1748181"/>
            <wp:effectExtent l="0" t="0" r="0" b="4445"/>
            <wp:docPr id="1711895501" name="Picture 171189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4387" cy="1763904"/>
                    </a:xfrm>
                    <a:prstGeom prst="rect">
                      <a:avLst/>
                    </a:prstGeom>
                    <a:noFill/>
                    <a:ln>
                      <a:noFill/>
                    </a:ln>
                  </pic:spPr>
                </pic:pic>
              </a:graphicData>
            </a:graphic>
          </wp:inline>
        </w:drawing>
      </w:r>
    </w:p>
    <w:p w14:paraId="76EAC6C7" w14:textId="77777777" w:rsidR="00D55284" w:rsidRPr="00453E6A" w:rsidRDefault="00D55284" w:rsidP="006A622A">
      <w:pPr>
        <w:spacing w:after="0" w:line="240" w:lineRule="auto"/>
        <w:ind w:left="432" w:right="432"/>
        <w:jc w:val="center"/>
        <w:rPr>
          <w:rFonts w:ascii="Times New Roman" w:eastAsia="Times New Roman" w:hAnsi="Times New Roman" w:cs="Times New Roman"/>
          <w:b/>
          <w:sz w:val="24"/>
          <w:szCs w:val="24"/>
        </w:rPr>
      </w:pPr>
    </w:p>
    <w:p w14:paraId="7657F7C4" w14:textId="01B431F0" w:rsidR="00453E6A" w:rsidRPr="00982FCD" w:rsidRDefault="00411EE1" w:rsidP="006A622A">
      <w:pPr>
        <w:spacing w:line="240" w:lineRule="auto"/>
        <w:ind w:left="432" w:right="432"/>
        <w:jc w:val="center"/>
        <w:rPr>
          <w:rFonts w:cstheme="minorHAnsi"/>
          <w:b/>
          <w:sz w:val="24"/>
          <w:szCs w:val="24"/>
        </w:rPr>
      </w:pPr>
      <w:proofErr w:type="spellStart"/>
      <w:r w:rsidRPr="00982FCD">
        <w:rPr>
          <w:rFonts w:cstheme="minorHAnsi"/>
          <w:b/>
          <w:sz w:val="24"/>
          <w:szCs w:val="24"/>
        </w:rPr>
        <w:t>Vynce</w:t>
      </w:r>
      <w:proofErr w:type="spellEnd"/>
      <w:r w:rsidRPr="00982FCD">
        <w:rPr>
          <w:rFonts w:cstheme="minorHAnsi"/>
          <w:b/>
          <w:sz w:val="24"/>
          <w:szCs w:val="24"/>
        </w:rPr>
        <w:t xml:space="preserve"> Watson Electric Bassist</w:t>
      </w:r>
    </w:p>
    <w:p w14:paraId="3DE841B7" w14:textId="2EA8A393" w:rsidR="00D55284" w:rsidRPr="00982FCD" w:rsidRDefault="00411EE1" w:rsidP="006A622A">
      <w:pPr>
        <w:spacing w:line="240" w:lineRule="auto"/>
        <w:ind w:left="432" w:right="432"/>
        <w:jc w:val="center"/>
        <w:rPr>
          <w:rFonts w:cstheme="minorHAnsi"/>
        </w:rPr>
      </w:pPr>
      <w:r w:rsidRPr="00982FCD">
        <w:rPr>
          <w:rFonts w:cstheme="minorHAnsi"/>
        </w:rPr>
        <w:t>Began playing Electric Bass at the age of 18 in Campbell, Ohio.</w:t>
      </w:r>
      <w:r w:rsidR="0020131F" w:rsidRPr="00982FCD">
        <w:rPr>
          <w:rFonts w:cstheme="minorHAnsi"/>
        </w:rPr>
        <w:t xml:space="preserve"> </w:t>
      </w:r>
      <w:r w:rsidRPr="00982FCD">
        <w:rPr>
          <w:rFonts w:cstheme="minorHAnsi"/>
        </w:rPr>
        <w:t>Performed with notable players as Big Boogie D and the Hump Jones Trio.</w:t>
      </w:r>
      <w:r w:rsidR="0020131F" w:rsidRPr="00982FCD">
        <w:rPr>
          <w:rFonts w:cstheme="minorHAnsi"/>
        </w:rPr>
        <w:t xml:space="preserve"> </w:t>
      </w:r>
      <w:r w:rsidRPr="00982FCD">
        <w:rPr>
          <w:rFonts w:cstheme="minorHAnsi"/>
        </w:rPr>
        <w:t xml:space="preserve">Did extensive travel gigging with Ex Art </w:t>
      </w:r>
      <w:r w:rsidR="005F0C50" w:rsidRPr="00982FCD">
        <w:rPr>
          <w:rFonts w:cstheme="minorHAnsi"/>
        </w:rPr>
        <w:t>Blakley</w:t>
      </w:r>
      <w:r w:rsidR="00BC0E6B" w:rsidRPr="00982FCD">
        <w:rPr>
          <w:rFonts w:cstheme="minorHAnsi"/>
        </w:rPr>
        <w:t xml:space="preserve">, </w:t>
      </w:r>
      <w:r w:rsidRPr="00982FCD">
        <w:rPr>
          <w:rFonts w:cstheme="minorHAnsi"/>
        </w:rPr>
        <w:t>sideman.</w:t>
      </w:r>
      <w:r w:rsidR="00376848">
        <w:rPr>
          <w:rFonts w:cstheme="minorHAnsi"/>
        </w:rPr>
        <w:t xml:space="preserve"> </w:t>
      </w:r>
      <w:r w:rsidR="00376848" w:rsidRPr="00982FCD">
        <w:rPr>
          <w:rFonts w:cstheme="minorHAnsi"/>
        </w:rPr>
        <w:t>saxophoni</w:t>
      </w:r>
      <w:r w:rsidR="00376848">
        <w:rPr>
          <w:rFonts w:cstheme="minorHAnsi"/>
        </w:rPr>
        <w:t>st</w:t>
      </w:r>
      <w:r w:rsidRPr="00982FCD">
        <w:rPr>
          <w:rFonts w:cstheme="minorHAnsi"/>
        </w:rPr>
        <w:t xml:space="preserve"> </w:t>
      </w:r>
      <w:proofErr w:type="spellStart"/>
      <w:r w:rsidRPr="00982FCD">
        <w:rPr>
          <w:rFonts w:cstheme="minorHAnsi"/>
        </w:rPr>
        <w:t>Pamon</w:t>
      </w:r>
      <w:proofErr w:type="spellEnd"/>
      <w:r w:rsidRPr="00982FCD">
        <w:rPr>
          <w:rFonts w:cstheme="minorHAnsi"/>
        </w:rPr>
        <w:t xml:space="preserve"> </w:t>
      </w:r>
      <w:r w:rsidR="00376848" w:rsidRPr="00982FCD">
        <w:rPr>
          <w:rFonts w:cstheme="minorHAnsi"/>
        </w:rPr>
        <w:t>Morris. Moved</w:t>
      </w:r>
      <w:r w:rsidRPr="00982FCD">
        <w:rPr>
          <w:rFonts w:cstheme="minorHAnsi"/>
        </w:rPr>
        <w:t xml:space="preserve"> to Syracuse, NY in the late 70’s and performed with the likes of Marcus Curry, Rocco Barbaro, Ronnie Lee, and </w:t>
      </w:r>
      <w:r w:rsidR="00376848" w:rsidRPr="00982FCD">
        <w:rPr>
          <w:rFonts w:cstheme="minorHAnsi"/>
        </w:rPr>
        <w:t>Larry</w:t>
      </w:r>
      <w:r w:rsidRPr="00982FCD">
        <w:rPr>
          <w:rFonts w:cstheme="minorHAnsi"/>
        </w:rPr>
        <w:t xml:space="preserve"> Arlotta.</w:t>
      </w:r>
      <w:r w:rsidR="00672E67" w:rsidRPr="00982FCD">
        <w:rPr>
          <w:rFonts w:cstheme="minorHAnsi"/>
        </w:rPr>
        <w:t xml:space="preserve"> </w:t>
      </w:r>
      <w:r w:rsidRPr="00982FCD">
        <w:rPr>
          <w:rFonts w:cstheme="minorHAnsi"/>
        </w:rPr>
        <w:t>Currently performing with the Longwood Jazz Projec</w:t>
      </w:r>
      <w:r w:rsidR="00DF52F4" w:rsidRPr="00982FCD">
        <w:rPr>
          <w:rFonts w:cstheme="minorHAnsi"/>
        </w:rPr>
        <w:t xml:space="preserve">t. </w:t>
      </w:r>
      <w:r w:rsidRPr="00982FCD">
        <w:rPr>
          <w:rFonts w:cstheme="minorHAnsi"/>
        </w:rPr>
        <w:t>Bob Holtz and A Vision Forward, and the Soul Mine Band, as well as some Freelance work.</w:t>
      </w:r>
      <w:r w:rsidR="00DF52F4" w:rsidRPr="00982FCD">
        <w:rPr>
          <w:rFonts w:cstheme="minorHAnsi"/>
        </w:rPr>
        <w:t xml:space="preserve"> </w:t>
      </w:r>
      <w:r w:rsidRPr="00982FCD">
        <w:rPr>
          <w:rFonts w:cstheme="minorHAnsi"/>
        </w:rPr>
        <w:t>Recently performed at the Syracuse National Grid Jazz Festival with the Longwood Jazz Project, and Bob Holtz</w:t>
      </w:r>
    </w:p>
    <w:p w14:paraId="6BEF55FB" w14:textId="64DCCA40" w:rsidR="00D55284" w:rsidRDefault="00D55284" w:rsidP="008D719D">
      <w:pPr>
        <w:spacing w:after="0" w:line="240" w:lineRule="auto"/>
        <w:ind w:right="432"/>
        <w:rPr>
          <w:rFonts w:ascii="Times New Roman" w:eastAsia="Times New Roman" w:hAnsi="Times New Roman" w:cs="Times New Roman"/>
          <w:sz w:val="24"/>
          <w:szCs w:val="24"/>
        </w:rPr>
      </w:pPr>
    </w:p>
    <w:p w14:paraId="316DF51D" w14:textId="761258C9" w:rsidR="00D55284" w:rsidRDefault="00D55284" w:rsidP="006A622A">
      <w:pPr>
        <w:spacing w:after="0" w:line="240" w:lineRule="auto"/>
        <w:ind w:left="432" w:right="432"/>
        <w:jc w:val="center"/>
        <w:rPr>
          <w:rFonts w:ascii="Calibri" w:eastAsia="Times New Roman" w:hAnsi="Calibri" w:cs="Calibri"/>
          <w:sz w:val="24"/>
          <w:szCs w:val="24"/>
        </w:rPr>
      </w:pPr>
      <w:r>
        <w:rPr>
          <w:rFonts w:ascii="Times New Roman" w:eastAsia="Times New Roman" w:hAnsi="Times New Roman" w:cs="Times New Roman"/>
          <w:noProof/>
          <w:sz w:val="24"/>
          <w:szCs w:val="24"/>
        </w:rPr>
        <w:drawing>
          <wp:inline distT="0" distB="0" distL="0" distR="0" wp14:anchorId="3CAA4BDF" wp14:editId="263B4FB9">
            <wp:extent cx="2532185" cy="1632928"/>
            <wp:effectExtent l="0" t="0" r="1905" b="5715"/>
            <wp:docPr id="1298130361" name="Picture 12981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583" cy="1665428"/>
                    </a:xfrm>
                    <a:prstGeom prst="rect">
                      <a:avLst/>
                    </a:prstGeom>
                    <a:noFill/>
                    <a:ln>
                      <a:noFill/>
                    </a:ln>
                  </pic:spPr>
                </pic:pic>
              </a:graphicData>
            </a:graphic>
          </wp:inline>
        </w:drawing>
      </w:r>
    </w:p>
    <w:p w14:paraId="4292E2DD" w14:textId="3E2E2656" w:rsidR="00D55284" w:rsidRDefault="00D55284" w:rsidP="006A622A">
      <w:pPr>
        <w:spacing w:after="0" w:line="240" w:lineRule="auto"/>
        <w:ind w:left="432" w:right="432"/>
        <w:rPr>
          <w:rFonts w:ascii="Calibri" w:eastAsia="Times New Roman" w:hAnsi="Calibri" w:cs="Calibri"/>
          <w:sz w:val="24"/>
          <w:szCs w:val="24"/>
        </w:rPr>
      </w:pPr>
    </w:p>
    <w:p w14:paraId="60002DC1" w14:textId="6EE274D3" w:rsidR="00D55284" w:rsidRPr="00373374" w:rsidRDefault="0042476E" w:rsidP="006A622A">
      <w:pPr>
        <w:spacing w:after="0" w:line="240" w:lineRule="auto"/>
        <w:ind w:left="432" w:right="432"/>
        <w:jc w:val="center"/>
        <w:rPr>
          <w:rFonts w:ascii="Calibri" w:eastAsia="Times New Roman" w:hAnsi="Calibri" w:cs="Calibri"/>
          <w:b/>
          <w:bCs/>
          <w:sz w:val="24"/>
          <w:szCs w:val="24"/>
        </w:rPr>
      </w:pPr>
      <w:r>
        <w:rPr>
          <w:rFonts w:ascii="Calibri" w:eastAsia="Times New Roman" w:hAnsi="Calibri" w:cs="Calibri"/>
          <w:b/>
          <w:bCs/>
          <w:sz w:val="24"/>
          <w:szCs w:val="24"/>
        </w:rPr>
        <w:t xml:space="preserve">Jim </w:t>
      </w:r>
      <w:proofErr w:type="spellStart"/>
      <w:r>
        <w:rPr>
          <w:rFonts w:ascii="Calibri" w:eastAsia="Times New Roman" w:hAnsi="Calibri" w:cs="Calibri"/>
          <w:b/>
          <w:bCs/>
          <w:sz w:val="24"/>
          <w:szCs w:val="24"/>
        </w:rPr>
        <w:t>Sorendo</w:t>
      </w:r>
      <w:proofErr w:type="spellEnd"/>
      <w:r w:rsidR="00537CD4">
        <w:rPr>
          <w:rFonts w:ascii="Calibri" w:eastAsia="Times New Roman" w:hAnsi="Calibri" w:cs="Calibri"/>
          <w:b/>
          <w:bCs/>
          <w:sz w:val="24"/>
          <w:szCs w:val="24"/>
        </w:rPr>
        <w:t xml:space="preserve"> - Trumpet</w:t>
      </w:r>
    </w:p>
    <w:p w14:paraId="0981FA34" w14:textId="08FD200C" w:rsidR="00D55284" w:rsidRPr="00D55284" w:rsidRDefault="00D55284" w:rsidP="006A622A">
      <w:pPr>
        <w:spacing w:after="0" w:line="240" w:lineRule="auto"/>
        <w:ind w:left="432" w:right="432"/>
        <w:jc w:val="both"/>
        <w:rPr>
          <w:rFonts w:ascii="Calibri" w:eastAsia="Times New Roman" w:hAnsi="Calibri" w:cs="Calibri"/>
          <w:sz w:val="24"/>
          <w:szCs w:val="24"/>
        </w:rPr>
      </w:pPr>
    </w:p>
    <w:p w14:paraId="2CAF2515" w14:textId="3C8445B7" w:rsidR="005A3129" w:rsidRPr="00DB0CE6" w:rsidRDefault="002B0BC1" w:rsidP="006A622A">
      <w:pPr>
        <w:spacing w:after="0" w:line="240" w:lineRule="auto"/>
        <w:ind w:left="432" w:right="432"/>
        <w:jc w:val="center"/>
        <w:rPr>
          <w:rFonts w:eastAsia="Times New Roman" w:cstheme="minorHAnsi"/>
          <w:sz w:val="24"/>
          <w:szCs w:val="24"/>
        </w:rPr>
      </w:pPr>
      <w:r w:rsidRPr="00982FCD">
        <w:rPr>
          <w:rFonts w:eastAsia="Times New Roman" w:cstheme="minorHAnsi"/>
          <w:sz w:val="24"/>
          <w:szCs w:val="24"/>
        </w:rPr>
        <w:t>Ji</w:t>
      </w:r>
      <w:r w:rsidRPr="00DB0CE6">
        <w:rPr>
          <w:rFonts w:eastAsia="Times New Roman" w:cstheme="minorHAnsi"/>
          <w:sz w:val="24"/>
          <w:szCs w:val="24"/>
        </w:rPr>
        <w:t>mmy is</w:t>
      </w:r>
      <w:r w:rsidR="005A3129" w:rsidRPr="00DB0CE6">
        <w:rPr>
          <w:rFonts w:eastAsia="Times New Roman" w:cstheme="minorHAnsi"/>
          <w:sz w:val="24"/>
          <w:szCs w:val="24"/>
        </w:rPr>
        <w:t xml:space="preserve"> a native of Auburn, NY and currently resides in </w:t>
      </w:r>
      <w:r w:rsidR="00376848" w:rsidRPr="00DB0CE6">
        <w:rPr>
          <w:rFonts w:eastAsia="Times New Roman" w:cstheme="minorHAnsi"/>
          <w:sz w:val="24"/>
          <w:szCs w:val="24"/>
        </w:rPr>
        <w:t>Liverpool, NY</w:t>
      </w:r>
      <w:r w:rsidR="005A3129" w:rsidRPr="00DB0CE6">
        <w:rPr>
          <w:rFonts w:eastAsia="Times New Roman" w:cstheme="minorHAnsi"/>
          <w:sz w:val="24"/>
          <w:szCs w:val="24"/>
        </w:rPr>
        <w:t>. He began playing the trumpet in the 4</w:t>
      </w:r>
      <w:r w:rsidR="005A3129" w:rsidRPr="00DB0CE6">
        <w:rPr>
          <w:rFonts w:eastAsia="Times New Roman" w:cstheme="minorHAnsi"/>
          <w:sz w:val="24"/>
          <w:szCs w:val="24"/>
          <w:vertAlign w:val="superscript"/>
        </w:rPr>
        <w:t>th</w:t>
      </w:r>
      <w:r w:rsidR="005A3129" w:rsidRPr="00DB0CE6">
        <w:rPr>
          <w:rFonts w:eastAsia="Times New Roman" w:cstheme="minorHAnsi"/>
          <w:sz w:val="24"/>
          <w:szCs w:val="24"/>
        </w:rPr>
        <w:t xml:space="preserve"> grade. He </w:t>
      </w:r>
      <w:r w:rsidRPr="00DB0CE6">
        <w:rPr>
          <w:rFonts w:eastAsia="Times New Roman" w:cstheme="minorHAnsi"/>
          <w:sz w:val="24"/>
          <w:szCs w:val="24"/>
        </w:rPr>
        <w:t>played trumpet</w:t>
      </w:r>
      <w:r w:rsidR="005A3129" w:rsidRPr="00DB0CE6">
        <w:rPr>
          <w:rFonts w:eastAsia="Times New Roman" w:cstheme="minorHAnsi"/>
          <w:sz w:val="24"/>
          <w:szCs w:val="24"/>
        </w:rPr>
        <w:t xml:space="preserve"> in the Auburn High </w:t>
      </w:r>
      <w:r w:rsidRPr="00DB0CE6">
        <w:rPr>
          <w:rFonts w:eastAsia="Times New Roman" w:cstheme="minorHAnsi"/>
          <w:sz w:val="24"/>
          <w:szCs w:val="24"/>
        </w:rPr>
        <w:t>School Band</w:t>
      </w:r>
      <w:r w:rsidR="005A3129" w:rsidRPr="00DB0CE6">
        <w:rPr>
          <w:rFonts w:eastAsia="Times New Roman" w:cstheme="minorHAnsi"/>
          <w:sz w:val="24"/>
          <w:szCs w:val="24"/>
        </w:rPr>
        <w:t xml:space="preserve"> Program for 4 years </w:t>
      </w:r>
      <w:proofErr w:type="gramStart"/>
      <w:r w:rsidR="005A3129" w:rsidRPr="00DB0CE6">
        <w:rPr>
          <w:rFonts w:eastAsia="Times New Roman" w:cstheme="minorHAnsi"/>
          <w:sz w:val="24"/>
          <w:szCs w:val="24"/>
        </w:rPr>
        <w:t>and also</w:t>
      </w:r>
      <w:proofErr w:type="gramEnd"/>
      <w:r w:rsidR="005A3129" w:rsidRPr="00DB0CE6">
        <w:rPr>
          <w:rFonts w:eastAsia="Times New Roman" w:cstheme="minorHAnsi"/>
          <w:sz w:val="24"/>
          <w:szCs w:val="24"/>
        </w:rPr>
        <w:t xml:space="preserve"> played trumpet in the Cayuga Community College Jazz Ensemble. He has played with several groups throughout the Central New York area including: The Auburn Civic Band, The Clyde Barrow Band, Private Eye, The </w:t>
      </w:r>
      <w:proofErr w:type="spellStart"/>
      <w:r w:rsidR="005A3129" w:rsidRPr="00DB0CE6">
        <w:rPr>
          <w:rFonts w:eastAsia="Times New Roman" w:cstheme="minorHAnsi"/>
          <w:sz w:val="24"/>
          <w:szCs w:val="24"/>
        </w:rPr>
        <w:t>Bizznezz</w:t>
      </w:r>
      <w:proofErr w:type="spellEnd"/>
      <w:r w:rsidR="005A3129" w:rsidRPr="00DB0CE6">
        <w:rPr>
          <w:rFonts w:eastAsia="Times New Roman" w:cstheme="minorHAnsi"/>
          <w:sz w:val="24"/>
          <w:szCs w:val="24"/>
        </w:rPr>
        <w:t xml:space="preserve">, Soul Traders, Purple Lancers Drum/Bugle Corps, The Destination, Auburn School District Faculty Band, Auburn Alliance Church Orchestra, Lakes Church Worship Band, Believers Brass Quintet, Sunday Night Road Band, Bob </w:t>
      </w:r>
      <w:proofErr w:type="spellStart"/>
      <w:r w:rsidR="005A3129" w:rsidRPr="00DB0CE6">
        <w:rPr>
          <w:rFonts w:eastAsia="Times New Roman" w:cstheme="minorHAnsi"/>
          <w:sz w:val="24"/>
          <w:szCs w:val="24"/>
        </w:rPr>
        <w:t>Piorun's</w:t>
      </w:r>
      <w:proofErr w:type="spellEnd"/>
      <w:r w:rsidR="005A3129" w:rsidRPr="00DB0CE6">
        <w:rPr>
          <w:rFonts w:eastAsia="Times New Roman" w:cstheme="minorHAnsi"/>
          <w:sz w:val="24"/>
          <w:szCs w:val="24"/>
        </w:rPr>
        <w:t xml:space="preserve"> Music Workshop, Entourage, Joe Whiting's Sweet Soul Review, The Ron Spencer Band, Letizia and The Z Band, Tuff Luck, </w:t>
      </w:r>
      <w:r w:rsidR="00376848" w:rsidRPr="00DB0CE6">
        <w:rPr>
          <w:rFonts w:eastAsia="Times New Roman" w:cstheme="minorHAnsi"/>
          <w:sz w:val="24"/>
          <w:szCs w:val="24"/>
        </w:rPr>
        <w:t>Soul Mine</w:t>
      </w:r>
      <w:r w:rsidR="005A3129" w:rsidRPr="00DB0CE6">
        <w:rPr>
          <w:rFonts w:eastAsia="Times New Roman" w:cstheme="minorHAnsi"/>
          <w:sz w:val="24"/>
          <w:szCs w:val="24"/>
        </w:rPr>
        <w:t xml:space="preserve">, and Soul Injection. Jimmy played trumpet at the 2018 Great Salt City Blues Concert at The Palace Theater in </w:t>
      </w:r>
      <w:r w:rsidRPr="00DB0CE6">
        <w:rPr>
          <w:rFonts w:eastAsia="Times New Roman" w:cstheme="minorHAnsi"/>
          <w:sz w:val="24"/>
          <w:szCs w:val="24"/>
        </w:rPr>
        <w:t>Syracuse and</w:t>
      </w:r>
      <w:r w:rsidR="005A3129" w:rsidRPr="00DB0CE6">
        <w:rPr>
          <w:rFonts w:eastAsia="Times New Roman" w:cstheme="minorHAnsi"/>
          <w:sz w:val="24"/>
          <w:szCs w:val="24"/>
        </w:rPr>
        <w:t xml:space="preserve"> has also played at venues such as the NYS Fair and Del Lago Casino. He is employed by the Auburn Enlarged City School District as a Reading/ELA teacher.</w:t>
      </w:r>
    </w:p>
    <w:p w14:paraId="714CDBE2" w14:textId="060C5A34" w:rsidR="00D55284" w:rsidRPr="00D55284" w:rsidRDefault="00D55284" w:rsidP="006A622A">
      <w:pPr>
        <w:spacing w:after="0" w:line="240" w:lineRule="auto"/>
        <w:ind w:left="432" w:right="432"/>
        <w:rPr>
          <w:rFonts w:ascii="Calibri" w:eastAsia="Times New Roman" w:hAnsi="Calibri" w:cs="Calibri"/>
          <w:sz w:val="24"/>
          <w:szCs w:val="24"/>
        </w:rPr>
      </w:pPr>
    </w:p>
    <w:p w14:paraId="65CCF0EE" w14:textId="1F37904D" w:rsidR="00BD0ABC" w:rsidRPr="00DC3CFB" w:rsidRDefault="00F46730" w:rsidP="006A622A">
      <w:pPr>
        <w:spacing w:after="0" w:line="240" w:lineRule="auto"/>
        <w:ind w:left="432" w:right="432"/>
        <w:rPr>
          <w:rFonts w:ascii="Calibri" w:eastAsia="Times New Roman" w:hAnsi="Calibri" w:cs="Calibri"/>
          <w:sz w:val="24"/>
          <w:szCs w:val="24"/>
        </w:rPr>
      </w:pPr>
      <w:r>
        <w:rPr>
          <w:noProof/>
        </w:rPr>
        <mc:AlternateContent>
          <mc:Choice Requires="wps">
            <w:drawing>
              <wp:anchor distT="45720" distB="45720" distL="114300" distR="114300" simplePos="0" relativeHeight="251659264" behindDoc="0" locked="0" layoutInCell="1" allowOverlap="1" wp14:anchorId="54B4389F" wp14:editId="401DB0A5">
                <wp:simplePos x="0" y="0"/>
                <wp:positionH relativeFrom="margin">
                  <wp:align>right</wp:align>
                </wp:positionH>
                <wp:positionV relativeFrom="paragraph">
                  <wp:posOffset>950748</wp:posOffset>
                </wp:positionV>
                <wp:extent cx="7214235" cy="570865"/>
                <wp:effectExtent l="0" t="0" r="5715" b="635"/>
                <wp:wrapSquare wrapText="bothSides"/>
                <wp:docPr id="2109955965" name="Text Box 210995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570865"/>
                        </a:xfrm>
                        <a:prstGeom prst="rect">
                          <a:avLst/>
                        </a:prstGeom>
                        <a:solidFill>
                          <a:srgbClr val="FFFFFF"/>
                        </a:solidFill>
                        <a:ln w="9525">
                          <a:noFill/>
                          <a:miter lim="800000"/>
                          <a:headEnd/>
                          <a:tailEnd/>
                        </a:ln>
                      </wps:spPr>
                      <wps:txbx>
                        <w:txbxContent>
                          <w:p w14:paraId="416AD320" w14:textId="77777777" w:rsidR="00917059" w:rsidRDefault="00917059" w:rsidP="00917059">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3A324C2A" w14:textId="77777777" w:rsidR="00917059" w:rsidRDefault="00917059" w:rsidP="00917059">
                            <w:pPr>
                              <w:spacing w:after="0"/>
                              <w:jc w:val="center"/>
                              <w:rPr>
                                <w:rFonts w:cstheme="minorHAnsi"/>
                                <w:sz w:val="32"/>
                                <w:szCs w:val="32"/>
                              </w:rPr>
                            </w:pPr>
                          </w:p>
                          <w:p w14:paraId="36A0C36C" w14:textId="77777777" w:rsidR="00917059" w:rsidRDefault="00917059" w:rsidP="00917059">
                            <w:pPr>
                              <w:spacing w:after="0"/>
                              <w:jc w:val="center"/>
                              <w:rPr>
                                <w:rFonts w:cstheme="minorHAnsi"/>
                                <w:sz w:val="32"/>
                                <w:szCs w:val="32"/>
                              </w:rPr>
                            </w:pPr>
                          </w:p>
                          <w:p w14:paraId="5075C9BE" w14:textId="77777777" w:rsidR="00917059" w:rsidRDefault="00917059" w:rsidP="00917059">
                            <w:pPr>
                              <w:spacing w:after="0"/>
                              <w:jc w:val="center"/>
                              <w:rPr>
                                <w:rFonts w:cstheme="minorHAnsi"/>
                                <w:sz w:val="32"/>
                                <w:szCs w:val="32"/>
                              </w:rPr>
                            </w:pPr>
                          </w:p>
                          <w:p w14:paraId="51C9711D" w14:textId="77777777" w:rsidR="00917059" w:rsidRDefault="00917059" w:rsidP="00917059">
                            <w:pPr>
                              <w:spacing w:after="0"/>
                              <w:jc w:val="center"/>
                              <w:rPr>
                                <w:rFonts w:cstheme="minorHAnsi"/>
                                <w:sz w:val="32"/>
                                <w:szCs w:val="32"/>
                              </w:rPr>
                            </w:pPr>
                          </w:p>
                          <w:p w14:paraId="38053F60" w14:textId="77777777" w:rsidR="00917059" w:rsidRDefault="00917059" w:rsidP="00917059">
                            <w:pPr>
                              <w:spacing w:after="0"/>
                              <w:jc w:val="center"/>
                              <w:rPr>
                                <w:rFonts w:cstheme="minorHAnsi"/>
                                <w:sz w:val="32"/>
                                <w:szCs w:val="32"/>
                              </w:rPr>
                            </w:pPr>
                          </w:p>
                          <w:p w14:paraId="3C5D178C" w14:textId="77777777" w:rsidR="00917059" w:rsidRDefault="00917059" w:rsidP="00917059">
                            <w:pPr>
                              <w:spacing w:after="0"/>
                              <w:jc w:val="center"/>
                              <w:rPr>
                                <w:rFonts w:cstheme="minorHAnsi"/>
                                <w:sz w:val="32"/>
                                <w:szCs w:val="32"/>
                              </w:rPr>
                            </w:pPr>
                          </w:p>
                          <w:p w14:paraId="5A5D2F3F" w14:textId="77777777" w:rsidR="00917059" w:rsidRDefault="00917059" w:rsidP="00917059">
                            <w:pPr>
                              <w:spacing w:after="0"/>
                              <w:jc w:val="center"/>
                              <w:rPr>
                                <w:rFonts w:cstheme="minorHAnsi"/>
                                <w:sz w:val="32"/>
                                <w:szCs w:val="32"/>
                              </w:rPr>
                            </w:pPr>
                          </w:p>
                          <w:p w14:paraId="43EA787A" w14:textId="77777777" w:rsidR="00917059" w:rsidRDefault="00917059" w:rsidP="00917059">
                            <w:pPr>
                              <w:spacing w:after="0"/>
                              <w:jc w:val="center"/>
                              <w:rPr>
                                <w:rFonts w:cstheme="minorHAnsi"/>
                                <w:sz w:val="32"/>
                                <w:szCs w:val="32"/>
                              </w:rPr>
                            </w:pPr>
                          </w:p>
                          <w:p w14:paraId="151CAC13" w14:textId="77777777" w:rsidR="00917059" w:rsidRPr="00000D1E" w:rsidRDefault="00917059" w:rsidP="00917059">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389F" id="Text Box 2109955965" o:spid="_x0000_s1031" type="#_x0000_t202" style="position:absolute;left:0;text-align:left;margin-left:516.85pt;margin-top:74.85pt;width:568.05pt;height:4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GEgIAAP0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" stroked="f">
                <v:textbox>
                  <w:txbxContent>
                    <w:p w14:paraId="416AD320" w14:textId="77777777" w:rsidR="00917059" w:rsidRDefault="00917059" w:rsidP="00917059">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3A324C2A" w14:textId="77777777" w:rsidR="00917059" w:rsidRDefault="00917059" w:rsidP="00917059">
                      <w:pPr>
                        <w:spacing w:after="0"/>
                        <w:jc w:val="center"/>
                        <w:rPr>
                          <w:rFonts w:cstheme="minorHAnsi"/>
                          <w:sz w:val="32"/>
                          <w:szCs w:val="32"/>
                        </w:rPr>
                      </w:pPr>
                    </w:p>
                    <w:p w14:paraId="36A0C36C" w14:textId="77777777" w:rsidR="00917059" w:rsidRDefault="00917059" w:rsidP="00917059">
                      <w:pPr>
                        <w:spacing w:after="0"/>
                        <w:jc w:val="center"/>
                        <w:rPr>
                          <w:rFonts w:cstheme="minorHAnsi"/>
                          <w:sz w:val="32"/>
                          <w:szCs w:val="32"/>
                        </w:rPr>
                      </w:pPr>
                    </w:p>
                    <w:p w14:paraId="5075C9BE" w14:textId="77777777" w:rsidR="00917059" w:rsidRDefault="00917059" w:rsidP="00917059">
                      <w:pPr>
                        <w:spacing w:after="0"/>
                        <w:jc w:val="center"/>
                        <w:rPr>
                          <w:rFonts w:cstheme="minorHAnsi"/>
                          <w:sz w:val="32"/>
                          <w:szCs w:val="32"/>
                        </w:rPr>
                      </w:pPr>
                    </w:p>
                    <w:p w14:paraId="51C9711D" w14:textId="77777777" w:rsidR="00917059" w:rsidRDefault="00917059" w:rsidP="00917059">
                      <w:pPr>
                        <w:spacing w:after="0"/>
                        <w:jc w:val="center"/>
                        <w:rPr>
                          <w:rFonts w:cstheme="minorHAnsi"/>
                          <w:sz w:val="32"/>
                          <w:szCs w:val="32"/>
                        </w:rPr>
                      </w:pPr>
                    </w:p>
                    <w:p w14:paraId="38053F60" w14:textId="77777777" w:rsidR="00917059" w:rsidRDefault="00917059" w:rsidP="00917059">
                      <w:pPr>
                        <w:spacing w:after="0"/>
                        <w:jc w:val="center"/>
                        <w:rPr>
                          <w:rFonts w:cstheme="minorHAnsi"/>
                          <w:sz w:val="32"/>
                          <w:szCs w:val="32"/>
                        </w:rPr>
                      </w:pPr>
                    </w:p>
                    <w:p w14:paraId="3C5D178C" w14:textId="77777777" w:rsidR="00917059" w:rsidRDefault="00917059" w:rsidP="00917059">
                      <w:pPr>
                        <w:spacing w:after="0"/>
                        <w:jc w:val="center"/>
                        <w:rPr>
                          <w:rFonts w:cstheme="minorHAnsi"/>
                          <w:sz w:val="32"/>
                          <w:szCs w:val="32"/>
                        </w:rPr>
                      </w:pPr>
                    </w:p>
                    <w:p w14:paraId="5A5D2F3F" w14:textId="77777777" w:rsidR="00917059" w:rsidRDefault="00917059" w:rsidP="00917059">
                      <w:pPr>
                        <w:spacing w:after="0"/>
                        <w:jc w:val="center"/>
                        <w:rPr>
                          <w:rFonts w:cstheme="minorHAnsi"/>
                          <w:sz w:val="32"/>
                          <w:szCs w:val="32"/>
                        </w:rPr>
                      </w:pPr>
                    </w:p>
                    <w:p w14:paraId="43EA787A" w14:textId="77777777" w:rsidR="00917059" w:rsidRDefault="00917059" w:rsidP="00917059">
                      <w:pPr>
                        <w:spacing w:after="0"/>
                        <w:jc w:val="center"/>
                        <w:rPr>
                          <w:rFonts w:cstheme="minorHAnsi"/>
                          <w:sz w:val="32"/>
                          <w:szCs w:val="32"/>
                        </w:rPr>
                      </w:pPr>
                    </w:p>
                    <w:p w14:paraId="151CAC13" w14:textId="77777777" w:rsidR="00917059" w:rsidRPr="00000D1E" w:rsidRDefault="00917059" w:rsidP="00917059">
                      <w:pPr>
                        <w:spacing w:after="0"/>
                        <w:jc w:val="center"/>
                        <w:rPr>
                          <w:rFonts w:cstheme="minorHAnsi"/>
                          <w:sz w:val="28"/>
                          <w:szCs w:val="28"/>
                        </w:rPr>
                      </w:pPr>
                    </w:p>
                  </w:txbxContent>
                </v:textbox>
                <w10:wrap type="square" anchorx="margin"/>
              </v:shape>
            </w:pict>
          </mc:Fallback>
        </mc:AlternateContent>
      </w:r>
    </w:p>
    <w:p w14:paraId="544CBD2C" w14:textId="77777777" w:rsidR="00DC3CFB" w:rsidRDefault="00DC3CFB" w:rsidP="006A622A">
      <w:pPr>
        <w:ind w:left="432" w:right="432"/>
        <w:jc w:val="center"/>
      </w:pPr>
      <w:r>
        <w:rPr>
          <w:rFonts w:ascii="Calibri" w:eastAsia="Times New Roman" w:hAnsi="Calibri" w:cs="Calibri"/>
          <w:noProof/>
          <w:sz w:val="24"/>
          <w:szCs w:val="24"/>
        </w:rPr>
        <w:lastRenderedPageBreak/>
        <w:drawing>
          <wp:inline distT="0" distB="0" distL="0" distR="0" wp14:anchorId="442159DB" wp14:editId="200072B4">
            <wp:extent cx="2532185" cy="2027843"/>
            <wp:effectExtent l="0" t="0" r="1905" b="0"/>
            <wp:docPr id="2114529922" name="Picture 2114529922" descr="A person wearing a ha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9922" name="Picture 5" descr="A person wearing a hat and sunglass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9942" cy="2042063"/>
                    </a:xfrm>
                    <a:prstGeom prst="rect">
                      <a:avLst/>
                    </a:prstGeom>
                    <a:noFill/>
                    <a:ln>
                      <a:noFill/>
                    </a:ln>
                  </pic:spPr>
                </pic:pic>
              </a:graphicData>
            </a:graphic>
          </wp:inline>
        </w:drawing>
      </w:r>
    </w:p>
    <w:p w14:paraId="158EADE0" w14:textId="60C010EC" w:rsidR="00D4701C" w:rsidRDefault="00D4701C" w:rsidP="00635A0F">
      <w:pPr>
        <w:pStyle w:val="NoSpacing"/>
        <w:jc w:val="center"/>
        <w:rPr>
          <w:b/>
          <w:bCs/>
        </w:rPr>
      </w:pPr>
      <w:r w:rsidRPr="00635A0F">
        <w:rPr>
          <w:b/>
          <w:bCs/>
        </w:rPr>
        <w:t xml:space="preserve">FRED SHATTELL </w:t>
      </w:r>
      <w:r w:rsidR="00635A0F">
        <w:rPr>
          <w:b/>
          <w:bCs/>
        </w:rPr>
        <w:t>–</w:t>
      </w:r>
      <w:r w:rsidRPr="00635A0F">
        <w:rPr>
          <w:b/>
          <w:bCs/>
        </w:rPr>
        <w:t xml:space="preserve"> Keys</w:t>
      </w:r>
    </w:p>
    <w:p w14:paraId="2634F482" w14:textId="77777777" w:rsidR="00635A0F" w:rsidRPr="00635A0F" w:rsidRDefault="00635A0F" w:rsidP="00635A0F">
      <w:pPr>
        <w:pStyle w:val="NoSpacing"/>
        <w:jc w:val="center"/>
        <w:rPr>
          <w:b/>
          <w:bCs/>
        </w:rPr>
      </w:pPr>
    </w:p>
    <w:p w14:paraId="1DB11503" w14:textId="1B2C6198" w:rsidR="00D4701C" w:rsidRPr="00E76E75" w:rsidRDefault="00D4701C" w:rsidP="00635A0F">
      <w:pPr>
        <w:pStyle w:val="NoSpacing"/>
        <w:jc w:val="center"/>
      </w:pPr>
      <w:r w:rsidRPr="00E76E75">
        <w:t>Fred is a seasoned veteran of the local Syracuse Music Scene, with</w:t>
      </w:r>
    </w:p>
    <w:p w14:paraId="2D7FD521" w14:textId="5903E557" w:rsidR="00D4701C" w:rsidRPr="00E76E75" w:rsidRDefault="00D4701C" w:rsidP="00635A0F">
      <w:pPr>
        <w:pStyle w:val="NoSpacing"/>
        <w:jc w:val="center"/>
      </w:pPr>
      <w:r w:rsidRPr="00E76E75">
        <w:t>years’ experience as a musician and band leader. Fred’s soulful sound on the</w:t>
      </w:r>
    </w:p>
    <w:p w14:paraId="6135AB9E" w14:textId="784BB485" w:rsidR="00635A0F" w:rsidRDefault="00D4701C" w:rsidP="00635A0F">
      <w:pPr>
        <w:pStyle w:val="NoSpacing"/>
        <w:jc w:val="center"/>
      </w:pPr>
      <w:r w:rsidRPr="00E76E75">
        <w:t>Hammond &amp; Roland keyboards add a warm blend of</w:t>
      </w:r>
      <w:r w:rsidR="00635A0F">
        <w:t xml:space="preserve"> </w:t>
      </w:r>
      <w:r w:rsidRPr="00E76E75">
        <w:t xml:space="preserve">textures beneath a very </w:t>
      </w:r>
      <w:r w:rsidR="00441240" w:rsidRPr="00E76E75">
        <w:t>funky.</w:t>
      </w:r>
    </w:p>
    <w:p w14:paraId="177628EF" w14:textId="7B0D7D83" w:rsidR="00D4701C" w:rsidRDefault="00D4701C" w:rsidP="00635A0F">
      <w:pPr>
        <w:pStyle w:val="NoSpacing"/>
        <w:jc w:val="center"/>
      </w:pPr>
      <w:r w:rsidRPr="00E76E75">
        <w:t xml:space="preserve"> </w:t>
      </w:r>
      <w:r w:rsidR="00441240">
        <w:t>H</w:t>
      </w:r>
      <w:r w:rsidRPr="00E76E75">
        <w:t>ard driving rhythm section.</w:t>
      </w:r>
      <w:r w:rsidR="0049712E">
        <w:t xml:space="preserve"> </w:t>
      </w:r>
      <w:r w:rsidR="00CD41B0">
        <w:t xml:space="preserve">Currently performing with </w:t>
      </w:r>
      <w:proofErr w:type="spellStart"/>
      <w:r w:rsidR="0049712E">
        <w:t>Soulmine</w:t>
      </w:r>
      <w:proofErr w:type="spellEnd"/>
      <w:r w:rsidR="0049712E">
        <w:t xml:space="preserve"> and the </w:t>
      </w:r>
      <w:proofErr w:type="spellStart"/>
      <w:r w:rsidR="0049712E">
        <w:t>Blacklites</w:t>
      </w:r>
      <w:proofErr w:type="spellEnd"/>
    </w:p>
    <w:p w14:paraId="2E62A910" w14:textId="77777777" w:rsidR="00F46730" w:rsidRPr="00F46730" w:rsidRDefault="00F46730" w:rsidP="00635A0F">
      <w:pPr>
        <w:pStyle w:val="NoSpacing"/>
        <w:jc w:val="center"/>
        <w:rPr>
          <w:b/>
          <w:bCs/>
        </w:rPr>
      </w:pPr>
    </w:p>
    <w:p w14:paraId="2B0D1E22" w14:textId="4E15FC0C" w:rsidR="00D4701C" w:rsidRPr="00E76E75" w:rsidRDefault="00D4701C" w:rsidP="00635A0F">
      <w:pPr>
        <w:pStyle w:val="NoSpacing"/>
        <w:jc w:val="center"/>
      </w:pPr>
      <w:r w:rsidRPr="00F46730">
        <w:rPr>
          <w:b/>
          <w:bCs/>
        </w:rPr>
        <w:t>EXPERIENCE</w:t>
      </w:r>
      <w:r w:rsidRPr="00E76E75">
        <w:t xml:space="preserve">: Private Eye, The </w:t>
      </w:r>
      <w:proofErr w:type="spellStart"/>
      <w:r w:rsidRPr="00E76E75">
        <w:t>Bizzness</w:t>
      </w:r>
      <w:proofErr w:type="spellEnd"/>
      <w:r w:rsidRPr="00E76E75">
        <w:t>, Jet Lag, Fast Freight, Crimson,</w:t>
      </w:r>
    </w:p>
    <w:p w14:paraId="3149D8DE" w14:textId="2C9CF20D" w:rsidR="00D4701C" w:rsidRPr="00E76E75" w:rsidRDefault="00D4701C" w:rsidP="00635A0F">
      <w:pPr>
        <w:pStyle w:val="NoSpacing"/>
        <w:jc w:val="center"/>
      </w:pPr>
      <w:r w:rsidRPr="00E76E75">
        <w:t xml:space="preserve">The </w:t>
      </w:r>
      <w:proofErr w:type="spellStart"/>
      <w:r w:rsidRPr="00E76E75">
        <w:t>SkyLarks</w:t>
      </w:r>
      <w:proofErr w:type="spellEnd"/>
      <w:r w:rsidRPr="00E76E75">
        <w:t xml:space="preserve"> Big Band, The Jazz Kats</w:t>
      </w:r>
    </w:p>
    <w:p w14:paraId="7911804E" w14:textId="3C733186" w:rsidR="00D4701C" w:rsidRPr="00E76E75" w:rsidRDefault="00D4701C" w:rsidP="00635A0F">
      <w:pPr>
        <w:pStyle w:val="NoSpacing"/>
        <w:jc w:val="center"/>
      </w:pPr>
      <w:r w:rsidRPr="00F46730">
        <w:rPr>
          <w:b/>
          <w:bCs/>
        </w:rPr>
        <w:t>INFLUENCES</w:t>
      </w:r>
      <w:r w:rsidRPr="00E76E75">
        <w:t>: Felix Cavaliere, Jimmy Smith, Chester Thompson,</w:t>
      </w:r>
    </w:p>
    <w:p w14:paraId="2F74315D" w14:textId="70DF0ACE" w:rsidR="00D4701C" w:rsidRDefault="00D4701C" w:rsidP="00635A0F">
      <w:pPr>
        <w:pStyle w:val="NoSpacing"/>
        <w:jc w:val="center"/>
      </w:pPr>
      <w:r w:rsidRPr="00E76E75">
        <w:t>Tom Coster, and Joey DeFrancesco.</w:t>
      </w:r>
    </w:p>
    <w:p w14:paraId="1EE9994D" w14:textId="77777777" w:rsidR="004D44BF" w:rsidRDefault="004D44BF" w:rsidP="00635A0F">
      <w:pPr>
        <w:pStyle w:val="NoSpacing"/>
        <w:jc w:val="center"/>
      </w:pPr>
    </w:p>
    <w:p w14:paraId="6ED3F1E3" w14:textId="77777777" w:rsidR="004D44BF" w:rsidRDefault="004D44BF" w:rsidP="006A622A">
      <w:pPr>
        <w:spacing w:after="0" w:line="240" w:lineRule="auto"/>
        <w:ind w:left="432" w:right="432"/>
        <w:jc w:val="both"/>
        <w:rPr>
          <w:sz w:val="24"/>
          <w:szCs w:val="24"/>
        </w:rPr>
      </w:pPr>
    </w:p>
    <w:p w14:paraId="0F6AB715" w14:textId="77777777" w:rsidR="008D719D" w:rsidRPr="007D2A9D" w:rsidRDefault="008D719D" w:rsidP="008D719D">
      <w:pPr>
        <w:ind w:left="432" w:right="432"/>
        <w:jc w:val="center"/>
      </w:pPr>
      <w:r>
        <w:rPr>
          <w:b/>
          <w:bCs/>
          <w:noProof/>
        </w:rPr>
        <w:drawing>
          <wp:inline distT="0" distB="0" distL="0" distR="0" wp14:anchorId="238D9B23" wp14:editId="0A854D68">
            <wp:extent cx="1581957" cy="1888560"/>
            <wp:effectExtent l="0" t="0" r="0" b="0"/>
            <wp:docPr id="746339627" name="Picture 746339627"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9768" name="Picture 10" descr="A person playing a guit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426" cy="1902252"/>
                    </a:xfrm>
                    <a:prstGeom prst="rect">
                      <a:avLst/>
                    </a:prstGeom>
                    <a:noFill/>
                    <a:ln>
                      <a:noFill/>
                    </a:ln>
                  </pic:spPr>
                </pic:pic>
              </a:graphicData>
            </a:graphic>
          </wp:inline>
        </w:drawing>
      </w:r>
    </w:p>
    <w:p w14:paraId="0BFE68F0" w14:textId="77777777" w:rsidR="008D719D" w:rsidRPr="007D2A9D" w:rsidRDefault="008D719D" w:rsidP="008D719D">
      <w:pPr>
        <w:spacing w:line="240" w:lineRule="auto"/>
        <w:ind w:left="432" w:right="432"/>
        <w:jc w:val="center"/>
        <w:rPr>
          <w:b/>
          <w:bCs/>
          <w:sz w:val="24"/>
          <w:szCs w:val="24"/>
        </w:rPr>
      </w:pPr>
      <w:r w:rsidRPr="007D2A9D">
        <w:rPr>
          <w:b/>
          <w:bCs/>
          <w:sz w:val="24"/>
          <w:szCs w:val="24"/>
        </w:rPr>
        <w:t>DON BULLIS -Guitar</w:t>
      </w:r>
    </w:p>
    <w:p w14:paraId="3A0C7D87" w14:textId="77777777" w:rsidR="008D719D" w:rsidRDefault="008D719D" w:rsidP="008D719D">
      <w:pPr>
        <w:pStyle w:val="NoSpacing"/>
        <w:ind w:left="432" w:right="432"/>
        <w:jc w:val="center"/>
      </w:pPr>
      <w:r w:rsidRPr="007D2A9D">
        <w:t xml:space="preserve">Don is a guitarist at home in any style, He adds a funky, </w:t>
      </w:r>
      <w:proofErr w:type="spellStart"/>
      <w:r w:rsidRPr="007D2A9D">
        <w:t>rockin</w:t>
      </w:r>
      <w:proofErr w:type="spellEnd"/>
      <w:r w:rsidRPr="007D2A9D">
        <w:t xml:space="preserve">’, bluesy edge to the Soul Mine experience. </w:t>
      </w:r>
    </w:p>
    <w:p w14:paraId="0C3882AE" w14:textId="2E1C97A3" w:rsidR="008D719D" w:rsidRDefault="008D719D" w:rsidP="008D719D">
      <w:pPr>
        <w:pStyle w:val="NoSpacing"/>
        <w:ind w:left="432" w:right="432"/>
        <w:jc w:val="center"/>
      </w:pPr>
      <w:r w:rsidRPr="007D2A9D">
        <w:t xml:space="preserve">Don is </w:t>
      </w:r>
      <w:proofErr w:type="gramStart"/>
      <w:r w:rsidRPr="007D2A9D">
        <w:t>a magna</w:t>
      </w:r>
      <w:proofErr w:type="gramEnd"/>
      <w:r w:rsidRPr="007D2A9D">
        <w:t xml:space="preserve"> cum laude graduate of Berklee College of Music. He worked for the College for </w:t>
      </w:r>
      <w:proofErr w:type="gramStart"/>
      <w:r w:rsidR="00BC32B9" w:rsidRPr="007D2A9D">
        <w:t>several</w:t>
      </w:r>
      <w:proofErr w:type="gramEnd"/>
      <w:r w:rsidR="00BC32B9" w:rsidRPr="007D2A9D">
        <w:t>.</w:t>
      </w:r>
    </w:p>
    <w:p w14:paraId="6EFA107E" w14:textId="77777777" w:rsidR="008D719D" w:rsidRDefault="008D719D" w:rsidP="008D719D">
      <w:pPr>
        <w:pStyle w:val="NoSpacing"/>
        <w:ind w:left="432" w:right="432"/>
        <w:jc w:val="center"/>
      </w:pPr>
      <w:r w:rsidRPr="007D2A9D">
        <w:t xml:space="preserve"> years before returning to Syracuse where he has been teaching and playing guitar for 30 plus years.</w:t>
      </w:r>
    </w:p>
    <w:p w14:paraId="0CFD6411" w14:textId="77777777" w:rsidR="00F46730" w:rsidRDefault="00F46730" w:rsidP="008D719D">
      <w:pPr>
        <w:pStyle w:val="NoSpacing"/>
        <w:ind w:left="432" w:right="432"/>
        <w:jc w:val="center"/>
      </w:pPr>
    </w:p>
    <w:p w14:paraId="0A57B653" w14:textId="77777777" w:rsidR="008D719D" w:rsidRDefault="008D719D" w:rsidP="008D719D">
      <w:pPr>
        <w:pStyle w:val="NoSpacing"/>
        <w:ind w:left="432" w:right="432"/>
        <w:jc w:val="center"/>
      </w:pPr>
      <w:r w:rsidRPr="00F46730">
        <w:rPr>
          <w:b/>
          <w:bCs/>
        </w:rPr>
        <w:t>EXPERIENCE</w:t>
      </w:r>
      <w:r w:rsidRPr="007D2A9D">
        <w:t>: Many area jazz, rock, and R&amp;B combos including Aunt B’s Canned Music,</w:t>
      </w:r>
    </w:p>
    <w:p w14:paraId="61FA4E10" w14:textId="77777777" w:rsidR="008D719D" w:rsidRDefault="008D719D" w:rsidP="008D719D">
      <w:pPr>
        <w:pStyle w:val="NoSpacing"/>
        <w:ind w:left="432" w:right="432"/>
        <w:jc w:val="center"/>
      </w:pPr>
      <w:r w:rsidRPr="007D2A9D">
        <w:t xml:space="preserve"> </w:t>
      </w:r>
      <w:proofErr w:type="spellStart"/>
      <w:r w:rsidRPr="007D2A9D">
        <w:t>Steppin</w:t>
      </w:r>
      <w:proofErr w:type="spellEnd"/>
      <w:r w:rsidRPr="007D2A9D">
        <w:t>’ Out, Odyssey, Celebration, Cortini Brothers and Soul Mine.</w:t>
      </w:r>
    </w:p>
    <w:p w14:paraId="1577F7D8" w14:textId="77777777" w:rsidR="00F46730" w:rsidRPr="00F46730" w:rsidRDefault="00F46730" w:rsidP="008D719D">
      <w:pPr>
        <w:pStyle w:val="NoSpacing"/>
        <w:ind w:left="432" w:right="432"/>
        <w:jc w:val="center"/>
        <w:rPr>
          <w:b/>
          <w:bCs/>
        </w:rPr>
      </w:pPr>
    </w:p>
    <w:p w14:paraId="5A91B9B1" w14:textId="77777777" w:rsidR="008D719D" w:rsidRPr="007D2A9D" w:rsidRDefault="008D719D" w:rsidP="008D719D">
      <w:pPr>
        <w:pStyle w:val="NoSpacing"/>
        <w:ind w:left="432" w:right="432"/>
        <w:jc w:val="center"/>
      </w:pPr>
      <w:r w:rsidRPr="00F46730">
        <w:rPr>
          <w:b/>
          <w:bCs/>
        </w:rPr>
        <w:t>INFLUENCES</w:t>
      </w:r>
      <w:r w:rsidRPr="007D2A9D">
        <w:t>: Howard Roberts, John Scofield, B. B. King, and Larry Carlton.</w:t>
      </w:r>
    </w:p>
    <w:p w14:paraId="3E87BFA5" w14:textId="77777777" w:rsidR="004D44BF" w:rsidRDefault="004D44BF" w:rsidP="004A1F23">
      <w:pPr>
        <w:spacing w:after="0" w:line="240" w:lineRule="auto"/>
        <w:jc w:val="both"/>
        <w:rPr>
          <w:sz w:val="24"/>
          <w:szCs w:val="24"/>
        </w:rPr>
      </w:pPr>
    </w:p>
    <w:p w14:paraId="2BD54227" w14:textId="24197877" w:rsidR="004D44BF" w:rsidRDefault="004D44BF" w:rsidP="004A1F23">
      <w:pPr>
        <w:spacing w:after="0" w:line="240" w:lineRule="auto"/>
        <w:jc w:val="both"/>
        <w:rPr>
          <w:sz w:val="24"/>
          <w:szCs w:val="24"/>
        </w:rPr>
      </w:pPr>
    </w:p>
    <w:p w14:paraId="5362DD32" w14:textId="002F3CE2" w:rsidR="006A622A" w:rsidRDefault="00F46730" w:rsidP="008D719D">
      <w:pPr>
        <w:ind w:right="432"/>
      </w:pPr>
      <w:r>
        <w:rPr>
          <w:noProof/>
        </w:rPr>
        <mc:AlternateContent>
          <mc:Choice Requires="wps">
            <w:drawing>
              <wp:anchor distT="45720" distB="45720" distL="114300" distR="114300" simplePos="0" relativeHeight="251649024" behindDoc="0" locked="0" layoutInCell="1" allowOverlap="1" wp14:anchorId="0B2160D6" wp14:editId="2F3F60CD">
                <wp:simplePos x="0" y="0"/>
                <wp:positionH relativeFrom="margin">
                  <wp:align>right</wp:align>
                </wp:positionH>
                <wp:positionV relativeFrom="paragraph">
                  <wp:posOffset>355684</wp:posOffset>
                </wp:positionV>
                <wp:extent cx="7214235" cy="634365"/>
                <wp:effectExtent l="0" t="0" r="5715" b="0"/>
                <wp:wrapSquare wrapText="bothSides"/>
                <wp:docPr id="1910271282" name="Text Box 191027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34365"/>
                        </a:xfrm>
                        <a:prstGeom prst="rect">
                          <a:avLst/>
                        </a:prstGeom>
                        <a:solidFill>
                          <a:srgbClr val="FFFFFF"/>
                        </a:solidFill>
                        <a:ln w="9525">
                          <a:noFill/>
                          <a:miter lim="800000"/>
                          <a:headEnd/>
                          <a:tailEnd/>
                        </a:ln>
                      </wps:spPr>
                      <wps:txbx>
                        <w:txbxContent>
                          <w:p w14:paraId="5B2B439C" w14:textId="77777777" w:rsidR="00DC3CFB" w:rsidRDefault="00DC3CFB" w:rsidP="00DC3CFB">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25CD9749" w14:textId="77777777" w:rsidR="00DC3CFB" w:rsidRDefault="00DC3CFB" w:rsidP="00DC3CFB">
                            <w:pPr>
                              <w:spacing w:after="0"/>
                              <w:jc w:val="center"/>
                              <w:rPr>
                                <w:rFonts w:cstheme="minorHAnsi"/>
                                <w:sz w:val="32"/>
                                <w:szCs w:val="32"/>
                              </w:rPr>
                            </w:pPr>
                          </w:p>
                          <w:p w14:paraId="5B3183F0" w14:textId="77777777" w:rsidR="00DC3CFB" w:rsidRDefault="00DC3CFB" w:rsidP="00DC3CFB">
                            <w:pPr>
                              <w:spacing w:after="0"/>
                              <w:jc w:val="center"/>
                              <w:rPr>
                                <w:rFonts w:cstheme="minorHAnsi"/>
                                <w:sz w:val="32"/>
                                <w:szCs w:val="32"/>
                              </w:rPr>
                            </w:pPr>
                          </w:p>
                          <w:p w14:paraId="159F85C7" w14:textId="77777777" w:rsidR="00DC3CFB" w:rsidRDefault="00DC3CFB" w:rsidP="00DC3CFB">
                            <w:pPr>
                              <w:spacing w:after="0"/>
                              <w:jc w:val="center"/>
                              <w:rPr>
                                <w:rFonts w:cstheme="minorHAnsi"/>
                                <w:sz w:val="32"/>
                                <w:szCs w:val="32"/>
                              </w:rPr>
                            </w:pPr>
                          </w:p>
                          <w:p w14:paraId="23DBD2E0" w14:textId="77777777" w:rsidR="00DC3CFB" w:rsidRDefault="00DC3CFB" w:rsidP="00DC3CFB">
                            <w:pPr>
                              <w:spacing w:after="0"/>
                              <w:jc w:val="center"/>
                              <w:rPr>
                                <w:rFonts w:cstheme="minorHAnsi"/>
                                <w:sz w:val="32"/>
                                <w:szCs w:val="32"/>
                              </w:rPr>
                            </w:pPr>
                          </w:p>
                          <w:p w14:paraId="43359BF7" w14:textId="77777777" w:rsidR="00DC3CFB" w:rsidRDefault="00DC3CFB" w:rsidP="00DC3CFB">
                            <w:pPr>
                              <w:spacing w:after="0"/>
                              <w:jc w:val="center"/>
                              <w:rPr>
                                <w:rFonts w:cstheme="minorHAnsi"/>
                                <w:sz w:val="32"/>
                                <w:szCs w:val="32"/>
                              </w:rPr>
                            </w:pPr>
                          </w:p>
                          <w:p w14:paraId="7AAD1C3B" w14:textId="77777777" w:rsidR="00DC3CFB" w:rsidRDefault="00DC3CFB" w:rsidP="00DC3CFB">
                            <w:pPr>
                              <w:spacing w:after="0"/>
                              <w:jc w:val="center"/>
                              <w:rPr>
                                <w:rFonts w:cstheme="minorHAnsi"/>
                                <w:sz w:val="32"/>
                                <w:szCs w:val="32"/>
                              </w:rPr>
                            </w:pPr>
                          </w:p>
                          <w:p w14:paraId="5E210AE7" w14:textId="77777777" w:rsidR="00DC3CFB" w:rsidRDefault="00DC3CFB" w:rsidP="00DC3CFB">
                            <w:pPr>
                              <w:spacing w:after="0"/>
                              <w:jc w:val="center"/>
                              <w:rPr>
                                <w:rFonts w:cstheme="minorHAnsi"/>
                                <w:sz w:val="32"/>
                                <w:szCs w:val="32"/>
                              </w:rPr>
                            </w:pPr>
                          </w:p>
                          <w:p w14:paraId="34AC2958" w14:textId="77777777" w:rsidR="00DC3CFB" w:rsidRDefault="00DC3CFB" w:rsidP="00DC3CFB">
                            <w:pPr>
                              <w:spacing w:after="0"/>
                              <w:jc w:val="center"/>
                              <w:rPr>
                                <w:rFonts w:cstheme="minorHAnsi"/>
                                <w:sz w:val="32"/>
                                <w:szCs w:val="32"/>
                              </w:rPr>
                            </w:pPr>
                          </w:p>
                          <w:p w14:paraId="4BBADE40" w14:textId="77777777" w:rsidR="00DC3CFB" w:rsidRPr="00000D1E" w:rsidRDefault="00DC3CFB" w:rsidP="00DC3CFB">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60D6" id="Text Box 1910271282" o:spid="_x0000_s1032" type="#_x0000_t202" style="position:absolute;margin-left:516.85pt;margin-top:28pt;width:568.05pt;height:49.9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" stroked="f">
                <v:textbox>
                  <w:txbxContent>
                    <w:p w14:paraId="5B2B439C" w14:textId="77777777" w:rsidR="00DC3CFB" w:rsidRDefault="00DC3CFB" w:rsidP="00DC3CFB">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25CD9749" w14:textId="77777777" w:rsidR="00DC3CFB" w:rsidRDefault="00DC3CFB" w:rsidP="00DC3CFB">
                      <w:pPr>
                        <w:spacing w:after="0"/>
                        <w:jc w:val="center"/>
                        <w:rPr>
                          <w:rFonts w:cstheme="minorHAnsi"/>
                          <w:sz w:val="32"/>
                          <w:szCs w:val="32"/>
                        </w:rPr>
                      </w:pPr>
                    </w:p>
                    <w:p w14:paraId="5B3183F0" w14:textId="77777777" w:rsidR="00DC3CFB" w:rsidRDefault="00DC3CFB" w:rsidP="00DC3CFB">
                      <w:pPr>
                        <w:spacing w:after="0"/>
                        <w:jc w:val="center"/>
                        <w:rPr>
                          <w:rFonts w:cstheme="minorHAnsi"/>
                          <w:sz w:val="32"/>
                          <w:szCs w:val="32"/>
                        </w:rPr>
                      </w:pPr>
                    </w:p>
                    <w:p w14:paraId="159F85C7" w14:textId="77777777" w:rsidR="00DC3CFB" w:rsidRDefault="00DC3CFB" w:rsidP="00DC3CFB">
                      <w:pPr>
                        <w:spacing w:after="0"/>
                        <w:jc w:val="center"/>
                        <w:rPr>
                          <w:rFonts w:cstheme="minorHAnsi"/>
                          <w:sz w:val="32"/>
                          <w:szCs w:val="32"/>
                        </w:rPr>
                      </w:pPr>
                    </w:p>
                    <w:p w14:paraId="23DBD2E0" w14:textId="77777777" w:rsidR="00DC3CFB" w:rsidRDefault="00DC3CFB" w:rsidP="00DC3CFB">
                      <w:pPr>
                        <w:spacing w:after="0"/>
                        <w:jc w:val="center"/>
                        <w:rPr>
                          <w:rFonts w:cstheme="minorHAnsi"/>
                          <w:sz w:val="32"/>
                          <w:szCs w:val="32"/>
                        </w:rPr>
                      </w:pPr>
                    </w:p>
                    <w:p w14:paraId="43359BF7" w14:textId="77777777" w:rsidR="00DC3CFB" w:rsidRDefault="00DC3CFB" w:rsidP="00DC3CFB">
                      <w:pPr>
                        <w:spacing w:after="0"/>
                        <w:jc w:val="center"/>
                        <w:rPr>
                          <w:rFonts w:cstheme="minorHAnsi"/>
                          <w:sz w:val="32"/>
                          <w:szCs w:val="32"/>
                        </w:rPr>
                      </w:pPr>
                    </w:p>
                    <w:p w14:paraId="7AAD1C3B" w14:textId="77777777" w:rsidR="00DC3CFB" w:rsidRDefault="00DC3CFB" w:rsidP="00DC3CFB">
                      <w:pPr>
                        <w:spacing w:after="0"/>
                        <w:jc w:val="center"/>
                        <w:rPr>
                          <w:rFonts w:cstheme="minorHAnsi"/>
                          <w:sz w:val="32"/>
                          <w:szCs w:val="32"/>
                        </w:rPr>
                      </w:pPr>
                    </w:p>
                    <w:p w14:paraId="5E210AE7" w14:textId="77777777" w:rsidR="00DC3CFB" w:rsidRDefault="00DC3CFB" w:rsidP="00DC3CFB">
                      <w:pPr>
                        <w:spacing w:after="0"/>
                        <w:jc w:val="center"/>
                        <w:rPr>
                          <w:rFonts w:cstheme="minorHAnsi"/>
                          <w:sz w:val="32"/>
                          <w:szCs w:val="32"/>
                        </w:rPr>
                      </w:pPr>
                    </w:p>
                    <w:p w14:paraId="34AC2958" w14:textId="77777777" w:rsidR="00DC3CFB" w:rsidRDefault="00DC3CFB" w:rsidP="00DC3CFB">
                      <w:pPr>
                        <w:spacing w:after="0"/>
                        <w:jc w:val="center"/>
                        <w:rPr>
                          <w:rFonts w:cstheme="minorHAnsi"/>
                          <w:sz w:val="32"/>
                          <w:szCs w:val="32"/>
                        </w:rPr>
                      </w:pPr>
                    </w:p>
                    <w:p w14:paraId="4BBADE40" w14:textId="77777777" w:rsidR="00DC3CFB" w:rsidRPr="00000D1E" w:rsidRDefault="00DC3CFB" w:rsidP="00DC3CFB">
                      <w:pPr>
                        <w:spacing w:after="0"/>
                        <w:jc w:val="center"/>
                        <w:rPr>
                          <w:rFonts w:cstheme="minorHAnsi"/>
                          <w:sz w:val="28"/>
                          <w:szCs w:val="28"/>
                        </w:rPr>
                      </w:pPr>
                    </w:p>
                  </w:txbxContent>
                </v:textbox>
                <w10:wrap type="square" anchorx="margin"/>
              </v:shape>
            </w:pict>
          </mc:Fallback>
        </mc:AlternateContent>
      </w:r>
    </w:p>
    <w:p w14:paraId="12CC99AA" w14:textId="3E9DCF66" w:rsidR="006A622A" w:rsidRDefault="006A622A" w:rsidP="006A622A">
      <w:pPr>
        <w:ind w:left="432" w:right="432"/>
        <w:jc w:val="center"/>
      </w:pPr>
      <w:r>
        <w:rPr>
          <w:noProof/>
        </w:rPr>
        <w:lastRenderedPageBreak/>
        <w:drawing>
          <wp:inline distT="0" distB="0" distL="0" distR="0" wp14:anchorId="79E467E6" wp14:editId="40672A42">
            <wp:extent cx="1688123" cy="2534668"/>
            <wp:effectExtent l="0" t="0" r="7620" b="0"/>
            <wp:docPr id="2079721952" name="Picture 2079721952" descr="A person playing a sax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1952" name="Picture 2079721952" descr="A person playing a saxo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676" cy="2558020"/>
                    </a:xfrm>
                    <a:prstGeom prst="rect">
                      <a:avLst/>
                    </a:prstGeom>
                    <a:noFill/>
                    <a:ln>
                      <a:noFill/>
                    </a:ln>
                  </pic:spPr>
                </pic:pic>
              </a:graphicData>
            </a:graphic>
          </wp:inline>
        </w:drawing>
      </w:r>
    </w:p>
    <w:p w14:paraId="4BB7BBBC" w14:textId="666163B2" w:rsidR="000D19A4" w:rsidRDefault="006A622A" w:rsidP="000D19A4">
      <w:pPr>
        <w:ind w:left="432" w:right="432"/>
        <w:jc w:val="center"/>
        <w:rPr>
          <w:b/>
          <w:bCs/>
          <w:sz w:val="28"/>
          <w:szCs w:val="28"/>
        </w:rPr>
      </w:pPr>
      <w:r w:rsidRPr="007F2DAF">
        <w:rPr>
          <w:b/>
          <w:bCs/>
          <w:sz w:val="28"/>
          <w:szCs w:val="28"/>
        </w:rPr>
        <w:t>Sam Sampere</w:t>
      </w:r>
      <w:r w:rsidR="000D19A4">
        <w:rPr>
          <w:b/>
          <w:bCs/>
          <w:sz w:val="28"/>
          <w:szCs w:val="28"/>
        </w:rPr>
        <w:t xml:space="preserve"> – Saxophone &amp; Vocals</w:t>
      </w:r>
    </w:p>
    <w:p w14:paraId="5C7215CE" w14:textId="36DEA519" w:rsidR="00404E18" w:rsidRDefault="00404E18" w:rsidP="00404E18">
      <w:pPr>
        <w:spacing w:after="0" w:line="240" w:lineRule="auto"/>
        <w:jc w:val="center"/>
        <w:rPr>
          <w:rFonts w:ascii="Calibri" w:eastAsia="Times New Roman" w:hAnsi="Calibri" w:cs="Calibri"/>
          <w:color w:val="000000"/>
          <w:sz w:val="24"/>
          <w:szCs w:val="24"/>
        </w:rPr>
      </w:pPr>
      <w:r w:rsidRPr="00404E18">
        <w:rPr>
          <w:rFonts w:ascii="Calibri" w:eastAsia="Times New Roman" w:hAnsi="Calibri" w:cs="Calibri"/>
          <w:color w:val="000000"/>
          <w:sz w:val="24"/>
          <w:szCs w:val="24"/>
        </w:rPr>
        <w:t>Sam has been the sax player in Soul Mine for the last 5 years and brings soul and energy to the Mine. When he's not playing sax, you can find Sam teaching physics at SU or riding his bike getting ready for Ironman. Sam also plays with Utica-based Soul Injection.</w:t>
      </w:r>
    </w:p>
    <w:p w14:paraId="37BDF03E" w14:textId="77777777" w:rsidR="00404E18" w:rsidRPr="00404E18" w:rsidRDefault="00404E18" w:rsidP="00404E18">
      <w:pPr>
        <w:spacing w:after="0" w:line="240" w:lineRule="auto"/>
        <w:jc w:val="center"/>
        <w:rPr>
          <w:rFonts w:ascii="Calibri" w:eastAsia="Times New Roman" w:hAnsi="Calibri" w:cs="Calibri"/>
          <w:color w:val="000000"/>
          <w:sz w:val="24"/>
          <w:szCs w:val="24"/>
        </w:rPr>
      </w:pPr>
    </w:p>
    <w:p w14:paraId="0E9174C0" w14:textId="1CE64D99" w:rsidR="006A622A" w:rsidRDefault="006A622A" w:rsidP="006A622A">
      <w:pPr>
        <w:ind w:left="432" w:right="432"/>
        <w:jc w:val="center"/>
        <w:rPr>
          <w:b/>
          <w:bCs/>
          <w:sz w:val="28"/>
          <w:szCs w:val="28"/>
        </w:rPr>
      </w:pPr>
      <w:r>
        <w:rPr>
          <w:noProof/>
        </w:rPr>
        <w:drawing>
          <wp:inline distT="0" distB="0" distL="0" distR="0" wp14:anchorId="74E3E799" wp14:editId="71C78ACA">
            <wp:extent cx="1788313" cy="2880504"/>
            <wp:effectExtent l="0" t="0" r="2540" b="0"/>
            <wp:docPr id="1351450976" name="Picture 1351450976" descr="A person playing drums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0976" name="Picture 12" descr="A person playing drums with his mouth op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574" cy="2932468"/>
                    </a:xfrm>
                    <a:prstGeom prst="rect">
                      <a:avLst/>
                    </a:prstGeom>
                    <a:noFill/>
                    <a:ln>
                      <a:noFill/>
                    </a:ln>
                  </pic:spPr>
                </pic:pic>
              </a:graphicData>
            </a:graphic>
          </wp:inline>
        </w:drawing>
      </w:r>
    </w:p>
    <w:p w14:paraId="7D38B559" w14:textId="7CE6D439" w:rsidR="006A622A" w:rsidRDefault="006A622A" w:rsidP="006A622A">
      <w:pPr>
        <w:ind w:left="432" w:right="432"/>
        <w:jc w:val="center"/>
        <w:rPr>
          <w:b/>
          <w:bCs/>
          <w:sz w:val="28"/>
          <w:szCs w:val="28"/>
        </w:rPr>
      </w:pPr>
      <w:r>
        <w:rPr>
          <w:b/>
          <w:bCs/>
          <w:sz w:val="28"/>
          <w:szCs w:val="28"/>
        </w:rPr>
        <w:t>Lou Micelli</w:t>
      </w:r>
      <w:r w:rsidR="000D19A4">
        <w:rPr>
          <w:b/>
          <w:bCs/>
          <w:sz w:val="28"/>
          <w:szCs w:val="28"/>
        </w:rPr>
        <w:t xml:space="preserve"> Drums &amp; Vocals</w:t>
      </w:r>
    </w:p>
    <w:p w14:paraId="45D21132" w14:textId="77777777" w:rsidR="001F07AF" w:rsidRPr="001F07AF" w:rsidRDefault="000D2978" w:rsidP="000D2978">
      <w:pPr>
        <w:spacing w:after="0" w:line="240" w:lineRule="auto"/>
        <w:jc w:val="center"/>
        <w:rPr>
          <w:rFonts w:eastAsia="Times New Roman" w:cstheme="minorHAnsi"/>
          <w:sz w:val="24"/>
          <w:szCs w:val="24"/>
        </w:rPr>
      </w:pPr>
      <w:r w:rsidRPr="001F07AF">
        <w:rPr>
          <w:rFonts w:eastAsia="Times New Roman" w:cstheme="minorHAnsi"/>
          <w:sz w:val="24"/>
          <w:szCs w:val="24"/>
        </w:rPr>
        <w:t>I have been playing a musical instrument starting at the age of eight years old.</w:t>
      </w:r>
    </w:p>
    <w:p w14:paraId="0E4DC56B" w14:textId="77777777" w:rsidR="001F07AF" w:rsidRPr="001F07AF" w:rsidRDefault="000D2978" w:rsidP="000D2978">
      <w:pPr>
        <w:spacing w:after="0" w:line="240" w:lineRule="auto"/>
        <w:jc w:val="center"/>
        <w:rPr>
          <w:rFonts w:eastAsia="Times New Roman" w:cstheme="minorHAnsi"/>
          <w:sz w:val="24"/>
          <w:szCs w:val="24"/>
        </w:rPr>
      </w:pPr>
      <w:r w:rsidRPr="001F07AF">
        <w:rPr>
          <w:rFonts w:eastAsia="Times New Roman" w:cstheme="minorHAnsi"/>
          <w:sz w:val="24"/>
          <w:szCs w:val="24"/>
        </w:rPr>
        <w:t xml:space="preserve"> My current instruments are guitar and drums. </w:t>
      </w:r>
    </w:p>
    <w:p w14:paraId="359FAF93" w14:textId="26EA871A" w:rsidR="000D2978" w:rsidRPr="001F07AF" w:rsidRDefault="000D2978" w:rsidP="000D2978">
      <w:pPr>
        <w:spacing w:after="0" w:line="240" w:lineRule="auto"/>
        <w:jc w:val="center"/>
        <w:rPr>
          <w:rFonts w:eastAsia="Times New Roman" w:cstheme="minorHAnsi"/>
          <w:sz w:val="24"/>
          <w:szCs w:val="24"/>
        </w:rPr>
      </w:pPr>
      <w:r w:rsidRPr="001F07AF">
        <w:rPr>
          <w:rFonts w:eastAsia="Times New Roman" w:cstheme="minorHAnsi"/>
          <w:sz w:val="24"/>
          <w:szCs w:val="24"/>
        </w:rPr>
        <w:t>Those interests began at the age of thirteen and have never stopped.</w:t>
      </w:r>
    </w:p>
    <w:p w14:paraId="4A1F5B37" w14:textId="2CEB737D" w:rsidR="000D2978" w:rsidRPr="001F07AF" w:rsidRDefault="000D2978" w:rsidP="000D2978">
      <w:pPr>
        <w:spacing w:after="0" w:line="240" w:lineRule="auto"/>
        <w:jc w:val="center"/>
        <w:rPr>
          <w:rFonts w:eastAsia="Times New Roman" w:cstheme="minorHAnsi"/>
          <w:sz w:val="24"/>
          <w:szCs w:val="24"/>
        </w:rPr>
      </w:pPr>
      <w:r w:rsidRPr="001F07AF">
        <w:rPr>
          <w:rFonts w:eastAsia="Times New Roman" w:cstheme="minorHAnsi"/>
          <w:sz w:val="24"/>
          <w:szCs w:val="24"/>
        </w:rPr>
        <w:t>I have an AS degree in music from O.C.C. and have been playing professionally to this day.</w:t>
      </w:r>
    </w:p>
    <w:p w14:paraId="2FFB2B64" w14:textId="63117AA4" w:rsidR="000D2978" w:rsidRPr="001F07AF" w:rsidRDefault="000D2978" w:rsidP="000D2978">
      <w:pPr>
        <w:spacing w:after="0" w:line="240" w:lineRule="auto"/>
        <w:jc w:val="center"/>
        <w:rPr>
          <w:rFonts w:eastAsia="Times New Roman" w:cstheme="minorHAnsi"/>
          <w:sz w:val="24"/>
          <w:szCs w:val="24"/>
        </w:rPr>
      </w:pPr>
      <w:r w:rsidRPr="001F07AF">
        <w:rPr>
          <w:rFonts w:eastAsia="Times New Roman" w:cstheme="minorHAnsi"/>
          <w:sz w:val="24"/>
          <w:szCs w:val="24"/>
        </w:rPr>
        <w:t xml:space="preserve">Currently working with three bands </w:t>
      </w:r>
      <w:proofErr w:type="spellStart"/>
      <w:r w:rsidR="004B5149" w:rsidRPr="001F07AF">
        <w:rPr>
          <w:rFonts w:eastAsia="Times New Roman" w:cstheme="minorHAnsi"/>
          <w:sz w:val="24"/>
          <w:szCs w:val="24"/>
        </w:rPr>
        <w:t>Soulmine</w:t>
      </w:r>
      <w:proofErr w:type="spellEnd"/>
      <w:r w:rsidRPr="001F07AF">
        <w:rPr>
          <w:rFonts w:eastAsia="Times New Roman" w:cstheme="minorHAnsi"/>
          <w:sz w:val="24"/>
          <w:szCs w:val="24"/>
        </w:rPr>
        <w:t>, The Strangers and Back Rhodes.</w:t>
      </w:r>
    </w:p>
    <w:p w14:paraId="51BC7012" w14:textId="1BCC55F8" w:rsidR="000D2978" w:rsidRPr="001F07AF" w:rsidRDefault="000D2978" w:rsidP="000D2978">
      <w:pPr>
        <w:spacing w:after="0" w:line="240" w:lineRule="auto"/>
        <w:jc w:val="center"/>
        <w:rPr>
          <w:rFonts w:eastAsia="Times New Roman" w:cstheme="minorHAnsi"/>
          <w:sz w:val="24"/>
          <w:szCs w:val="24"/>
        </w:rPr>
      </w:pPr>
      <w:r w:rsidRPr="001F07AF">
        <w:rPr>
          <w:rFonts w:eastAsia="Times New Roman" w:cstheme="minorHAnsi"/>
          <w:sz w:val="24"/>
          <w:szCs w:val="24"/>
        </w:rPr>
        <w:t>The previous bands were recording artists The Kingsnakes that won two Sammy awards.</w:t>
      </w:r>
    </w:p>
    <w:p w14:paraId="45244D16" w14:textId="4B65F615" w:rsidR="000D2978" w:rsidRPr="001F07AF" w:rsidRDefault="000D2978" w:rsidP="000D2978">
      <w:pPr>
        <w:spacing w:after="0" w:line="240" w:lineRule="auto"/>
        <w:jc w:val="center"/>
        <w:rPr>
          <w:rFonts w:eastAsia="Times New Roman" w:cstheme="minorHAnsi"/>
          <w:sz w:val="24"/>
          <w:szCs w:val="24"/>
        </w:rPr>
      </w:pPr>
      <w:r w:rsidRPr="001F07AF">
        <w:rPr>
          <w:rFonts w:eastAsia="Times New Roman" w:cstheme="minorHAnsi"/>
          <w:sz w:val="24"/>
          <w:szCs w:val="24"/>
        </w:rPr>
        <w:t>The Celebration band that p</w:t>
      </w:r>
      <w:r w:rsidR="004B5149">
        <w:rPr>
          <w:rFonts w:eastAsia="Times New Roman" w:cstheme="minorHAnsi"/>
          <w:sz w:val="24"/>
          <w:szCs w:val="24"/>
        </w:rPr>
        <w:t>er</w:t>
      </w:r>
      <w:r w:rsidRPr="001F07AF">
        <w:rPr>
          <w:rFonts w:eastAsia="Times New Roman" w:cstheme="minorHAnsi"/>
          <w:sz w:val="24"/>
          <w:szCs w:val="24"/>
        </w:rPr>
        <w:t>formed for wedding and corporate parties for twenty-five years.</w:t>
      </w:r>
    </w:p>
    <w:p w14:paraId="6A1BE956" w14:textId="29EE870D" w:rsidR="006A622A" w:rsidRPr="001F07AF" w:rsidRDefault="00404E18" w:rsidP="00404E18">
      <w:pPr>
        <w:spacing w:after="0" w:line="240" w:lineRule="auto"/>
        <w:jc w:val="center"/>
        <w:rPr>
          <w:rFonts w:eastAsia="Times New Roman" w:cstheme="minorHAnsi"/>
          <w:sz w:val="24"/>
          <w:szCs w:val="24"/>
        </w:rPr>
      </w:pPr>
      <w:r>
        <w:rPr>
          <w:noProof/>
        </w:rPr>
        <mc:AlternateContent>
          <mc:Choice Requires="wps">
            <w:drawing>
              <wp:anchor distT="45720" distB="45720" distL="114300" distR="114300" simplePos="0" relativeHeight="251656192" behindDoc="0" locked="0" layoutInCell="1" allowOverlap="1" wp14:anchorId="1729FAE0" wp14:editId="3FC7AE9E">
                <wp:simplePos x="0" y="0"/>
                <wp:positionH relativeFrom="margin">
                  <wp:align>right</wp:align>
                </wp:positionH>
                <wp:positionV relativeFrom="paragraph">
                  <wp:posOffset>415925</wp:posOffset>
                </wp:positionV>
                <wp:extent cx="7224395" cy="561975"/>
                <wp:effectExtent l="0" t="0" r="0" b="9525"/>
                <wp:wrapSquare wrapText="bothSides"/>
                <wp:docPr id="1050186046" name="Text Box 1050186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561975"/>
                        </a:xfrm>
                        <a:prstGeom prst="rect">
                          <a:avLst/>
                        </a:prstGeom>
                        <a:solidFill>
                          <a:srgbClr val="FFFFFF"/>
                        </a:solidFill>
                        <a:ln w="9525">
                          <a:noFill/>
                          <a:miter lim="800000"/>
                          <a:headEnd/>
                          <a:tailEnd/>
                        </a:ln>
                      </wps:spPr>
                      <wps:txbx>
                        <w:txbxContent>
                          <w:p w14:paraId="3A774B5D" w14:textId="77777777" w:rsidR="00C40544" w:rsidRDefault="00C40544" w:rsidP="00C40544">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0D930927" w14:textId="77777777" w:rsidR="00C40544" w:rsidRDefault="00C40544" w:rsidP="00C40544">
                            <w:pPr>
                              <w:spacing w:after="0"/>
                              <w:jc w:val="center"/>
                              <w:rPr>
                                <w:rFonts w:cstheme="minorHAnsi"/>
                                <w:sz w:val="32"/>
                                <w:szCs w:val="32"/>
                              </w:rPr>
                            </w:pPr>
                          </w:p>
                          <w:p w14:paraId="5CD2D2E4" w14:textId="77777777" w:rsidR="00C40544" w:rsidRDefault="00C40544" w:rsidP="00C40544">
                            <w:pPr>
                              <w:spacing w:after="0"/>
                              <w:jc w:val="center"/>
                              <w:rPr>
                                <w:rFonts w:cstheme="minorHAnsi"/>
                                <w:sz w:val="32"/>
                                <w:szCs w:val="32"/>
                              </w:rPr>
                            </w:pPr>
                          </w:p>
                          <w:p w14:paraId="1EF157BC" w14:textId="77777777" w:rsidR="00C40544" w:rsidRDefault="00C40544" w:rsidP="00C40544">
                            <w:pPr>
                              <w:spacing w:after="0"/>
                              <w:jc w:val="center"/>
                              <w:rPr>
                                <w:rFonts w:cstheme="minorHAnsi"/>
                                <w:sz w:val="32"/>
                                <w:szCs w:val="32"/>
                              </w:rPr>
                            </w:pPr>
                          </w:p>
                          <w:p w14:paraId="2BBF9825" w14:textId="77777777" w:rsidR="00C40544" w:rsidRDefault="00C40544" w:rsidP="00C40544">
                            <w:pPr>
                              <w:spacing w:after="0"/>
                              <w:jc w:val="center"/>
                              <w:rPr>
                                <w:rFonts w:cstheme="minorHAnsi"/>
                                <w:sz w:val="32"/>
                                <w:szCs w:val="32"/>
                              </w:rPr>
                            </w:pPr>
                          </w:p>
                          <w:p w14:paraId="703C9CE7" w14:textId="77777777" w:rsidR="00C40544" w:rsidRDefault="00C40544" w:rsidP="00C40544">
                            <w:pPr>
                              <w:spacing w:after="0"/>
                              <w:jc w:val="center"/>
                              <w:rPr>
                                <w:rFonts w:cstheme="minorHAnsi"/>
                                <w:sz w:val="32"/>
                                <w:szCs w:val="32"/>
                              </w:rPr>
                            </w:pPr>
                          </w:p>
                          <w:p w14:paraId="605C4579" w14:textId="77777777" w:rsidR="00C40544" w:rsidRDefault="00C40544" w:rsidP="00C40544">
                            <w:pPr>
                              <w:spacing w:after="0"/>
                              <w:jc w:val="center"/>
                              <w:rPr>
                                <w:rFonts w:cstheme="minorHAnsi"/>
                                <w:sz w:val="32"/>
                                <w:szCs w:val="32"/>
                              </w:rPr>
                            </w:pPr>
                          </w:p>
                          <w:p w14:paraId="4EE22107" w14:textId="77777777" w:rsidR="00C40544" w:rsidRDefault="00C40544" w:rsidP="00C40544">
                            <w:pPr>
                              <w:spacing w:after="0"/>
                              <w:jc w:val="center"/>
                              <w:rPr>
                                <w:rFonts w:cstheme="minorHAnsi"/>
                                <w:sz w:val="32"/>
                                <w:szCs w:val="32"/>
                              </w:rPr>
                            </w:pPr>
                          </w:p>
                          <w:p w14:paraId="5419DCDD" w14:textId="77777777" w:rsidR="00C40544" w:rsidRDefault="00C40544" w:rsidP="00C40544">
                            <w:pPr>
                              <w:spacing w:after="0"/>
                              <w:jc w:val="center"/>
                              <w:rPr>
                                <w:rFonts w:cstheme="minorHAnsi"/>
                                <w:sz w:val="32"/>
                                <w:szCs w:val="32"/>
                              </w:rPr>
                            </w:pPr>
                          </w:p>
                          <w:p w14:paraId="7F3AE385" w14:textId="77777777" w:rsidR="00C40544" w:rsidRPr="00000D1E" w:rsidRDefault="00C40544" w:rsidP="00C40544">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FAE0" id="Text Box 1050186046" o:spid="_x0000_s1033" type="#_x0000_t202" style="position:absolute;left:0;text-align:left;margin-left:517.65pt;margin-top:32.75pt;width:568.85pt;height:44.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" stroked="f">
                <v:textbox>
                  <w:txbxContent>
                    <w:p w14:paraId="3A774B5D" w14:textId="77777777" w:rsidR="00C40544" w:rsidRDefault="00C40544" w:rsidP="00C40544">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0D930927" w14:textId="77777777" w:rsidR="00C40544" w:rsidRDefault="00C40544" w:rsidP="00C40544">
                      <w:pPr>
                        <w:spacing w:after="0"/>
                        <w:jc w:val="center"/>
                        <w:rPr>
                          <w:rFonts w:cstheme="minorHAnsi"/>
                          <w:sz w:val="32"/>
                          <w:szCs w:val="32"/>
                        </w:rPr>
                      </w:pPr>
                    </w:p>
                    <w:p w14:paraId="5CD2D2E4" w14:textId="77777777" w:rsidR="00C40544" w:rsidRDefault="00C40544" w:rsidP="00C40544">
                      <w:pPr>
                        <w:spacing w:after="0"/>
                        <w:jc w:val="center"/>
                        <w:rPr>
                          <w:rFonts w:cstheme="minorHAnsi"/>
                          <w:sz w:val="32"/>
                          <w:szCs w:val="32"/>
                        </w:rPr>
                      </w:pPr>
                    </w:p>
                    <w:p w14:paraId="1EF157BC" w14:textId="77777777" w:rsidR="00C40544" w:rsidRDefault="00C40544" w:rsidP="00C40544">
                      <w:pPr>
                        <w:spacing w:after="0"/>
                        <w:jc w:val="center"/>
                        <w:rPr>
                          <w:rFonts w:cstheme="minorHAnsi"/>
                          <w:sz w:val="32"/>
                          <w:szCs w:val="32"/>
                        </w:rPr>
                      </w:pPr>
                    </w:p>
                    <w:p w14:paraId="2BBF9825" w14:textId="77777777" w:rsidR="00C40544" w:rsidRDefault="00C40544" w:rsidP="00C40544">
                      <w:pPr>
                        <w:spacing w:after="0"/>
                        <w:jc w:val="center"/>
                        <w:rPr>
                          <w:rFonts w:cstheme="minorHAnsi"/>
                          <w:sz w:val="32"/>
                          <w:szCs w:val="32"/>
                        </w:rPr>
                      </w:pPr>
                    </w:p>
                    <w:p w14:paraId="703C9CE7" w14:textId="77777777" w:rsidR="00C40544" w:rsidRDefault="00C40544" w:rsidP="00C40544">
                      <w:pPr>
                        <w:spacing w:after="0"/>
                        <w:jc w:val="center"/>
                        <w:rPr>
                          <w:rFonts w:cstheme="minorHAnsi"/>
                          <w:sz w:val="32"/>
                          <w:szCs w:val="32"/>
                        </w:rPr>
                      </w:pPr>
                    </w:p>
                    <w:p w14:paraId="605C4579" w14:textId="77777777" w:rsidR="00C40544" w:rsidRDefault="00C40544" w:rsidP="00C40544">
                      <w:pPr>
                        <w:spacing w:after="0"/>
                        <w:jc w:val="center"/>
                        <w:rPr>
                          <w:rFonts w:cstheme="minorHAnsi"/>
                          <w:sz w:val="32"/>
                          <w:szCs w:val="32"/>
                        </w:rPr>
                      </w:pPr>
                    </w:p>
                    <w:p w14:paraId="4EE22107" w14:textId="77777777" w:rsidR="00C40544" w:rsidRDefault="00C40544" w:rsidP="00C40544">
                      <w:pPr>
                        <w:spacing w:after="0"/>
                        <w:jc w:val="center"/>
                        <w:rPr>
                          <w:rFonts w:cstheme="minorHAnsi"/>
                          <w:sz w:val="32"/>
                          <w:szCs w:val="32"/>
                        </w:rPr>
                      </w:pPr>
                    </w:p>
                    <w:p w14:paraId="5419DCDD" w14:textId="77777777" w:rsidR="00C40544" w:rsidRDefault="00C40544" w:rsidP="00C40544">
                      <w:pPr>
                        <w:spacing w:after="0"/>
                        <w:jc w:val="center"/>
                        <w:rPr>
                          <w:rFonts w:cstheme="minorHAnsi"/>
                          <w:sz w:val="32"/>
                          <w:szCs w:val="32"/>
                        </w:rPr>
                      </w:pPr>
                    </w:p>
                    <w:p w14:paraId="7F3AE385" w14:textId="77777777" w:rsidR="00C40544" w:rsidRPr="00000D1E" w:rsidRDefault="00C40544" w:rsidP="00C40544">
                      <w:pPr>
                        <w:spacing w:after="0"/>
                        <w:jc w:val="center"/>
                        <w:rPr>
                          <w:rFonts w:cstheme="minorHAnsi"/>
                          <w:sz w:val="28"/>
                          <w:szCs w:val="28"/>
                        </w:rPr>
                      </w:pPr>
                    </w:p>
                  </w:txbxContent>
                </v:textbox>
                <w10:wrap type="square" anchorx="margin"/>
              </v:shape>
            </w:pict>
          </mc:Fallback>
        </mc:AlternateContent>
      </w:r>
      <w:r w:rsidR="000D2978" w:rsidRPr="001F07AF">
        <w:rPr>
          <w:rFonts w:eastAsia="Times New Roman" w:cstheme="minorHAnsi"/>
          <w:sz w:val="24"/>
          <w:szCs w:val="24"/>
        </w:rPr>
        <w:t>N</w:t>
      </w:r>
      <w:r w:rsidR="004B5149">
        <w:rPr>
          <w:rFonts w:eastAsia="Times New Roman" w:cstheme="minorHAnsi"/>
          <w:sz w:val="24"/>
          <w:szCs w:val="24"/>
        </w:rPr>
        <w:t>umerous</w:t>
      </w:r>
      <w:r w:rsidR="000D2978" w:rsidRPr="001F07AF">
        <w:rPr>
          <w:rFonts w:eastAsia="Times New Roman" w:cstheme="minorHAnsi"/>
          <w:sz w:val="24"/>
          <w:szCs w:val="24"/>
        </w:rPr>
        <w:t xml:space="preserve"> bands throughout my musical carrier.</w:t>
      </w:r>
      <w:r w:rsidR="00F46730">
        <w:rPr>
          <w:noProof/>
        </w:rPr>
        <mc:AlternateContent>
          <mc:Choice Requires="wps">
            <w:drawing>
              <wp:anchor distT="45720" distB="45720" distL="114300" distR="114300" simplePos="0" relativeHeight="251669504" behindDoc="0" locked="0" layoutInCell="1" allowOverlap="1" wp14:anchorId="3455F0D3" wp14:editId="5C0D27C4">
                <wp:simplePos x="0" y="0"/>
                <wp:positionH relativeFrom="margin">
                  <wp:align>right</wp:align>
                </wp:positionH>
                <wp:positionV relativeFrom="paragraph">
                  <wp:posOffset>364162</wp:posOffset>
                </wp:positionV>
                <wp:extent cx="7214235" cy="570865"/>
                <wp:effectExtent l="0" t="0" r="5715" b="635"/>
                <wp:wrapSquare wrapText="bothSides"/>
                <wp:docPr id="619746053" name="Text Box 61974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570865"/>
                        </a:xfrm>
                        <a:prstGeom prst="rect">
                          <a:avLst/>
                        </a:prstGeom>
                        <a:solidFill>
                          <a:srgbClr val="FFFFFF"/>
                        </a:solidFill>
                        <a:ln w="9525">
                          <a:noFill/>
                          <a:miter lim="800000"/>
                          <a:headEnd/>
                          <a:tailEnd/>
                        </a:ln>
                      </wps:spPr>
                      <wps:txbx>
                        <w:txbxContent>
                          <w:p w14:paraId="51629F53" w14:textId="77777777" w:rsidR="00F46730" w:rsidRDefault="00F46730" w:rsidP="00F46730">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2B2A11B9" w14:textId="77777777" w:rsidR="000D2978" w:rsidRDefault="000D2978" w:rsidP="00F46730">
                            <w:pPr>
                              <w:spacing w:after="0"/>
                              <w:jc w:val="center"/>
                              <w:rPr>
                                <w:rFonts w:cstheme="minorHAnsi"/>
                                <w:sz w:val="32"/>
                                <w:szCs w:val="32"/>
                              </w:rPr>
                            </w:pPr>
                          </w:p>
                          <w:p w14:paraId="1B6CB4FF" w14:textId="77777777" w:rsidR="000D2978" w:rsidRDefault="000D2978" w:rsidP="00F46730">
                            <w:pPr>
                              <w:spacing w:after="0"/>
                              <w:jc w:val="center"/>
                              <w:rPr>
                                <w:rFonts w:cstheme="minorHAnsi"/>
                                <w:sz w:val="32"/>
                                <w:szCs w:val="32"/>
                              </w:rPr>
                            </w:pPr>
                          </w:p>
                          <w:p w14:paraId="243B35A9" w14:textId="77777777" w:rsidR="000D2978" w:rsidRDefault="000D2978" w:rsidP="00F46730">
                            <w:pPr>
                              <w:spacing w:after="0"/>
                              <w:jc w:val="center"/>
                              <w:rPr>
                                <w:rFonts w:cstheme="minorHAnsi"/>
                                <w:sz w:val="32"/>
                                <w:szCs w:val="32"/>
                              </w:rPr>
                            </w:pPr>
                          </w:p>
                          <w:p w14:paraId="4F871828" w14:textId="77777777" w:rsidR="00F46730" w:rsidRDefault="00F46730" w:rsidP="00F46730">
                            <w:pPr>
                              <w:spacing w:after="0"/>
                              <w:jc w:val="center"/>
                              <w:rPr>
                                <w:rFonts w:cstheme="minorHAnsi"/>
                                <w:sz w:val="32"/>
                                <w:szCs w:val="32"/>
                              </w:rPr>
                            </w:pPr>
                          </w:p>
                          <w:p w14:paraId="0CB68AAE" w14:textId="77777777" w:rsidR="00F46730" w:rsidRDefault="00F46730" w:rsidP="00F46730">
                            <w:pPr>
                              <w:spacing w:after="0"/>
                              <w:jc w:val="center"/>
                              <w:rPr>
                                <w:rFonts w:cstheme="minorHAnsi"/>
                                <w:sz w:val="32"/>
                                <w:szCs w:val="32"/>
                              </w:rPr>
                            </w:pPr>
                          </w:p>
                          <w:p w14:paraId="51F2E803" w14:textId="77777777" w:rsidR="00F46730" w:rsidRDefault="00F46730" w:rsidP="00F46730">
                            <w:pPr>
                              <w:spacing w:after="0"/>
                              <w:jc w:val="center"/>
                              <w:rPr>
                                <w:rFonts w:cstheme="minorHAnsi"/>
                                <w:sz w:val="32"/>
                                <w:szCs w:val="32"/>
                              </w:rPr>
                            </w:pPr>
                          </w:p>
                          <w:p w14:paraId="6EBB9AC5" w14:textId="77777777" w:rsidR="00F46730" w:rsidRDefault="00F46730" w:rsidP="00F46730">
                            <w:pPr>
                              <w:spacing w:after="0"/>
                              <w:jc w:val="center"/>
                              <w:rPr>
                                <w:rFonts w:cstheme="minorHAnsi"/>
                                <w:sz w:val="32"/>
                                <w:szCs w:val="32"/>
                              </w:rPr>
                            </w:pPr>
                          </w:p>
                          <w:p w14:paraId="2E2D760C" w14:textId="77777777" w:rsidR="00F46730" w:rsidRDefault="00F46730" w:rsidP="00F46730">
                            <w:pPr>
                              <w:spacing w:after="0"/>
                              <w:jc w:val="center"/>
                              <w:rPr>
                                <w:rFonts w:cstheme="minorHAnsi"/>
                                <w:sz w:val="32"/>
                                <w:szCs w:val="32"/>
                              </w:rPr>
                            </w:pPr>
                          </w:p>
                          <w:p w14:paraId="21167537" w14:textId="77777777" w:rsidR="00F46730" w:rsidRDefault="00F46730" w:rsidP="00F46730">
                            <w:pPr>
                              <w:spacing w:after="0"/>
                              <w:jc w:val="center"/>
                              <w:rPr>
                                <w:rFonts w:cstheme="minorHAnsi"/>
                                <w:sz w:val="32"/>
                                <w:szCs w:val="32"/>
                              </w:rPr>
                            </w:pPr>
                          </w:p>
                          <w:p w14:paraId="759B8410" w14:textId="77777777" w:rsidR="00F46730" w:rsidRDefault="00F46730" w:rsidP="00F46730">
                            <w:pPr>
                              <w:spacing w:after="0"/>
                              <w:jc w:val="center"/>
                              <w:rPr>
                                <w:rFonts w:cstheme="minorHAnsi"/>
                                <w:sz w:val="32"/>
                                <w:szCs w:val="32"/>
                              </w:rPr>
                            </w:pPr>
                          </w:p>
                          <w:p w14:paraId="6A2645C8" w14:textId="77777777" w:rsidR="00F46730" w:rsidRDefault="00F46730" w:rsidP="00F46730">
                            <w:pPr>
                              <w:spacing w:after="0"/>
                              <w:jc w:val="center"/>
                              <w:rPr>
                                <w:rFonts w:cstheme="minorHAnsi"/>
                                <w:sz w:val="32"/>
                                <w:szCs w:val="32"/>
                              </w:rPr>
                            </w:pPr>
                          </w:p>
                          <w:p w14:paraId="5950001E" w14:textId="77777777" w:rsidR="00F46730" w:rsidRPr="00000D1E" w:rsidRDefault="00F46730" w:rsidP="00F46730">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F0D3" id="Text Box 619746053" o:spid="_x0000_s1034" type="#_x0000_t202" style="position:absolute;left:0;text-align:left;margin-left:516.85pt;margin-top:28.65pt;width:568.05pt;height:44.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LBEgIAAP0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" stroked="f">
                <v:textbox>
                  <w:txbxContent>
                    <w:p w14:paraId="51629F53" w14:textId="77777777" w:rsidR="00F46730" w:rsidRDefault="00F46730" w:rsidP="00F46730">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2B2A11B9" w14:textId="77777777" w:rsidR="000D2978" w:rsidRDefault="000D2978" w:rsidP="00F46730">
                      <w:pPr>
                        <w:spacing w:after="0"/>
                        <w:jc w:val="center"/>
                        <w:rPr>
                          <w:rFonts w:cstheme="minorHAnsi"/>
                          <w:sz w:val="32"/>
                          <w:szCs w:val="32"/>
                        </w:rPr>
                      </w:pPr>
                    </w:p>
                    <w:p w14:paraId="1B6CB4FF" w14:textId="77777777" w:rsidR="000D2978" w:rsidRDefault="000D2978" w:rsidP="00F46730">
                      <w:pPr>
                        <w:spacing w:after="0"/>
                        <w:jc w:val="center"/>
                        <w:rPr>
                          <w:rFonts w:cstheme="minorHAnsi"/>
                          <w:sz w:val="32"/>
                          <w:szCs w:val="32"/>
                        </w:rPr>
                      </w:pPr>
                    </w:p>
                    <w:p w14:paraId="243B35A9" w14:textId="77777777" w:rsidR="000D2978" w:rsidRDefault="000D2978" w:rsidP="00F46730">
                      <w:pPr>
                        <w:spacing w:after="0"/>
                        <w:jc w:val="center"/>
                        <w:rPr>
                          <w:rFonts w:cstheme="minorHAnsi"/>
                          <w:sz w:val="32"/>
                          <w:szCs w:val="32"/>
                        </w:rPr>
                      </w:pPr>
                    </w:p>
                    <w:p w14:paraId="4F871828" w14:textId="77777777" w:rsidR="00F46730" w:rsidRDefault="00F46730" w:rsidP="00F46730">
                      <w:pPr>
                        <w:spacing w:after="0"/>
                        <w:jc w:val="center"/>
                        <w:rPr>
                          <w:rFonts w:cstheme="minorHAnsi"/>
                          <w:sz w:val="32"/>
                          <w:szCs w:val="32"/>
                        </w:rPr>
                      </w:pPr>
                    </w:p>
                    <w:p w14:paraId="0CB68AAE" w14:textId="77777777" w:rsidR="00F46730" w:rsidRDefault="00F46730" w:rsidP="00F46730">
                      <w:pPr>
                        <w:spacing w:after="0"/>
                        <w:jc w:val="center"/>
                        <w:rPr>
                          <w:rFonts w:cstheme="minorHAnsi"/>
                          <w:sz w:val="32"/>
                          <w:szCs w:val="32"/>
                        </w:rPr>
                      </w:pPr>
                    </w:p>
                    <w:p w14:paraId="51F2E803" w14:textId="77777777" w:rsidR="00F46730" w:rsidRDefault="00F46730" w:rsidP="00F46730">
                      <w:pPr>
                        <w:spacing w:after="0"/>
                        <w:jc w:val="center"/>
                        <w:rPr>
                          <w:rFonts w:cstheme="minorHAnsi"/>
                          <w:sz w:val="32"/>
                          <w:szCs w:val="32"/>
                        </w:rPr>
                      </w:pPr>
                    </w:p>
                    <w:p w14:paraId="6EBB9AC5" w14:textId="77777777" w:rsidR="00F46730" w:rsidRDefault="00F46730" w:rsidP="00F46730">
                      <w:pPr>
                        <w:spacing w:after="0"/>
                        <w:jc w:val="center"/>
                        <w:rPr>
                          <w:rFonts w:cstheme="minorHAnsi"/>
                          <w:sz w:val="32"/>
                          <w:szCs w:val="32"/>
                        </w:rPr>
                      </w:pPr>
                    </w:p>
                    <w:p w14:paraId="2E2D760C" w14:textId="77777777" w:rsidR="00F46730" w:rsidRDefault="00F46730" w:rsidP="00F46730">
                      <w:pPr>
                        <w:spacing w:after="0"/>
                        <w:jc w:val="center"/>
                        <w:rPr>
                          <w:rFonts w:cstheme="minorHAnsi"/>
                          <w:sz w:val="32"/>
                          <w:szCs w:val="32"/>
                        </w:rPr>
                      </w:pPr>
                    </w:p>
                    <w:p w14:paraId="21167537" w14:textId="77777777" w:rsidR="00F46730" w:rsidRDefault="00F46730" w:rsidP="00F46730">
                      <w:pPr>
                        <w:spacing w:after="0"/>
                        <w:jc w:val="center"/>
                        <w:rPr>
                          <w:rFonts w:cstheme="minorHAnsi"/>
                          <w:sz w:val="32"/>
                          <w:szCs w:val="32"/>
                        </w:rPr>
                      </w:pPr>
                    </w:p>
                    <w:p w14:paraId="759B8410" w14:textId="77777777" w:rsidR="00F46730" w:rsidRDefault="00F46730" w:rsidP="00F46730">
                      <w:pPr>
                        <w:spacing w:after="0"/>
                        <w:jc w:val="center"/>
                        <w:rPr>
                          <w:rFonts w:cstheme="minorHAnsi"/>
                          <w:sz w:val="32"/>
                          <w:szCs w:val="32"/>
                        </w:rPr>
                      </w:pPr>
                    </w:p>
                    <w:p w14:paraId="6A2645C8" w14:textId="77777777" w:rsidR="00F46730" w:rsidRDefault="00F46730" w:rsidP="00F46730">
                      <w:pPr>
                        <w:spacing w:after="0"/>
                        <w:jc w:val="center"/>
                        <w:rPr>
                          <w:rFonts w:cstheme="minorHAnsi"/>
                          <w:sz w:val="32"/>
                          <w:szCs w:val="32"/>
                        </w:rPr>
                      </w:pPr>
                    </w:p>
                    <w:p w14:paraId="5950001E" w14:textId="77777777" w:rsidR="00F46730" w:rsidRPr="00000D1E" w:rsidRDefault="00F46730" w:rsidP="00F46730">
                      <w:pPr>
                        <w:spacing w:after="0"/>
                        <w:jc w:val="center"/>
                        <w:rPr>
                          <w:rFonts w:cstheme="minorHAnsi"/>
                          <w:sz w:val="28"/>
                          <w:szCs w:val="28"/>
                        </w:rPr>
                      </w:pPr>
                    </w:p>
                  </w:txbxContent>
                </v:textbox>
                <w10:wrap type="square" anchorx="margin"/>
              </v:shape>
            </w:pict>
          </mc:Fallback>
        </mc:AlternateContent>
      </w:r>
    </w:p>
    <w:p w14:paraId="54225CB9" w14:textId="6FBE87C5" w:rsidR="0080608F" w:rsidRPr="000D2978" w:rsidRDefault="006A622A" w:rsidP="0080608F">
      <w:pPr>
        <w:spacing w:line="240" w:lineRule="auto"/>
        <w:ind w:left="432" w:right="432"/>
        <w:jc w:val="center"/>
        <w:rPr>
          <w:b/>
          <w:bCs/>
          <w:sz w:val="40"/>
          <w:szCs w:val="40"/>
        </w:rPr>
        <w:sectPr w:rsidR="0080608F" w:rsidRPr="000D2978" w:rsidSect="00E8541C">
          <w:pgSz w:w="12240" w:h="15840"/>
          <w:pgMar w:top="-432" w:right="432" w:bottom="432" w:left="432" w:header="720" w:footer="720" w:gutter="0"/>
          <w:cols w:space="720"/>
          <w:docGrid w:linePitch="360"/>
        </w:sectPr>
      </w:pPr>
      <w:r w:rsidRPr="006A622A">
        <w:rPr>
          <w:b/>
          <w:bCs/>
          <w:sz w:val="32"/>
          <w:szCs w:val="32"/>
        </w:rPr>
        <w:lastRenderedPageBreak/>
        <w:t xml:space="preserve"> </w:t>
      </w:r>
      <w:r w:rsidRPr="000D2978">
        <w:rPr>
          <w:b/>
          <w:bCs/>
          <w:sz w:val="40"/>
          <w:szCs w:val="40"/>
        </w:rPr>
        <w:t xml:space="preserve">SONG </w:t>
      </w:r>
      <w:r w:rsidR="0080608F" w:rsidRPr="000D2978">
        <w:rPr>
          <w:b/>
          <w:bCs/>
          <w:sz w:val="40"/>
          <w:szCs w:val="40"/>
        </w:rPr>
        <w:t xml:space="preserve">LIST </w:t>
      </w:r>
      <w:r w:rsidRPr="000D2978">
        <w:rPr>
          <w:b/>
          <w:bCs/>
          <w:sz w:val="40"/>
          <w:szCs w:val="40"/>
        </w:rPr>
        <w:t>- ARTIS</w:t>
      </w:r>
      <w:r w:rsidR="0080608F" w:rsidRPr="000D2978">
        <w:rPr>
          <w:b/>
          <w:bCs/>
          <w:sz w:val="40"/>
          <w:szCs w:val="40"/>
        </w:rPr>
        <w:t>T</w:t>
      </w:r>
    </w:p>
    <w:p w14:paraId="1B4374CA" w14:textId="4C251BEB" w:rsidR="00AF0CC3" w:rsidRPr="009F0099" w:rsidRDefault="00AF0CC3" w:rsidP="006A622A">
      <w:pPr>
        <w:pStyle w:val="NoSpacing"/>
        <w:ind w:left="432" w:right="432"/>
      </w:pPr>
    </w:p>
    <w:p w14:paraId="3CFE7A4D" w14:textId="10073622" w:rsidR="00A13315" w:rsidRDefault="00A13315" w:rsidP="006A622A">
      <w:pPr>
        <w:pStyle w:val="NoSpacing"/>
        <w:ind w:left="432" w:right="432"/>
      </w:pPr>
      <w:proofErr w:type="spellStart"/>
      <w:r w:rsidRPr="009F0099">
        <w:t>Ain’t</w:t>
      </w:r>
      <w:proofErr w:type="spellEnd"/>
      <w:r w:rsidRPr="009F0099">
        <w:t xml:space="preserve"> No Stopping Us </w:t>
      </w:r>
      <w:r w:rsidR="0080608F">
        <w:t>–</w:t>
      </w:r>
      <w:r w:rsidR="00B238FE">
        <w:t xml:space="preserve"> McFadden &amp; Whitehead</w:t>
      </w:r>
    </w:p>
    <w:p w14:paraId="5D54C444" w14:textId="48E0281F" w:rsidR="0080608F" w:rsidRDefault="0080608F" w:rsidP="006A622A">
      <w:pPr>
        <w:pStyle w:val="NoSpacing"/>
        <w:ind w:left="432" w:right="432"/>
      </w:pPr>
      <w:proofErr w:type="spellStart"/>
      <w:r>
        <w:t>Ain</w:t>
      </w:r>
      <w:r w:rsidR="004D6726">
        <w:t>’</w:t>
      </w:r>
      <w:r>
        <w:t>t</w:t>
      </w:r>
      <w:proofErr w:type="spellEnd"/>
      <w:r>
        <w:t xml:space="preserve"> Too Proud </w:t>
      </w:r>
      <w:proofErr w:type="gramStart"/>
      <w:r>
        <w:t>To</w:t>
      </w:r>
      <w:proofErr w:type="gramEnd"/>
      <w:r>
        <w:t xml:space="preserve"> Be – The Temptations</w:t>
      </w:r>
    </w:p>
    <w:p w14:paraId="486D4F08" w14:textId="673501FD" w:rsidR="006D2C97" w:rsidRPr="009F0099" w:rsidRDefault="006D2C97" w:rsidP="006A622A">
      <w:pPr>
        <w:pStyle w:val="NoSpacing"/>
        <w:ind w:left="432" w:right="432"/>
      </w:pPr>
      <w:proofErr w:type="spellStart"/>
      <w:r>
        <w:t>Ain</w:t>
      </w:r>
      <w:r w:rsidR="004D6726">
        <w:t>’</w:t>
      </w:r>
      <w:r>
        <w:t>t</w:t>
      </w:r>
      <w:proofErr w:type="spellEnd"/>
      <w:r>
        <w:t xml:space="preserve"> Nobody – Chaka Khan</w:t>
      </w:r>
    </w:p>
    <w:p w14:paraId="31032220" w14:textId="54E3A447" w:rsidR="007D2A9D" w:rsidRPr="009F0099" w:rsidRDefault="007D2A9D" w:rsidP="006A622A">
      <w:pPr>
        <w:pStyle w:val="NoSpacing"/>
        <w:ind w:left="432" w:right="432"/>
      </w:pPr>
      <w:r w:rsidRPr="009F0099">
        <w:t>Bad Girls – Donna Summer</w:t>
      </w:r>
    </w:p>
    <w:p w14:paraId="09A6C34D" w14:textId="137FCEC2" w:rsidR="00A13315" w:rsidRDefault="00A13315" w:rsidP="006A622A">
      <w:pPr>
        <w:pStyle w:val="NoSpacing"/>
        <w:ind w:left="432" w:right="432"/>
      </w:pPr>
      <w:r w:rsidRPr="009F0099">
        <w:t xml:space="preserve">Back In Love Again </w:t>
      </w:r>
      <w:r w:rsidR="00D96F59">
        <w:t>–</w:t>
      </w:r>
      <w:r w:rsidRPr="009F0099">
        <w:t xml:space="preserve"> LTD</w:t>
      </w:r>
    </w:p>
    <w:p w14:paraId="62E8882E" w14:textId="288C05A3" w:rsidR="00D96F59" w:rsidRDefault="00D96F59" w:rsidP="006A622A">
      <w:pPr>
        <w:pStyle w:val="NoSpacing"/>
        <w:ind w:left="432" w:right="432"/>
      </w:pPr>
      <w:r>
        <w:t>Backstabbers – O Jays</w:t>
      </w:r>
    </w:p>
    <w:p w14:paraId="13B82EC6" w14:textId="3402CED6" w:rsidR="006D2C97" w:rsidRPr="009F0099" w:rsidRDefault="006D2C97" w:rsidP="006A622A">
      <w:pPr>
        <w:pStyle w:val="NoSpacing"/>
        <w:ind w:left="432" w:right="432"/>
      </w:pPr>
      <w:r>
        <w:t>Billy Jean – Micheal Jackson</w:t>
      </w:r>
    </w:p>
    <w:p w14:paraId="3DA65182" w14:textId="3C246804" w:rsidR="00A13315" w:rsidRPr="009F0099" w:rsidRDefault="00A13315" w:rsidP="006A622A">
      <w:pPr>
        <w:pStyle w:val="NoSpacing"/>
        <w:ind w:left="432" w:right="432"/>
      </w:pPr>
      <w:r w:rsidRPr="009F0099">
        <w:t xml:space="preserve">Boogie Oogie </w:t>
      </w:r>
      <w:proofErr w:type="spellStart"/>
      <w:r w:rsidRPr="009F0099">
        <w:t>Oogie</w:t>
      </w:r>
      <w:proofErr w:type="spellEnd"/>
      <w:r w:rsidRPr="009F0099">
        <w:t xml:space="preserve"> - A Taste </w:t>
      </w:r>
      <w:proofErr w:type="gramStart"/>
      <w:r w:rsidRPr="009F0099">
        <w:t>Of</w:t>
      </w:r>
      <w:proofErr w:type="gramEnd"/>
      <w:r w:rsidRPr="009F0099">
        <w:t xml:space="preserve"> Honey</w:t>
      </w:r>
    </w:p>
    <w:p w14:paraId="3091AD29" w14:textId="384C1F62" w:rsidR="00A13315" w:rsidRDefault="00A13315" w:rsidP="006A622A">
      <w:pPr>
        <w:pStyle w:val="NoSpacing"/>
        <w:ind w:left="432" w:right="432"/>
      </w:pPr>
      <w:r w:rsidRPr="009F0099">
        <w:t xml:space="preserve">Brick House </w:t>
      </w:r>
      <w:r w:rsidR="006D2C97">
        <w:t>–</w:t>
      </w:r>
      <w:r w:rsidRPr="009F0099">
        <w:t xml:space="preserve"> Commadores</w:t>
      </w:r>
    </w:p>
    <w:p w14:paraId="40B9F621" w14:textId="14A0C636" w:rsidR="006D2C97" w:rsidRPr="009F0099" w:rsidRDefault="006D2C97" w:rsidP="006A622A">
      <w:pPr>
        <w:pStyle w:val="NoSpacing"/>
        <w:ind w:left="432" w:right="432"/>
      </w:pPr>
      <w:r>
        <w:t xml:space="preserve">Cake By </w:t>
      </w:r>
      <w:proofErr w:type="gramStart"/>
      <w:r>
        <w:t>The</w:t>
      </w:r>
      <w:proofErr w:type="gramEnd"/>
      <w:r>
        <w:t xml:space="preserve"> Ocean - DNCE</w:t>
      </w:r>
    </w:p>
    <w:p w14:paraId="057E11BB" w14:textId="23935C90" w:rsidR="00A13315" w:rsidRDefault="00A13315" w:rsidP="006A622A">
      <w:pPr>
        <w:pStyle w:val="NoSpacing"/>
        <w:ind w:left="432" w:right="432"/>
      </w:pPr>
      <w:r w:rsidRPr="009F0099">
        <w:t>Car Wash - Rose Royce</w:t>
      </w:r>
    </w:p>
    <w:p w14:paraId="3F4E9F3E" w14:textId="372F622A" w:rsidR="006D2C97" w:rsidRPr="009F0099" w:rsidRDefault="006D2C97" w:rsidP="006A622A">
      <w:pPr>
        <w:pStyle w:val="NoSpacing"/>
        <w:ind w:left="432" w:right="432"/>
      </w:pPr>
      <w:r>
        <w:t xml:space="preserve">Can’t Stop </w:t>
      </w:r>
      <w:proofErr w:type="gramStart"/>
      <w:r>
        <w:t>The</w:t>
      </w:r>
      <w:proofErr w:type="gramEnd"/>
      <w:r>
        <w:t xml:space="preserve"> Feeling – Justin Timberlake</w:t>
      </w:r>
    </w:p>
    <w:p w14:paraId="507AE55C" w14:textId="07A5D70F" w:rsidR="00A13315" w:rsidRDefault="00A13315" w:rsidP="006A622A">
      <w:pPr>
        <w:pStyle w:val="NoSpacing"/>
        <w:ind w:left="432" w:right="432"/>
      </w:pPr>
      <w:r w:rsidRPr="009F0099">
        <w:t>Chain of Fools - Aretha Franklin</w:t>
      </w:r>
    </w:p>
    <w:p w14:paraId="11EC15F1" w14:textId="2D1ED2DC" w:rsidR="006A622A" w:rsidRDefault="006A622A" w:rsidP="006A622A">
      <w:pPr>
        <w:pStyle w:val="NoSpacing"/>
        <w:ind w:left="432" w:right="432"/>
      </w:pPr>
      <w:r>
        <w:t>Crazy – Scary Pockets</w:t>
      </w:r>
    </w:p>
    <w:p w14:paraId="75F6A781" w14:textId="530A23DE" w:rsidR="006A622A" w:rsidRDefault="006A622A" w:rsidP="006A622A">
      <w:pPr>
        <w:pStyle w:val="NoSpacing"/>
        <w:ind w:left="432" w:right="432"/>
      </w:pPr>
      <w:r>
        <w:t xml:space="preserve">Dancing Queen </w:t>
      </w:r>
      <w:r w:rsidR="00D96F59">
        <w:t>–</w:t>
      </w:r>
      <w:r>
        <w:t xml:space="preserve"> Abba</w:t>
      </w:r>
    </w:p>
    <w:p w14:paraId="1E508540" w14:textId="6EAC02B9" w:rsidR="00B238FE" w:rsidRDefault="00B238FE" w:rsidP="006A622A">
      <w:pPr>
        <w:pStyle w:val="NoSpacing"/>
        <w:ind w:left="432" w:right="432"/>
      </w:pPr>
      <w:r>
        <w:t>Diamond Studded Shoes -Yola</w:t>
      </w:r>
    </w:p>
    <w:p w14:paraId="6DC5363E" w14:textId="4BC137F0" w:rsidR="00D96F59" w:rsidRDefault="00D96F59" w:rsidP="006A622A">
      <w:pPr>
        <w:pStyle w:val="NoSpacing"/>
        <w:ind w:left="432" w:right="432"/>
      </w:pPr>
      <w:r>
        <w:t>Dreams – Fleetwood Mac/Scary Pockets</w:t>
      </w:r>
    </w:p>
    <w:p w14:paraId="3122D04F" w14:textId="78E8771C" w:rsidR="006A622A" w:rsidRPr="009F0099" w:rsidRDefault="006A622A" w:rsidP="006A622A">
      <w:pPr>
        <w:pStyle w:val="NoSpacing"/>
        <w:ind w:left="432" w:right="432"/>
      </w:pPr>
      <w:r>
        <w:t>Flowers – Myle Cyrus</w:t>
      </w:r>
    </w:p>
    <w:p w14:paraId="08735657" w14:textId="2B9B15CD" w:rsidR="00A13315" w:rsidRPr="009F0099" w:rsidRDefault="00A13315" w:rsidP="006A622A">
      <w:pPr>
        <w:pStyle w:val="NoSpacing"/>
        <w:ind w:left="432" w:right="432"/>
      </w:pPr>
      <w:r w:rsidRPr="009F0099">
        <w:t>Get Down Tonight - KC &amp; The Sunshine Band</w:t>
      </w:r>
    </w:p>
    <w:p w14:paraId="4BC4062C" w14:textId="479F5A6F" w:rsidR="00A13315" w:rsidRDefault="00A13315" w:rsidP="006A622A">
      <w:pPr>
        <w:pStyle w:val="NoSpacing"/>
        <w:ind w:left="432" w:right="432"/>
      </w:pPr>
      <w:r w:rsidRPr="009F0099">
        <w:t xml:space="preserve">Give It </w:t>
      </w:r>
      <w:proofErr w:type="gramStart"/>
      <w:r w:rsidRPr="009F0099">
        <w:t>To</w:t>
      </w:r>
      <w:proofErr w:type="gramEnd"/>
      <w:r w:rsidRPr="009F0099">
        <w:t xml:space="preserve"> Me Baby - Rick James</w:t>
      </w:r>
    </w:p>
    <w:p w14:paraId="645DF3A2" w14:textId="621A9062" w:rsidR="00B238FE" w:rsidRPr="009F0099" w:rsidRDefault="00B238FE" w:rsidP="006A622A">
      <w:pPr>
        <w:pStyle w:val="NoSpacing"/>
        <w:ind w:left="432" w:right="432"/>
      </w:pPr>
      <w:r>
        <w:t xml:space="preserve">Home – Michael </w:t>
      </w:r>
      <w:proofErr w:type="spellStart"/>
      <w:r>
        <w:t>Buble</w:t>
      </w:r>
      <w:proofErr w:type="spellEnd"/>
    </w:p>
    <w:p w14:paraId="1A9F4636" w14:textId="675243D4" w:rsidR="007D2A9D" w:rsidRPr="009F0099" w:rsidRDefault="00A13315" w:rsidP="006A622A">
      <w:pPr>
        <w:pStyle w:val="NoSpacing"/>
        <w:ind w:left="432" w:right="432"/>
      </w:pPr>
      <w:r w:rsidRPr="009F0099">
        <w:t xml:space="preserve">Hollywood </w:t>
      </w:r>
      <w:proofErr w:type="spellStart"/>
      <w:r w:rsidRPr="009F0099">
        <w:t>Swingin</w:t>
      </w:r>
      <w:proofErr w:type="spellEnd"/>
      <w:r w:rsidRPr="009F0099">
        <w:t xml:space="preserve"> - Kool and the Gang</w:t>
      </w:r>
    </w:p>
    <w:p w14:paraId="0F764075" w14:textId="12104988" w:rsidR="00A13315" w:rsidRDefault="00A13315" w:rsidP="006A622A">
      <w:pPr>
        <w:pStyle w:val="NoSpacing"/>
        <w:ind w:left="432" w:right="432"/>
      </w:pPr>
      <w:r w:rsidRPr="009F0099">
        <w:t>Hot Stuff - Donna Summer</w:t>
      </w:r>
    </w:p>
    <w:p w14:paraId="6994B799" w14:textId="14CFCAFF" w:rsidR="00B238FE" w:rsidRPr="009F0099" w:rsidRDefault="00B238FE" w:rsidP="00B238FE">
      <w:pPr>
        <w:pStyle w:val="NoSpacing"/>
        <w:ind w:right="432" w:firstLine="432"/>
      </w:pPr>
      <w:r>
        <w:t>Holiday - Madonna</w:t>
      </w:r>
    </w:p>
    <w:p w14:paraId="46938D10" w14:textId="5E680A96" w:rsidR="00A13315" w:rsidRPr="009F0099" w:rsidRDefault="00A13315" w:rsidP="006A622A">
      <w:pPr>
        <w:pStyle w:val="NoSpacing"/>
        <w:ind w:left="432" w:right="432"/>
      </w:pPr>
      <w:r w:rsidRPr="009F0099">
        <w:t xml:space="preserve">I Can’t Get Enough </w:t>
      </w:r>
      <w:proofErr w:type="gramStart"/>
      <w:r w:rsidRPr="009F0099">
        <w:t>Of</w:t>
      </w:r>
      <w:proofErr w:type="gramEnd"/>
      <w:r w:rsidRPr="009F0099">
        <w:t xml:space="preserve"> Ur Love - Barry White</w:t>
      </w:r>
    </w:p>
    <w:p w14:paraId="2597805F" w14:textId="77777777" w:rsidR="00A13315" w:rsidRDefault="00A13315" w:rsidP="006A622A">
      <w:pPr>
        <w:pStyle w:val="NoSpacing"/>
        <w:ind w:left="432" w:right="432"/>
      </w:pPr>
      <w:r w:rsidRPr="009F0099">
        <w:t>I Feel Good - James Brown</w:t>
      </w:r>
    </w:p>
    <w:p w14:paraId="1FD736B5" w14:textId="5AD5B84C" w:rsidR="00A6039B" w:rsidRPr="009F0099" w:rsidRDefault="00A6039B" w:rsidP="006A622A">
      <w:pPr>
        <w:pStyle w:val="NoSpacing"/>
        <w:ind w:left="432" w:right="432"/>
      </w:pPr>
      <w:r>
        <w:t xml:space="preserve">I Feel </w:t>
      </w:r>
      <w:proofErr w:type="gramStart"/>
      <w:r>
        <w:t>For</w:t>
      </w:r>
      <w:proofErr w:type="gramEnd"/>
      <w:r>
        <w:t xml:space="preserve"> You – Chaka Khan</w:t>
      </w:r>
    </w:p>
    <w:p w14:paraId="53C32DBB" w14:textId="42CFD27C" w:rsidR="00A13315" w:rsidRPr="009F0099" w:rsidRDefault="00A13315" w:rsidP="006A622A">
      <w:pPr>
        <w:pStyle w:val="NoSpacing"/>
        <w:ind w:left="432" w:right="432"/>
      </w:pPr>
      <w:r w:rsidRPr="009F0099">
        <w:t>I Will Survive - Gloria Gaynor</w:t>
      </w:r>
    </w:p>
    <w:p w14:paraId="01BE53C0" w14:textId="77777777" w:rsidR="00A13315" w:rsidRDefault="00A13315" w:rsidP="006A622A">
      <w:pPr>
        <w:pStyle w:val="NoSpacing"/>
        <w:ind w:left="432" w:right="432"/>
      </w:pPr>
      <w:r w:rsidRPr="009F0099">
        <w:t>I Wish - Stevie Wonder</w:t>
      </w:r>
    </w:p>
    <w:p w14:paraId="5E585343" w14:textId="77777777" w:rsidR="006D2C97" w:rsidRDefault="006D2C97" w:rsidP="006D2C97">
      <w:pPr>
        <w:pStyle w:val="NoSpacing"/>
        <w:ind w:left="432" w:right="432"/>
      </w:pPr>
      <w:r>
        <w:t>I’m Coming Out – Diana Ross</w:t>
      </w:r>
    </w:p>
    <w:p w14:paraId="2CD4F80D" w14:textId="264EB048" w:rsidR="00B238FE" w:rsidRDefault="00B238FE" w:rsidP="006D2C97">
      <w:pPr>
        <w:pStyle w:val="NoSpacing"/>
        <w:ind w:left="432" w:right="432"/>
      </w:pPr>
      <w:r>
        <w:t>Into The Groove - Madonna</w:t>
      </w:r>
    </w:p>
    <w:p w14:paraId="586E2C0F" w14:textId="7D7F1165" w:rsidR="006D2C97" w:rsidRDefault="006D2C97" w:rsidP="006D2C97">
      <w:pPr>
        <w:pStyle w:val="NoSpacing"/>
        <w:ind w:left="432" w:right="432"/>
      </w:pPr>
      <w:r>
        <w:t xml:space="preserve">It’s </w:t>
      </w:r>
      <w:r w:rsidRPr="009F0099">
        <w:t xml:space="preserve">Got </w:t>
      </w:r>
      <w:proofErr w:type="gramStart"/>
      <w:r w:rsidRPr="009F0099">
        <w:t>To</w:t>
      </w:r>
      <w:proofErr w:type="gramEnd"/>
      <w:r w:rsidRPr="009F0099">
        <w:t xml:space="preserve"> Be Real - Cheryl Lynn</w:t>
      </w:r>
    </w:p>
    <w:p w14:paraId="4E319CCE" w14:textId="1CF4FAA4" w:rsidR="00A6039B" w:rsidRDefault="00A6039B" w:rsidP="006D2C97">
      <w:pPr>
        <w:pStyle w:val="NoSpacing"/>
        <w:ind w:left="432" w:right="432"/>
      </w:pPr>
      <w:r>
        <w:t>Jump For My Love – Pointer Sisters</w:t>
      </w:r>
    </w:p>
    <w:p w14:paraId="2488DEDD" w14:textId="4DAEAF1D" w:rsidR="00B238FE" w:rsidRPr="009F0099" w:rsidRDefault="00B238FE" w:rsidP="006D2C97">
      <w:pPr>
        <w:pStyle w:val="NoSpacing"/>
        <w:ind w:left="432" w:right="432"/>
      </w:pPr>
      <w:r>
        <w:t>Knock On Wood – Eddie Floyd</w:t>
      </w:r>
    </w:p>
    <w:p w14:paraId="7103C643" w14:textId="4311D8B3" w:rsidR="00D96F59" w:rsidRPr="009F0099" w:rsidRDefault="00D96F59" w:rsidP="006D2C97">
      <w:pPr>
        <w:pStyle w:val="NoSpacing"/>
        <w:ind w:right="432" w:firstLine="432"/>
      </w:pPr>
      <w:r>
        <w:t>Levitating – Dua Lipa</w:t>
      </w:r>
    </w:p>
    <w:p w14:paraId="22F335A0" w14:textId="5D714922" w:rsidR="0080608F" w:rsidRDefault="0080608F" w:rsidP="006A622A">
      <w:pPr>
        <w:pStyle w:val="NoSpacing"/>
        <w:ind w:left="432" w:right="432"/>
      </w:pPr>
      <w:r>
        <w:t xml:space="preserve">Late In </w:t>
      </w:r>
      <w:proofErr w:type="gramStart"/>
      <w:r>
        <w:t>The</w:t>
      </w:r>
      <w:proofErr w:type="gramEnd"/>
      <w:r>
        <w:t xml:space="preserve"> Evening – Paul Simon</w:t>
      </w:r>
    </w:p>
    <w:p w14:paraId="50D86007" w14:textId="0F5CE5F1" w:rsidR="00635A0F" w:rsidRPr="009F0099" w:rsidRDefault="00635A0F" w:rsidP="006A622A">
      <w:pPr>
        <w:pStyle w:val="NoSpacing"/>
        <w:ind w:left="432" w:right="432"/>
      </w:pPr>
      <w:r>
        <w:t xml:space="preserve">Lady Marmalade </w:t>
      </w:r>
      <w:r w:rsidR="00F84FFC">
        <w:t>- LaBelle</w:t>
      </w:r>
    </w:p>
    <w:p w14:paraId="31C1E778" w14:textId="444D3238" w:rsidR="00A13315" w:rsidRDefault="00A13315" w:rsidP="006A622A">
      <w:pPr>
        <w:pStyle w:val="NoSpacing"/>
        <w:ind w:left="432" w:right="432"/>
      </w:pPr>
      <w:r w:rsidRPr="009F0099">
        <w:t>Le</w:t>
      </w:r>
      <w:r w:rsidR="00D34A04">
        <w:t xml:space="preserve"> </w:t>
      </w:r>
      <w:r w:rsidRPr="009F0099">
        <w:t xml:space="preserve">Freak </w:t>
      </w:r>
      <w:r w:rsidR="006A622A">
        <w:t>–</w:t>
      </w:r>
      <w:r w:rsidRPr="009F0099">
        <w:t xml:space="preserve"> Chic</w:t>
      </w:r>
    </w:p>
    <w:p w14:paraId="2C9E63AD" w14:textId="77777777" w:rsidR="00A6039B" w:rsidRDefault="00A6039B" w:rsidP="006A622A">
      <w:pPr>
        <w:pStyle w:val="NoSpacing"/>
        <w:ind w:left="432" w:right="432"/>
      </w:pPr>
    </w:p>
    <w:p w14:paraId="0942B218" w14:textId="77777777" w:rsidR="00A6039B" w:rsidRDefault="00A6039B" w:rsidP="006A622A">
      <w:pPr>
        <w:pStyle w:val="NoSpacing"/>
        <w:ind w:left="432" w:right="432"/>
      </w:pPr>
    </w:p>
    <w:p w14:paraId="2C7A090D" w14:textId="77777777" w:rsidR="00A6039B" w:rsidRDefault="00A6039B" w:rsidP="006A622A">
      <w:pPr>
        <w:pStyle w:val="NoSpacing"/>
        <w:ind w:left="432" w:right="432"/>
      </w:pPr>
    </w:p>
    <w:p w14:paraId="5D54B214" w14:textId="77777777" w:rsidR="00A6039B" w:rsidRDefault="00A6039B" w:rsidP="006A622A">
      <w:pPr>
        <w:pStyle w:val="NoSpacing"/>
        <w:ind w:left="432" w:right="432"/>
      </w:pPr>
    </w:p>
    <w:p w14:paraId="684E44D4" w14:textId="77777777" w:rsidR="00A6039B" w:rsidRDefault="00A6039B" w:rsidP="006A622A">
      <w:pPr>
        <w:pStyle w:val="NoSpacing"/>
        <w:ind w:left="432" w:right="432"/>
      </w:pPr>
    </w:p>
    <w:p w14:paraId="092FCBAA" w14:textId="77777777" w:rsidR="00A6039B" w:rsidRDefault="00A6039B" w:rsidP="006A622A">
      <w:pPr>
        <w:pStyle w:val="NoSpacing"/>
        <w:ind w:left="432" w:right="432"/>
      </w:pPr>
    </w:p>
    <w:p w14:paraId="1A0CC8AF" w14:textId="77777777" w:rsidR="00A6039B" w:rsidRDefault="00A6039B" w:rsidP="006A622A">
      <w:pPr>
        <w:pStyle w:val="NoSpacing"/>
        <w:ind w:left="432" w:right="432"/>
      </w:pPr>
    </w:p>
    <w:p w14:paraId="5B98FF51" w14:textId="77777777" w:rsidR="00A6039B" w:rsidRDefault="00A6039B" w:rsidP="006A622A">
      <w:pPr>
        <w:pStyle w:val="NoSpacing"/>
        <w:ind w:left="432" w:right="432"/>
      </w:pPr>
    </w:p>
    <w:p w14:paraId="48C5E641" w14:textId="77777777" w:rsidR="00A6039B" w:rsidRDefault="00A6039B" w:rsidP="006A622A">
      <w:pPr>
        <w:pStyle w:val="NoSpacing"/>
        <w:ind w:left="432" w:right="432"/>
      </w:pPr>
    </w:p>
    <w:p w14:paraId="262316D9" w14:textId="77777777" w:rsidR="00A6039B" w:rsidRDefault="00A6039B" w:rsidP="006A622A">
      <w:pPr>
        <w:pStyle w:val="NoSpacing"/>
        <w:ind w:left="432" w:right="432"/>
      </w:pPr>
    </w:p>
    <w:p w14:paraId="75DF2C81" w14:textId="77777777" w:rsidR="00A6039B" w:rsidRDefault="00A6039B" w:rsidP="006A622A">
      <w:pPr>
        <w:pStyle w:val="NoSpacing"/>
        <w:ind w:left="432" w:right="432"/>
      </w:pPr>
    </w:p>
    <w:p w14:paraId="5C297ED6" w14:textId="10763B38" w:rsidR="00F84FFC" w:rsidRDefault="00F84FFC" w:rsidP="00F84FFC">
      <w:pPr>
        <w:pStyle w:val="NoSpacing"/>
        <w:ind w:right="432" w:firstLine="432"/>
      </w:pPr>
      <w:r>
        <w:t xml:space="preserve">Listen To </w:t>
      </w:r>
      <w:proofErr w:type="gramStart"/>
      <w:r>
        <w:t>The</w:t>
      </w:r>
      <w:proofErr w:type="gramEnd"/>
      <w:r>
        <w:t xml:space="preserve"> Music – Doobie Bros</w:t>
      </w:r>
    </w:p>
    <w:p w14:paraId="0A40565F" w14:textId="614B0B61" w:rsidR="00F84FFC" w:rsidRDefault="00F84FFC" w:rsidP="00917907">
      <w:pPr>
        <w:pStyle w:val="NoSpacing"/>
        <w:ind w:right="432" w:firstLine="432"/>
      </w:pPr>
      <w:r>
        <w:t>Long Train Running – Doobie Bros</w:t>
      </w:r>
    </w:p>
    <w:p w14:paraId="0E3489AF" w14:textId="2B627734" w:rsidR="006A622A" w:rsidRPr="009F0099" w:rsidRDefault="006A622A" w:rsidP="006A622A">
      <w:pPr>
        <w:pStyle w:val="NoSpacing"/>
        <w:ind w:left="432" w:right="432"/>
      </w:pPr>
      <w:r>
        <w:t>Love Shack – B 52’s</w:t>
      </w:r>
    </w:p>
    <w:p w14:paraId="245E437A" w14:textId="77777777" w:rsidR="00A13315" w:rsidRPr="009F0099" w:rsidRDefault="00A13315" w:rsidP="006A622A">
      <w:pPr>
        <w:pStyle w:val="NoSpacing"/>
        <w:ind w:left="432" w:right="432"/>
      </w:pPr>
      <w:r w:rsidRPr="009F0099">
        <w:t>Let’s Stay Together - Al Green</w:t>
      </w:r>
    </w:p>
    <w:p w14:paraId="4A0195EF" w14:textId="77777777" w:rsidR="00B238FE" w:rsidRDefault="006D2C97" w:rsidP="006A622A">
      <w:pPr>
        <w:pStyle w:val="NoSpacing"/>
        <w:ind w:left="432" w:right="432"/>
      </w:pPr>
      <w:r w:rsidRPr="009F0099">
        <w:t xml:space="preserve">Moondance </w:t>
      </w:r>
    </w:p>
    <w:p w14:paraId="1CA0EDAA" w14:textId="57C09AE1" w:rsidR="00A13315" w:rsidRPr="009F0099" w:rsidRDefault="00A13315" w:rsidP="006A622A">
      <w:pPr>
        <w:pStyle w:val="NoSpacing"/>
        <w:ind w:left="432" w:right="432"/>
      </w:pPr>
      <w:r w:rsidRPr="009F0099">
        <w:t>Mustang Sally - Wilson Pickett</w:t>
      </w:r>
    </w:p>
    <w:p w14:paraId="64CA5EE3" w14:textId="09A9907D" w:rsidR="00A13315" w:rsidRDefault="00A13315" w:rsidP="006A622A">
      <w:pPr>
        <w:pStyle w:val="NoSpacing"/>
        <w:ind w:left="432" w:right="432"/>
      </w:pPr>
      <w:r w:rsidRPr="009F0099">
        <w:t xml:space="preserve">My Girl </w:t>
      </w:r>
      <w:r w:rsidR="00D96F59">
        <w:t>–</w:t>
      </w:r>
      <w:r w:rsidRPr="009F0099">
        <w:t xml:space="preserve"> Temptations</w:t>
      </w:r>
    </w:p>
    <w:p w14:paraId="6FB0AF2C" w14:textId="5BA6528E" w:rsidR="00D96F59" w:rsidRPr="009F0099" w:rsidRDefault="00D96F59" w:rsidP="006A622A">
      <w:pPr>
        <w:pStyle w:val="NoSpacing"/>
        <w:ind w:left="432" w:right="432"/>
      </w:pPr>
      <w:proofErr w:type="gramStart"/>
      <w:r>
        <w:t>Oh</w:t>
      </w:r>
      <w:proofErr w:type="gramEnd"/>
      <w:r>
        <w:t xml:space="preserve"> What A Night – </w:t>
      </w:r>
      <w:r w:rsidR="006D2C97">
        <w:t>Four Seasons</w:t>
      </w:r>
    </w:p>
    <w:p w14:paraId="4A72C055" w14:textId="77777777" w:rsidR="00A13315" w:rsidRPr="009F0099" w:rsidRDefault="00A13315" w:rsidP="006A622A">
      <w:pPr>
        <w:pStyle w:val="NoSpacing"/>
        <w:ind w:left="432" w:right="432"/>
      </w:pPr>
      <w:r w:rsidRPr="009F0099">
        <w:t>Pick up the Pieces - Average White Band</w:t>
      </w:r>
    </w:p>
    <w:p w14:paraId="2F494D0E" w14:textId="46C43B20" w:rsidR="00A13315" w:rsidRDefault="00A13315" w:rsidP="006A622A">
      <w:pPr>
        <w:pStyle w:val="NoSpacing"/>
        <w:ind w:left="432" w:right="432"/>
      </w:pPr>
      <w:r w:rsidRPr="009F0099">
        <w:t>Play that Funky Music - Wild Cherry</w:t>
      </w:r>
    </w:p>
    <w:p w14:paraId="553C1F72" w14:textId="16165B21" w:rsidR="00A13315" w:rsidRDefault="00A13315" w:rsidP="006A622A">
      <w:pPr>
        <w:pStyle w:val="NoSpacing"/>
        <w:ind w:left="432" w:right="432"/>
      </w:pPr>
      <w:r w:rsidRPr="009F0099">
        <w:t>Sara Smile - Hall &amp; Oats</w:t>
      </w:r>
    </w:p>
    <w:p w14:paraId="385E7761" w14:textId="744FFE0D" w:rsidR="006D2C97" w:rsidRDefault="006D2C97" w:rsidP="006A622A">
      <w:pPr>
        <w:pStyle w:val="NoSpacing"/>
        <w:ind w:left="432" w:right="432"/>
      </w:pPr>
      <w:r>
        <w:t xml:space="preserve">Saturday In </w:t>
      </w:r>
      <w:proofErr w:type="gramStart"/>
      <w:r>
        <w:t>The</w:t>
      </w:r>
      <w:proofErr w:type="gramEnd"/>
      <w:r>
        <w:t xml:space="preserve"> Park </w:t>
      </w:r>
      <w:r w:rsidR="00A6039B">
        <w:t>–</w:t>
      </w:r>
      <w:r>
        <w:t xml:space="preserve"> Chicago</w:t>
      </w:r>
    </w:p>
    <w:p w14:paraId="6F7744BF" w14:textId="28B01A58" w:rsidR="00A6039B" w:rsidRDefault="00A6039B" w:rsidP="006A622A">
      <w:pPr>
        <w:pStyle w:val="NoSpacing"/>
        <w:ind w:left="432" w:right="432"/>
      </w:pPr>
      <w:r>
        <w:t>25 or 6 To 4 - Chicago</w:t>
      </w:r>
    </w:p>
    <w:p w14:paraId="12A918D0" w14:textId="28A8E3FE" w:rsidR="006A622A" w:rsidRDefault="006A622A" w:rsidP="006A622A">
      <w:pPr>
        <w:pStyle w:val="NoSpacing"/>
        <w:ind w:left="432" w:right="432"/>
      </w:pPr>
      <w:r>
        <w:t>Shake Your Groove Thing – Peaches &amp; Herb</w:t>
      </w:r>
    </w:p>
    <w:p w14:paraId="776990AB" w14:textId="21EAB04C" w:rsidR="006D2C97" w:rsidRDefault="006D2C97" w:rsidP="006A622A">
      <w:pPr>
        <w:pStyle w:val="NoSpacing"/>
        <w:ind w:left="432" w:right="432"/>
      </w:pPr>
      <w:r>
        <w:t xml:space="preserve">Shake You’re Body </w:t>
      </w:r>
      <w:proofErr w:type="gramStart"/>
      <w:r>
        <w:t>To</w:t>
      </w:r>
      <w:proofErr w:type="gramEnd"/>
      <w:r>
        <w:t xml:space="preserve"> The Ground – M. Jackson</w:t>
      </w:r>
    </w:p>
    <w:p w14:paraId="7F8B59DA" w14:textId="6EE62814" w:rsidR="00B238FE" w:rsidRDefault="00B238FE" w:rsidP="006A622A">
      <w:pPr>
        <w:pStyle w:val="NoSpacing"/>
        <w:ind w:left="432" w:right="432"/>
      </w:pPr>
      <w:r>
        <w:t>Shake You’re Booty – Kc &amp; The Sunshine Band</w:t>
      </w:r>
    </w:p>
    <w:p w14:paraId="63F31B50" w14:textId="5D418849" w:rsidR="0080608F" w:rsidRDefault="0080608F" w:rsidP="006A622A">
      <w:pPr>
        <w:pStyle w:val="NoSpacing"/>
        <w:ind w:left="432" w:right="432"/>
      </w:pPr>
      <w:r>
        <w:t>She Works Hard for The Money – Donna Summer</w:t>
      </w:r>
    </w:p>
    <w:p w14:paraId="2C6FC410" w14:textId="7B87B71C" w:rsidR="006D2C97" w:rsidRPr="009F0099" w:rsidRDefault="006D2C97" w:rsidP="006A622A">
      <w:pPr>
        <w:pStyle w:val="NoSpacing"/>
        <w:ind w:left="432" w:right="432"/>
      </w:pPr>
      <w:r>
        <w:t xml:space="preserve">Shut Up and Dance – Walk </w:t>
      </w:r>
      <w:proofErr w:type="gramStart"/>
      <w:r>
        <w:t>The</w:t>
      </w:r>
      <w:proofErr w:type="gramEnd"/>
      <w:r>
        <w:t xml:space="preserve"> Moon</w:t>
      </w:r>
    </w:p>
    <w:p w14:paraId="7E8F4309" w14:textId="2D657C23" w:rsidR="00A13315" w:rsidRPr="009F0099" w:rsidRDefault="00A13315" w:rsidP="006A622A">
      <w:pPr>
        <w:pStyle w:val="NoSpacing"/>
        <w:ind w:left="432" w:right="432"/>
      </w:pPr>
      <w:r w:rsidRPr="009F0099">
        <w:t>Sign Sealed Delivered - Stevie Wonder</w:t>
      </w:r>
    </w:p>
    <w:p w14:paraId="590B9C51" w14:textId="77777777" w:rsidR="00A13315" w:rsidRPr="009F0099" w:rsidRDefault="00A13315" w:rsidP="006A622A">
      <w:pPr>
        <w:pStyle w:val="NoSpacing"/>
        <w:ind w:left="432" w:right="432"/>
      </w:pPr>
      <w:r w:rsidRPr="009F0099">
        <w:t>September - Earth Wind &amp; Fire</w:t>
      </w:r>
    </w:p>
    <w:p w14:paraId="455F1DB4" w14:textId="08A05E95" w:rsidR="00A13315" w:rsidRPr="009F0099" w:rsidRDefault="00A13315" w:rsidP="006A622A">
      <w:pPr>
        <w:pStyle w:val="NoSpacing"/>
        <w:ind w:left="432" w:right="432"/>
      </w:pPr>
      <w:r w:rsidRPr="009F0099">
        <w:t>Shake Your Body - Michael Jackso</w:t>
      </w:r>
      <w:r w:rsidR="00A6039B">
        <w:t>n</w:t>
      </w:r>
    </w:p>
    <w:p w14:paraId="550BEEF4" w14:textId="29A8F02F" w:rsidR="00A13315" w:rsidRPr="009F0099" w:rsidRDefault="00A13315" w:rsidP="00B238FE">
      <w:pPr>
        <w:pStyle w:val="NoSpacing"/>
        <w:ind w:right="432" w:firstLine="432"/>
      </w:pPr>
      <w:r w:rsidRPr="009F0099">
        <w:t>Sing A Song - Earth Wind &amp; Fire</w:t>
      </w:r>
    </w:p>
    <w:p w14:paraId="45DADC5C" w14:textId="0A220EF1" w:rsidR="00A13315" w:rsidRPr="009F0099" w:rsidRDefault="00A13315" w:rsidP="006A622A">
      <w:pPr>
        <w:pStyle w:val="NoSpacing"/>
        <w:ind w:left="432" w:right="432"/>
      </w:pPr>
      <w:r w:rsidRPr="009F0099">
        <w:t>Sir Duke - Stevie Wonder</w:t>
      </w:r>
    </w:p>
    <w:p w14:paraId="78448777" w14:textId="0AAC9131" w:rsidR="00A13315" w:rsidRPr="009F0099" w:rsidRDefault="00A13315" w:rsidP="006A622A">
      <w:pPr>
        <w:pStyle w:val="NoSpacing"/>
        <w:ind w:left="432" w:right="432"/>
      </w:pPr>
      <w:r w:rsidRPr="009F0099">
        <w:t>Superstition - Stevie Wonder</w:t>
      </w:r>
    </w:p>
    <w:p w14:paraId="7BE7A60E" w14:textId="4D43C097" w:rsidR="00A13315" w:rsidRDefault="00A13315" w:rsidP="006A622A">
      <w:pPr>
        <w:pStyle w:val="NoSpacing"/>
        <w:ind w:left="432" w:right="432"/>
      </w:pPr>
      <w:r w:rsidRPr="009F0099">
        <w:t>Sweet Home Chicago - Blues Brothers</w:t>
      </w:r>
    </w:p>
    <w:p w14:paraId="78F9106A" w14:textId="06C97708" w:rsidR="0080608F" w:rsidRDefault="006D2C97" w:rsidP="006D2C97">
      <w:pPr>
        <w:pStyle w:val="NoSpacing"/>
        <w:ind w:left="432" w:right="432"/>
      </w:pPr>
      <w:r>
        <w:t>Rappers Delight – The Sugar Hill Gang</w:t>
      </w:r>
    </w:p>
    <w:p w14:paraId="057BCBD8" w14:textId="482272EB" w:rsidR="00B238FE" w:rsidRDefault="00B238FE" w:rsidP="006D2C97">
      <w:pPr>
        <w:pStyle w:val="NoSpacing"/>
        <w:ind w:left="432" w:right="432"/>
      </w:pPr>
      <w:r>
        <w:t>Respect – Arthea Franklin</w:t>
      </w:r>
    </w:p>
    <w:p w14:paraId="1989CADD" w14:textId="2AC3453C" w:rsidR="00B238FE" w:rsidRDefault="00B238FE" w:rsidP="006D2C97">
      <w:pPr>
        <w:pStyle w:val="NoSpacing"/>
        <w:ind w:left="432" w:right="432"/>
      </w:pPr>
      <w:r>
        <w:t>Tennessee Whiskey – Chris Stapleton</w:t>
      </w:r>
    </w:p>
    <w:p w14:paraId="00DA64AC" w14:textId="4D954D94" w:rsidR="00A13315" w:rsidRPr="009F0099" w:rsidRDefault="00A13315" w:rsidP="00AA0787">
      <w:pPr>
        <w:pStyle w:val="NoSpacing"/>
        <w:ind w:left="432" w:right="432"/>
      </w:pPr>
      <w:r w:rsidRPr="009F0099">
        <w:t xml:space="preserve">That’s The </w:t>
      </w:r>
      <w:proofErr w:type="gramStart"/>
      <w:r w:rsidRPr="009F0099">
        <w:t>Way</w:t>
      </w:r>
      <w:proofErr w:type="gramEnd"/>
      <w:r w:rsidRPr="009F0099">
        <w:t xml:space="preserve"> I Like It - KC &amp; The Sunshine Band</w:t>
      </w:r>
    </w:p>
    <w:p w14:paraId="4A2BC269" w14:textId="1A22F3FB" w:rsidR="00A13315" w:rsidRPr="009F0099" w:rsidRDefault="00A13315" w:rsidP="006A622A">
      <w:pPr>
        <w:pStyle w:val="NoSpacing"/>
        <w:ind w:left="432" w:right="432"/>
      </w:pPr>
      <w:r w:rsidRPr="009F0099">
        <w:t>Treasure - Bruno Mars</w:t>
      </w:r>
    </w:p>
    <w:p w14:paraId="03B68FA1" w14:textId="4EB7EB73" w:rsidR="00A13315" w:rsidRPr="009F0099" w:rsidRDefault="00A13315" w:rsidP="006A622A">
      <w:pPr>
        <w:pStyle w:val="NoSpacing"/>
        <w:ind w:left="432" w:right="432"/>
      </w:pPr>
      <w:r w:rsidRPr="009F0099">
        <w:t>This is How We Do It - Montell Jordan</w:t>
      </w:r>
    </w:p>
    <w:p w14:paraId="5024568B" w14:textId="55B1995D" w:rsidR="00A13315" w:rsidRDefault="00A13315" w:rsidP="006A622A">
      <w:pPr>
        <w:pStyle w:val="NoSpacing"/>
        <w:ind w:left="432" w:right="432"/>
      </w:pPr>
      <w:r w:rsidRPr="009F0099">
        <w:t>Uptown Funk -Bruno Mars</w:t>
      </w:r>
    </w:p>
    <w:p w14:paraId="185FCAC5" w14:textId="1572C1D5" w:rsidR="006D2C97" w:rsidRPr="009F0099" w:rsidRDefault="006D2C97" w:rsidP="006A622A">
      <w:pPr>
        <w:pStyle w:val="NoSpacing"/>
        <w:ind w:left="432" w:right="432"/>
      </w:pPr>
      <w:r>
        <w:t>Upside Down – Diana Ross</w:t>
      </w:r>
    </w:p>
    <w:p w14:paraId="56E3E68B" w14:textId="20F234D7" w:rsidR="0080608F" w:rsidRDefault="0080608F" w:rsidP="006A622A">
      <w:pPr>
        <w:pStyle w:val="NoSpacing"/>
        <w:ind w:left="432" w:right="432"/>
      </w:pPr>
      <w:r>
        <w:t>You Can Call Me Al – Paul Simon</w:t>
      </w:r>
    </w:p>
    <w:p w14:paraId="56BD2B4C" w14:textId="7FFCA435" w:rsidR="00D96F59" w:rsidRPr="009F0099" w:rsidRDefault="00D96F59" w:rsidP="006A622A">
      <w:pPr>
        <w:pStyle w:val="NoSpacing"/>
        <w:ind w:left="432" w:right="432"/>
      </w:pPr>
      <w:r>
        <w:t xml:space="preserve">Walking On Sunshine – Katrina </w:t>
      </w:r>
      <w:proofErr w:type="gramStart"/>
      <w:r>
        <w:t>And</w:t>
      </w:r>
      <w:proofErr w:type="gramEnd"/>
      <w:r>
        <w:t xml:space="preserve"> The Waves</w:t>
      </w:r>
    </w:p>
    <w:p w14:paraId="1B179CBE" w14:textId="26DD39B8" w:rsidR="00A13315" w:rsidRDefault="00A13315" w:rsidP="006A622A">
      <w:pPr>
        <w:pStyle w:val="NoSpacing"/>
        <w:ind w:left="432" w:right="432"/>
      </w:pPr>
      <w:r w:rsidRPr="009F0099">
        <w:t xml:space="preserve">Walking In Rhythm </w:t>
      </w:r>
      <w:r w:rsidR="006A622A">
        <w:t>–</w:t>
      </w:r>
      <w:r w:rsidRPr="009F0099">
        <w:t xml:space="preserve"> </w:t>
      </w:r>
      <w:proofErr w:type="spellStart"/>
      <w:r w:rsidRPr="009F0099">
        <w:t>Blackbyrds</w:t>
      </w:r>
      <w:proofErr w:type="spellEnd"/>
    </w:p>
    <w:p w14:paraId="301D813E" w14:textId="077CACCB" w:rsidR="00B238FE" w:rsidRDefault="00B238FE" w:rsidP="006A622A">
      <w:pPr>
        <w:pStyle w:val="NoSpacing"/>
        <w:ind w:left="432" w:right="432"/>
      </w:pPr>
      <w:r>
        <w:t>Watermelon Sugar -Harry Styles</w:t>
      </w:r>
    </w:p>
    <w:p w14:paraId="167DB8F8" w14:textId="0DB39116" w:rsidR="006A622A" w:rsidRPr="009F0099" w:rsidRDefault="006A622A" w:rsidP="006A622A">
      <w:pPr>
        <w:pStyle w:val="NoSpacing"/>
        <w:ind w:left="432" w:right="432"/>
      </w:pPr>
      <w:r>
        <w:t>Who Says you Can’t go H</w:t>
      </w:r>
      <w:r w:rsidR="00635A0F">
        <w:t>m -</w:t>
      </w:r>
      <w:r>
        <w:t xml:space="preserve"> J </w:t>
      </w:r>
      <w:r w:rsidR="0080608F">
        <w:t>Nettles -</w:t>
      </w:r>
      <w:r>
        <w:t xml:space="preserve"> Bon Jovi</w:t>
      </w:r>
    </w:p>
    <w:p w14:paraId="6450AE21" w14:textId="2D246318" w:rsidR="00A13315" w:rsidRDefault="00A13315" w:rsidP="006A622A">
      <w:pPr>
        <w:pStyle w:val="NoSpacing"/>
        <w:ind w:left="432" w:right="432"/>
      </w:pPr>
    </w:p>
    <w:p w14:paraId="545BC2EE" w14:textId="77777777" w:rsidR="00404E18" w:rsidRDefault="00404E18" w:rsidP="006A622A">
      <w:pPr>
        <w:pStyle w:val="NoSpacing"/>
        <w:ind w:left="432" w:right="432"/>
      </w:pPr>
    </w:p>
    <w:p w14:paraId="663131AE" w14:textId="77777777" w:rsidR="00404E18" w:rsidRPr="009F0099" w:rsidRDefault="00404E18" w:rsidP="006A622A">
      <w:pPr>
        <w:pStyle w:val="NoSpacing"/>
        <w:ind w:left="432" w:right="432"/>
      </w:pPr>
    </w:p>
    <w:p w14:paraId="097E8801" w14:textId="77777777" w:rsidR="009F0099" w:rsidRDefault="009F0099" w:rsidP="006A622A">
      <w:pPr>
        <w:pStyle w:val="NoSpacing"/>
        <w:ind w:left="432" w:right="432"/>
      </w:pPr>
    </w:p>
    <w:p w14:paraId="171189E7" w14:textId="77777777" w:rsidR="0080608F" w:rsidRDefault="0080608F" w:rsidP="006A622A">
      <w:pPr>
        <w:pStyle w:val="NoSpacing"/>
        <w:ind w:left="432" w:right="432"/>
      </w:pPr>
    </w:p>
    <w:p w14:paraId="4B8BC0B4" w14:textId="77777777" w:rsidR="0080608F" w:rsidRDefault="0080608F" w:rsidP="006A622A">
      <w:pPr>
        <w:pStyle w:val="NoSpacing"/>
        <w:ind w:left="432" w:right="432"/>
      </w:pPr>
    </w:p>
    <w:p w14:paraId="1DD7E170" w14:textId="77777777" w:rsidR="0080608F" w:rsidRDefault="0080608F" w:rsidP="006A622A">
      <w:pPr>
        <w:pStyle w:val="NoSpacing"/>
        <w:ind w:left="432" w:right="432"/>
      </w:pPr>
    </w:p>
    <w:p w14:paraId="06013896" w14:textId="77777777" w:rsidR="0080608F" w:rsidRDefault="0080608F" w:rsidP="006A622A">
      <w:pPr>
        <w:pStyle w:val="NoSpacing"/>
        <w:ind w:left="432" w:right="432"/>
      </w:pPr>
    </w:p>
    <w:p w14:paraId="149850E8" w14:textId="77777777" w:rsidR="0080608F" w:rsidRDefault="0080608F" w:rsidP="006A622A">
      <w:pPr>
        <w:pStyle w:val="NoSpacing"/>
        <w:ind w:left="432" w:right="432"/>
      </w:pPr>
    </w:p>
    <w:p w14:paraId="454BF7C7" w14:textId="77777777" w:rsidR="0080608F" w:rsidRDefault="0080608F" w:rsidP="004D7DC3">
      <w:pPr>
        <w:pStyle w:val="NoSpacing"/>
        <w:rPr>
          <w:b/>
          <w:bCs/>
          <w:sz w:val="36"/>
          <w:szCs w:val="36"/>
        </w:rPr>
        <w:sectPr w:rsidR="0080608F" w:rsidSect="00E8541C">
          <w:type w:val="continuous"/>
          <w:pgSz w:w="12240" w:h="15840"/>
          <w:pgMar w:top="-432" w:right="432" w:bottom="432" w:left="432" w:header="720" w:footer="720" w:gutter="0"/>
          <w:cols w:num="2" w:space="720"/>
          <w:docGrid w:linePitch="360"/>
        </w:sectPr>
      </w:pPr>
    </w:p>
    <w:p w14:paraId="0F8DF0FF" w14:textId="2A751CBF" w:rsidR="001A0C46" w:rsidRDefault="001A0C46" w:rsidP="00F0449B">
      <w:pPr>
        <w:pStyle w:val="NoSpacing"/>
        <w:jc w:val="center"/>
        <w:rPr>
          <w:b/>
          <w:bCs/>
          <w:sz w:val="36"/>
          <w:szCs w:val="36"/>
        </w:rPr>
      </w:pPr>
    </w:p>
    <w:p w14:paraId="7642B3EB" w14:textId="599C0037" w:rsidR="00404E18" w:rsidRDefault="00404E18" w:rsidP="00F0449B">
      <w:pPr>
        <w:pStyle w:val="NoSpacing"/>
        <w:jc w:val="center"/>
        <w:rPr>
          <w:b/>
          <w:bCs/>
          <w:sz w:val="36"/>
          <w:szCs w:val="36"/>
        </w:rPr>
      </w:pPr>
      <w:r>
        <w:rPr>
          <w:noProof/>
        </w:rPr>
        <w:lastRenderedPageBreak/>
        <mc:AlternateContent>
          <mc:Choice Requires="wps">
            <w:drawing>
              <wp:anchor distT="45720" distB="45720" distL="114300" distR="114300" simplePos="0" relativeHeight="251671552" behindDoc="0" locked="0" layoutInCell="1" allowOverlap="1" wp14:anchorId="48D23F4D" wp14:editId="50C11858">
                <wp:simplePos x="0" y="0"/>
                <wp:positionH relativeFrom="margin">
                  <wp:align>right</wp:align>
                </wp:positionH>
                <wp:positionV relativeFrom="paragraph">
                  <wp:posOffset>375194</wp:posOffset>
                </wp:positionV>
                <wp:extent cx="7214235" cy="570865"/>
                <wp:effectExtent l="0" t="0" r="5715" b="635"/>
                <wp:wrapSquare wrapText="bothSides"/>
                <wp:docPr id="1529923657" name="Text Box 152992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570865"/>
                        </a:xfrm>
                        <a:prstGeom prst="rect">
                          <a:avLst/>
                        </a:prstGeom>
                        <a:solidFill>
                          <a:srgbClr val="FFFFFF"/>
                        </a:solidFill>
                        <a:ln w="9525">
                          <a:noFill/>
                          <a:miter lim="800000"/>
                          <a:headEnd/>
                          <a:tailEnd/>
                        </a:ln>
                      </wps:spPr>
                      <wps:txbx>
                        <w:txbxContent>
                          <w:p w14:paraId="1C64640A" w14:textId="77777777" w:rsidR="00404E18" w:rsidRDefault="00404E18" w:rsidP="00404E18">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525EA0CF" w14:textId="77777777" w:rsidR="00404E18" w:rsidRDefault="00404E18" w:rsidP="00404E18">
                            <w:pPr>
                              <w:spacing w:after="0"/>
                              <w:jc w:val="center"/>
                              <w:rPr>
                                <w:rFonts w:cstheme="minorHAnsi"/>
                                <w:sz w:val="32"/>
                                <w:szCs w:val="32"/>
                              </w:rPr>
                            </w:pPr>
                          </w:p>
                          <w:p w14:paraId="134C027D" w14:textId="77777777" w:rsidR="00404E18" w:rsidRDefault="00404E18" w:rsidP="00404E18">
                            <w:pPr>
                              <w:spacing w:after="0"/>
                              <w:jc w:val="center"/>
                              <w:rPr>
                                <w:rFonts w:cstheme="minorHAnsi"/>
                                <w:sz w:val="32"/>
                                <w:szCs w:val="32"/>
                              </w:rPr>
                            </w:pPr>
                          </w:p>
                          <w:p w14:paraId="66082E5B" w14:textId="77777777" w:rsidR="00404E18" w:rsidRDefault="00404E18" w:rsidP="00404E18">
                            <w:pPr>
                              <w:spacing w:after="0"/>
                              <w:jc w:val="center"/>
                              <w:rPr>
                                <w:rFonts w:cstheme="minorHAnsi"/>
                                <w:sz w:val="32"/>
                                <w:szCs w:val="32"/>
                              </w:rPr>
                            </w:pPr>
                          </w:p>
                          <w:p w14:paraId="62E734B2" w14:textId="77777777" w:rsidR="00404E18" w:rsidRDefault="00404E18" w:rsidP="00404E18">
                            <w:pPr>
                              <w:spacing w:after="0"/>
                              <w:jc w:val="center"/>
                              <w:rPr>
                                <w:rFonts w:cstheme="minorHAnsi"/>
                                <w:sz w:val="32"/>
                                <w:szCs w:val="32"/>
                              </w:rPr>
                            </w:pPr>
                          </w:p>
                          <w:p w14:paraId="5ADD701F" w14:textId="77777777" w:rsidR="00404E18" w:rsidRDefault="00404E18" w:rsidP="00404E18">
                            <w:pPr>
                              <w:spacing w:after="0"/>
                              <w:jc w:val="center"/>
                              <w:rPr>
                                <w:rFonts w:cstheme="minorHAnsi"/>
                                <w:sz w:val="32"/>
                                <w:szCs w:val="32"/>
                              </w:rPr>
                            </w:pPr>
                          </w:p>
                          <w:p w14:paraId="7C233ED5" w14:textId="77777777" w:rsidR="00404E18" w:rsidRDefault="00404E18" w:rsidP="00404E18">
                            <w:pPr>
                              <w:spacing w:after="0"/>
                              <w:jc w:val="center"/>
                              <w:rPr>
                                <w:rFonts w:cstheme="minorHAnsi"/>
                                <w:sz w:val="32"/>
                                <w:szCs w:val="32"/>
                              </w:rPr>
                            </w:pPr>
                          </w:p>
                          <w:p w14:paraId="6F2E6EF5" w14:textId="77777777" w:rsidR="00404E18" w:rsidRDefault="00404E18" w:rsidP="00404E18">
                            <w:pPr>
                              <w:spacing w:after="0"/>
                              <w:jc w:val="center"/>
                              <w:rPr>
                                <w:rFonts w:cstheme="minorHAnsi"/>
                                <w:sz w:val="32"/>
                                <w:szCs w:val="32"/>
                              </w:rPr>
                            </w:pPr>
                          </w:p>
                          <w:p w14:paraId="63639753" w14:textId="77777777" w:rsidR="00404E18" w:rsidRDefault="00404E18" w:rsidP="00404E18">
                            <w:pPr>
                              <w:spacing w:after="0"/>
                              <w:jc w:val="center"/>
                              <w:rPr>
                                <w:rFonts w:cstheme="minorHAnsi"/>
                                <w:sz w:val="32"/>
                                <w:szCs w:val="32"/>
                              </w:rPr>
                            </w:pPr>
                          </w:p>
                          <w:p w14:paraId="7EB141C3" w14:textId="77777777" w:rsidR="00404E18" w:rsidRDefault="00404E18" w:rsidP="00404E18">
                            <w:pPr>
                              <w:spacing w:after="0"/>
                              <w:jc w:val="center"/>
                              <w:rPr>
                                <w:rFonts w:cstheme="minorHAnsi"/>
                                <w:sz w:val="32"/>
                                <w:szCs w:val="32"/>
                              </w:rPr>
                            </w:pPr>
                          </w:p>
                          <w:p w14:paraId="7134C448" w14:textId="77777777" w:rsidR="00404E18" w:rsidRDefault="00404E18" w:rsidP="00404E18">
                            <w:pPr>
                              <w:spacing w:after="0"/>
                              <w:jc w:val="center"/>
                              <w:rPr>
                                <w:rFonts w:cstheme="minorHAnsi"/>
                                <w:sz w:val="32"/>
                                <w:szCs w:val="32"/>
                              </w:rPr>
                            </w:pPr>
                          </w:p>
                          <w:p w14:paraId="105AF479" w14:textId="77777777" w:rsidR="00404E18" w:rsidRDefault="00404E18" w:rsidP="00404E18">
                            <w:pPr>
                              <w:spacing w:after="0"/>
                              <w:jc w:val="center"/>
                              <w:rPr>
                                <w:rFonts w:cstheme="minorHAnsi"/>
                                <w:sz w:val="32"/>
                                <w:szCs w:val="32"/>
                              </w:rPr>
                            </w:pPr>
                          </w:p>
                          <w:p w14:paraId="0C61723E" w14:textId="77777777" w:rsidR="00404E18" w:rsidRPr="00000D1E" w:rsidRDefault="00404E18" w:rsidP="00404E18">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3F4D" id="Text Box 1529923657" o:spid="_x0000_s1035" type="#_x0000_t202" style="position:absolute;left:0;text-align:left;margin-left:516.85pt;margin-top:29.55pt;width:568.05pt;height:44.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3EgIAAP0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" stroked="f">
                <v:textbox>
                  <w:txbxContent>
                    <w:p w14:paraId="1C64640A" w14:textId="77777777" w:rsidR="00404E18" w:rsidRDefault="00404E18" w:rsidP="00404E18">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525EA0CF" w14:textId="77777777" w:rsidR="00404E18" w:rsidRDefault="00404E18" w:rsidP="00404E18">
                      <w:pPr>
                        <w:spacing w:after="0"/>
                        <w:jc w:val="center"/>
                        <w:rPr>
                          <w:rFonts w:cstheme="minorHAnsi"/>
                          <w:sz w:val="32"/>
                          <w:szCs w:val="32"/>
                        </w:rPr>
                      </w:pPr>
                    </w:p>
                    <w:p w14:paraId="134C027D" w14:textId="77777777" w:rsidR="00404E18" w:rsidRDefault="00404E18" w:rsidP="00404E18">
                      <w:pPr>
                        <w:spacing w:after="0"/>
                        <w:jc w:val="center"/>
                        <w:rPr>
                          <w:rFonts w:cstheme="minorHAnsi"/>
                          <w:sz w:val="32"/>
                          <w:szCs w:val="32"/>
                        </w:rPr>
                      </w:pPr>
                    </w:p>
                    <w:p w14:paraId="66082E5B" w14:textId="77777777" w:rsidR="00404E18" w:rsidRDefault="00404E18" w:rsidP="00404E18">
                      <w:pPr>
                        <w:spacing w:after="0"/>
                        <w:jc w:val="center"/>
                        <w:rPr>
                          <w:rFonts w:cstheme="minorHAnsi"/>
                          <w:sz w:val="32"/>
                          <w:szCs w:val="32"/>
                        </w:rPr>
                      </w:pPr>
                    </w:p>
                    <w:p w14:paraId="62E734B2" w14:textId="77777777" w:rsidR="00404E18" w:rsidRDefault="00404E18" w:rsidP="00404E18">
                      <w:pPr>
                        <w:spacing w:after="0"/>
                        <w:jc w:val="center"/>
                        <w:rPr>
                          <w:rFonts w:cstheme="minorHAnsi"/>
                          <w:sz w:val="32"/>
                          <w:szCs w:val="32"/>
                        </w:rPr>
                      </w:pPr>
                    </w:p>
                    <w:p w14:paraId="5ADD701F" w14:textId="77777777" w:rsidR="00404E18" w:rsidRDefault="00404E18" w:rsidP="00404E18">
                      <w:pPr>
                        <w:spacing w:after="0"/>
                        <w:jc w:val="center"/>
                        <w:rPr>
                          <w:rFonts w:cstheme="minorHAnsi"/>
                          <w:sz w:val="32"/>
                          <w:szCs w:val="32"/>
                        </w:rPr>
                      </w:pPr>
                    </w:p>
                    <w:p w14:paraId="7C233ED5" w14:textId="77777777" w:rsidR="00404E18" w:rsidRDefault="00404E18" w:rsidP="00404E18">
                      <w:pPr>
                        <w:spacing w:after="0"/>
                        <w:jc w:val="center"/>
                        <w:rPr>
                          <w:rFonts w:cstheme="minorHAnsi"/>
                          <w:sz w:val="32"/>
                          <w:szCs w:val="32"/>
                        </w:rPr>
                      </w:pPr>
                    </w:p>
                    <w:p w14:paraId="6F2E6EF5" w14:textId="77777777" w:rsidR="00404E18" w:rsidRDefault="00404E18" w:rsidP="00404E18">
                      <w:pPr>
                        <w:spacing w:after="0"/>
                        <w:jc w:val="center"/>
                        <w:rPr>
                          <w:rFonts w:cstheme="minorHAnsi"/>
                          <w:sz w:val="32"/>
                          <w:szCs w:val="32"/>
                        </w:rPr>
                      </w:pPr>
                    </w:p>
                    <w:p w14:paraId="63639753" w14:textId="77777777" w:rsidR="00404E18" w:rsidRDefault="00404E18" w:rsidP="00404E18">
                      <w:pPr>
                        <w:spacing w:after="0"/>
                        <w:jc w:val="center"/>
                        <w:rPr>
                          <w:rFonts w:cstheme="minorHAnsi"/>
                          <w:sz w:val="32"/>
                          <w:szCs w:val="32"/>
                        </w:rPr>
                      </w:pPr>
                    </w:p>
                    <w:p w14:paraId="7EB141C3" w14:textId="77777777" w:rsidR="00404E18" w:rsidRDefault="00404E18" w:rsidP="00404E18">
                      <w:pPr>
                        <w:spacing w:after="0"/>
                        <w:jc w:val="center"/>
                        <w:rPr>
                          <w:rFonts w:cstheme="minorHAnsi"/>
                          <w:sz w:val="32"/>
                          <w:szCs w:val="32"/>
                        </w:rPr>
                      </w:pPr>
                    </w:p>
                    <w:p w14:paraId="7134C448" w14:textId="77777777" w:rsidR="00404E18" w:rsidRDefault="00404E18" w:rsidP="00404E18">
                      <w:pPr>
                        <w:spacing w:after="0"/>
                        <w:jc w:val="center"/>
                        <w:rPr>
                          <w:rFonts w:cstheme="minorHAnsi"/>
                          <w:sz w:val="32"/>
                          <w:szCs w:val="32"/>
                        </w:rPr>
                      </w:pPr>
                    </w:p>
                    <w:p w14:paraId="105AF479" w14:textId="77777777" w:rsidR="00404E18" w:rsidRDefault="00404E18" w:rsidP="00404E18">
                      <w:pPr>
                        <w:spacing w:after="0"/>
                        <w:jc w:val="center"/>
                        <w:rPr>
                          <w:rFonts w:cstheme="minorHAnsi"/>
                          <w:sz w:val="32"/>
                          <w:szCs w:val="32"/>
                        </w:rPr>
                      </w:pPr>
                    </w:p>
                    <w:p w14:paraId="0C61723E" w14:textId="77777777" w:rsidR="00404E18" w:rsidRPr="00000D1E" w:rsidRDefault="00404E18" w:rsidP="00404E18">
                      <w:pPr>
                        <w:spacing w:after="0"/>
                        <w:jc w:val="center"/>
                        <w:rPr>
                          <w:rFonts w:cstheme="minorHAnsi"/>
                          <w:sz w:val="28"/>
                          <w:szCs w:val="28"/>
                        </w:rPr>
                      </w:pPr>
                    </w:p>
                  </w:txbxContent>
                </v:textbox>
                <w10:wrap type="square" anchorx="margin"/>
              </v:shape>
            </w:pict>
          </mc:Fallback>
        </mc:AlternateContent>
      </w:r>
    </w:p>
    <w:p w14:paraId="1EB0020A" w14:textId="77777777" w:rsidR="00404E18" w:rsidRDefault="00404E18" w:rsidP="00404E18">
      <w:pPr>
        <w:pStyle w:val="NoSpacing"/>
        <w:rPr>
          <w:b/>
          <w:bCs/>
          <w:sz w:val="36"/>
          <w:szCs w:val="36"/>
        </w:rPr>
      </w:pPr>
    </w:p>
    <w:p w14:paraId="1766669A" w14:textId="37C1595C" w:rsidR="00A13315" w:rsidRPr="00917059" w:rsidRDefault="00A13315" w:rsidP="00F0449B">
      <w:pPr>
        <w:pStyle w:val="NoSpacing"/>
        <w:jc w:val="center"/>
        <w:rPr>
          <w:b/>
          <w:bCs/>
          <w:sz w:val="36"/>
          <w:szCs w:val="36"/>
        </w:rPr>
      </w:pPr>
      <w:r w:rsidRPr="00917059">
        <w:rPr>
          <w:b/>
          <w:bCs/>
          <w:sz w:val="36"/>
          <w:szCs w:val="36"/>
        </w:rPr>
        <w:t>BOOKING THE BAND</w:t>
      </w:r>
    </w:p>
    <w:p w14:paraId="254677CD" w14:textId="370514C2" w:rsidR="00F0449B" w:rsidRPr="00635A73" w:rsidRDefault="00F0449B" w:rsidP="00F0449B">
      <w:pPr>
        <w:pStyle w:val="NoSpacing"/>
        <w:jc w:val="center"/>
      </w:pPr>
    </w:p>
    <w:p w14:paraId="4E7AD5CC" w14:textId="41205ED2" w:rsidR="00A13315" w:rsidRPr="00917059" w:rsidRDefault="00A13315" w:rsidP="00F0449B">
      <w:pPr>
        <w:pStyle w:val="NoSpacing"/>
        <w:jc w:val="center"/>
        <w:rPr>
          <w:sz w:val="24"/>
          <w:szCs w:val="24"/>
        </w:rPr>
      </w:pPr>
      <w:r w:rsidRPr="00917059">
        <w:rPr>
          <w:sz w:val="24"/>
          <w:szCs w:val="24"/>
        </w:rPr>
        <w:t xml:space="preserve">Soul Mine is available to play for almost </w:t>
      </w:r>
      <w:proofErr w:type="gramStart"/>
      <w:r w:rsidR="006322F4" w:rsidRPr="00917059">
        <w:rPr>
          <w:sz w:val="24"/>
          <w:szCs w:val="24"/>
        </w:rPr>
        <w:t>any</w:t>
      </w:r>
      <w:proofErr w:type="gramEnd"/>
    </w:p>
    <w:p w14:paraId="5968C142" w14:textId="5BCD9759" w:rsidR="00A13315" w:rsidRPr="00917059" w:rsidRDefault="004B5149" w:rsidP="00F0449B">
      <w:pPr>
        <w:pStyle w:val="NoSpacing"/>
        <w:jc w:val="center"/>
        <w:rPr>
          <w:sz w:val="24"/>
          <w:szCs w:val="24"/>
        </w:rPr>
      </w:pPr>
      <w:r w:rsidRPr="00917059">
        <w:rPr>
          <w:sz w:val="24"/>
          <w:szCs w:val="24"/>
        </w:rPr>
        <w:t>V</w:t>
      </w:r>
      <w:r w:rsidR="00A13315" w:rsidRPr="00917059">
        <w:rPr>
          <w:sz w:val="24"/>
          <w:szCs w:val="24"/>
        </w:rPr>
        <w:t>enue</w:t>
      </w:r>
      <w:r>
        <w:rPr>
          <w:sz w:val="24"/>
          <w:szCs w:val="24"/>
        </w:rPr>
        <w:t>,</w:t>
      </w:r>
      <w:r w:rsidR="00A13315" w:rsidRPr="00917059">
        <w:rPr>
          <w:sz w:val="24"/>
          <w:szCs w:val="24"/>
        </w:rPr>
        <w:t xml:space="preserve"> or </w:t>
      </w:r>
      <w:r>
        <w:rPr>
          <w:sz w:val="24"/>
          <w:szCs w:val="24"/>
        </w:rPr>
        <w:t>E</w:t>
      </w:r>
      <w:r w:rsidR="00A13315" w:rsidRPr="00917059">
        <w:rPr>
          <w:sz w:val="24"/>
          <w:szCs w:val="24"/>
        </w:rPr>
        <w:t>vent</w:t>
      </w:r>
      <w:r>
        <w:rPr>
          <w:sz w:val="24"/>
          <w:szCs w:val="24"/>
        </w:rPr>
        <w:t>,</w:t>
      </w:r>
      <w:r w:rsidR="00A13315" w:rsidRPr="00917059">
        <w:rPr>
          <w:sz w:val="24"/>
          <w:szCs w:val="24"/>
        </w:rPr>
        <w:t xml:space="preserve"> </w:t>
      </w:r>
      <w:r w:rsidR="00E4538C">
        <w:rPr>
          <w:sz w:val="24"/>
          <w:szCs w:val="24"/>
        </w:rPr>
        <w:t>w</w:t>
      </w:r>
      <w:r>
        <w:rPr>
          <w:sz w:val="24"/>
          <w:szCs w:val="24"/>
        </w:rPr>
        <w:t>h</w:t>
      </w:r>
      <w:r w:rsidR="006322F4" w:rsidRPr="00917059">
        <w:rPr>
          <w:sz w:val="24"/>
          <w:szCs w:val="24"/>
        </w:rPr>
        <w:t>ere</w:t>
      </w:r>
      <w:r w:rsidR="00A13315" w:rsidRPr="00917059">
        <w:rPr>
          <w:sz w:val="24"/>
          <w:szCs w:val="24"/>
        </w:rPr>
        <w:t xml:space="preserve"> </w:t>
      </w:r>
      <w:r w:rsidR="00E4538C">
        <w:rPr>
          <w:sz w:val="24"/>
          <w:szCs w:val="24"/>
        </w:rPr>
        <w:t>Q</w:t>
      </w:r>
      <w:r w:rsidR="00A13315" w:rsidRPr="00917059">
        <w:rPr>
          <w:sz w:val="24"/>
          <w:szCs w:val="24"/>
        </w:rPr>
        <w:t xml:space="preserve">uality and </w:t>
      </w:r>
      <w:r w:rsidR="00402F9F">
        <w:rPr>
          <w:sz w:val="24"/>
          <w:szCs w:val="24"/>
        </w:rPr>
        <w:t>P</w:t>
      </w:r>
      <w:r w:rsidR="00402F9F" w:rsidRPr="00917059">
        <w:rPr>
          <w:sz w:val="24"/>
          <w:szCs w:val="24"/>
        </w:rPr>
        <w:t>rofessional</w:t>
      </w:r>
    </w:p>
    <w:p w14:paraId="7FBCA1CC" w14:textId="5094FE5D" w:rsidR="00F0449B" w:rsidRPr="00917059" w:rsidRDefault="0080608F" w:rsidP="00F0449B">
      <w:pPr>
        <w:pStyle w:val="NoSpacing"/>
        <w:jc w:val="center"/>
        <w:rPr>
          <w:sz w:val="24"/>
          <w:szCs w:val="24"/>
        </w:rPr>
      </w:pPr>
      <w:r w:rsidRPr="00917059">
        <w:rPr>
          <w:sz w:val="24"/>
          <w:szCs w:val="24"/>
        </w:rPr>
        <w:t>Entertainment</w:t>
      </w:r>
      <w:r w:rsidR="00A13315" w:rsidRPr="00917059">
        <w:rPr>
          <w:sz w:val="24"/>
          <w:szCs w:val="24"/>
        </w:rPr>
        <w:t xml:space="preserve"> is required.</w:t>
      </w:r>
    </w:p>
    <w:p w14:paraId="22CAEC20" w14:textId="34258A47" w:rsidR="00A13315" w:rsidRPr="00917059" w:rsidRDefault="00A13315" w:rsidP="00F0449B">
      <w:pPr>
        <w:pStyle w:val="NoSpacing"/>
        <w:jc w:val="center"/>
        <w:rPr>
          <w:sz w:val="24"/>
          <w:szCs w:val="24"/>
        </w:rPr>
      </w:pPr>
      <w:r w:rsidRPr="00917059">
        <w:rPr>
          <w:sz w:val="24"/>
          <w:szCs w:val="24"/>
        </w:rPr>
        <w:t xml:space="preserve"> We are serious musicians and have years of experience making </w:t>
      </w:r>
      <w:proofErr w:type="gramStart"/>
      <w:r w:rsidR="006322F4" w:rsidRPr="00917059">
        <w:rPr>
          <w:sz w:val="24"/>
          <w:szCs w:val="24"/>
        </w:rPr>
        <w:t>any</w:t>
      </w:r>
      <w:proofErr w:type="gramEnd"/>
    </w:p>
    <w:p w14:paraId="5DD157B9" w14:textId="7156A2E4" w:rsidR="00A13315" w:rsidRPr="00917059" w:rsidRDefault="00A13315" w:rsidP="00F0449B">
      <w:pPr>
        <w:pStyle w:val="NoSpacing"/>
        <w:jc w:val="center"/>
        <w:rPr>
          <w:sz w:val="24"/>
          <w:szCs w:val="24"/>
        </w:rPr>
      </w:pPr>
      <w:r w:rsidRPr="00917059">
        <w:rPr>
          <w:sz w:val="24"/>
          <w:szCs w:val="24"/>
        </w:rPr>
        <w:t>event, large or small, memorable.</w:t>
      </w:r>
    </w:p>
    <w:p w14:paraId="431F34B7" w14:textId="275E3912" w:rsidR="00A13315" w:rsidRPr="00917059" w:rsidRDefault="00A13315" w:rsidP="00F0449B">
      <w:pPr>
        <w:pStyle w:val="NoSpacing"/>
        <w:jc w:val="center"/>
        <w:rPr>
          <w:sz w:val="24"/>
          <w:szCs w:val="24"/>
        </w:rPr>
      </w:pPr>
      <w:r w:rsidRPr="00917059">
        <w:rPr>
          <w:sz w:val="24"/>
          <w:szCs w:val="24"/>
        </w:rPr>
        <w:t xml:space="preserve">If you are interested in the </w:t>
      </w:r>
      <w:r w:rsidR="005E5EC2" w:rsidRPr="00917059">
        <w:rPr>
          <w:sz w:val="24"/>
          <w:szCs w:val="24"/>
        </w:rPr>
        <w:t>band,</w:t>
      </w:r>
      <w:r w:rsidRPr="00917059">
        <w:rPr>
          <w:sz w:val="24"/>
          <w:szCs w:val="24"/>
        </w:rPr>
        <w:t xml:space="preserve"> please call:</w:t>
      </w:r>
    </w:p>
    <w:p w14:paraId="6DC4AFF6" w14:textId="101EC8DC" w:rsidR="00A13315" w:rsidRPr="00917059" w:rsidRDefault="00A13315" w:rsidP="00F0449B">
      <w:pPr>
        <w:pStyle w:val="NoSpacing"/>
        <w:jc w:val="center"/>
        <w:rPr>
          <w:sz w:val="24"/>
          <w:szCs w:val="24"/>
        </w:rPr>
      </w:pPr>
      <w:r w:rsidRPr="00917059">
        <w:rPr>
          <w:sz w:val="24"/>
          <w:szCs w:val="24"/>
        </w:rPr>
        <w:t>Fred Shattell (315) 263-1968</w:t>
      </w:r>
    </w:p>
    <w:p w14:paraId="542DB6B8" w14:textId="07FC631E" w:rsidR="00A13315" w:rsidRDefault="00A13315" w:rsidP="00CC3ABF">
      <w:pPr>
        <w:spacing w:line="240" w:lineRule="auto"/>
        <w:jc w:val="both"/>
        <w:rPr>
          <w:b/>
          <w:bCs/>
          <w:sz w:val="28"/>
          <w:szCs w:val="28"/>
        </w:rPr>
      </w:pPr>
    </w:p>
    <w:p w14:paraId="4BB93E67" w14:textId="4A293DA0" w:rsidR="00917059" w:rsidRDefault="00917059" w:rsidP="00CC3ABF">
      <w:pPr>
        <w:spacing w:line="240" w:lineRule="auto"/>
        <w:jc w:val="both"/>
        <w:rPr>
          <w:b/>
          <w:bCs/>
          <w:sz w:val="28"/>
          <w:szCs w:val="28"/>
        </w:rPr>
      </w:pPr>
    </w:p>
    <w:p w14:paraId="22D7CCB7" w14:textId="67D3F9B4" w:rsidR="00917059" w:rsidRDefault="004D7DC3" w:rsidP="00F46730">
      <w:pPr>
        <w:spacing w:line="240" w:lineRule="auto"/>
        <w:jc w:val="center"/>
        <w:rPr>
          <w:b/>
          <w:bCs/>
          <w:sz w:val="28"/>
          <w:szCs w:val="28"/>
        </w:rPr>
      </w:pPr>
      <w:r>
        <w:rPr>
          <w:noProof/>
        </w:rPr>
        <w:drawing>
          <wp:inline distT="0" distB="0" distL="0" distR="0" wp14:anchorId="2DA0FD34" wp14:editId="30BAA7B9">
            <wp:extent cx="1899013" cy="1899013"/>
            <wp:effectExtent l="0" t="0" r="6350" b="6350"/>
            <wp:docPr id="1599428379" name="Picture 1"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8379" name="Picture 1" descr="A red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383" cy="1925383"/>
                    </a:xfrm>
                    <a:prstGeom prst="rect">
                      <a:avLst/>
                    </a:prstGeom>
                    <a:noFill/>
                    <a:ln>
                      <a:noFill/>
                    </a:ln>
                  </pic:spPr>
                </pic:pic>
              </a:graphicData>
            </a:graphic>
          </wp:inline>
        </w:drawing>
      </w:r>
    </w:p>
    <w:p w14:paraId="52ED83B0" w14:textId="3828376F" w:rsidR="00917059" w:rsidRDefault="00917059" w:rsidP="004D7DC3">
      <w:pPr>
        <w:spacing w:line="240" w:lineRule="auto"/>
        <w:jc w:val="center"/>
        <w:rPr>
          <w:b/>
          <w:bCs/>
          <w:sz w:val="28"/>
          <w:szCs w:val="28"/>
        </w:rPr>
      </w:pPr>
    </w:p>
    <w:p w14:paraId="7CF3C0E5" w14:textId="19B59641" w:rsidR="00917059" w:rsidRDefault="00917059" w:rsidP="00CC3ABF">
      <w:pPr>
        <w:spacing w:line="240" w:lineRule="auto"/>
        <w:jc w:val="both"/>
        <w:rPr>
          <w:b/>
          <w:bCs/>
          <w:sz w:val="28"/>
          <w:szCs w:val="28"/>
        </w:rPr>
      </w:pPr>
    </w:p>
    <w:p w14:paraId="4FED3307" w14:textId="7D50AF47" w:rsidR="00917059" w:rsidRDefault="00917059" w:rsidP="00CC3ABF">
      <w:pPr>
        <w:spacing w:line="240" w:lineRule="auto"/>
        <w:jc w:val="both"/>
        <w:rPr>
          <w:b/>
          <w:bCs/>
          <w:sz w:val="28"/>
          <w:szCs w:val="28"/>
        </w:rPr>
      </w:pPr>
    </w:p>
    <w:p w14:paraId="6AEB48E3" w14:textId="56CB7D5A" w:rsidR="00917059" w:rsidRDefault="00917059" w:rsidP="00CC3ABF">
      <w:pPr>
        <w:spacing w:line="240" w:lineRule="auto"/>
        <w:jc w:val="both"/>
        <w:rPr>
          <w:b/>
          <w:bCs/>
          <w:sz w:val="28"/>
          <w:szCs w:val="28"/>
        </w:rPr>
      </w:pPr>
    </w:p>
    <w:p w14:paraId="4FB1879A" w14:textId="103082D2" w:rsidR="00917059" w:rsidRDefault="00917059" w:rsidP="00CC3ABF">
      <w:pPr>
        <w:spacing w:line="240" w:lineRule="auto"/>
        <w:jc w:val="both"/>
        <w:rPr>
          <w:b/>
          <w:bCs/>
          <w:sz w:val="28"/>
          <w:szCs w:val="28"/>
        </w:rPr>
      </w:pPr>
    </w:p>
    <w:p w14:paraId="287CA84E" w14:textId="297FC1F0" w:rsidR="00917059" w:rsidRDefault="00917059" w:rsidP="00CC3ABF">
      <w:pPr>
        <w:spacing w:line="240" w:lineRule="auto"/>
        <w:jc w:val="both"/>
        <w:rPr>
          <w:b/>
          <w:bCs/>
          <w:sz w:val="28"/>
          <w:szCs w:val="28"/>
        </w:rPr>
      </w:pPr>
    </w:p>
    <w:p w14:paraId="3F761022" w14:textId="4A4FDD97" w:rsidR="00917059" w:rsidRDefault="00917059" w:rsidP="00CC3ABF">
      <w:pPr>
        <w:spacing w:line="240" w:lineRule="auto"/>
        <w:jc w:val="both"/>
        <w:rPr>
          <w:b/>
          <w:bCs/>
          <w:sz w:val="28"/>
          <w:szCs w:val="28"/>
        </w:rPr>
      </w:pPr>
    </w:p>
    <w:p w14:paraId="59C76C31" w14:textId="5FAB7088" w:rsidR="00917059" w:rsidRDefault="00917059" w:rsidP="00CC3ABF">
      <w:pPr>
        <w:spacing w:line="240" w:lineRule="auto"/>
        <w:jc w:val="both"/>
        <w:rPr>
          <w:b/>
          <w:bCs/>
          <w:sz w:val="28"/>
          <w:szCs w:val="28"/>
        </w:rPr>
      </w:pPr>
    </w:p>
    <w:p w14:paraId="3E307151" w14:textId="41275A7B" w:rsidR="00917059" w:rsidRDefault="00D96F59" w:rsidP="00CC3ABF">
      <w:pPr>
        <w:spacing w:line="240" w:lineRule="auto"/>
        <w:jc w:val="both"/>
        <w:rPr>
          <w:b/>
          <w:bCs/>
          <w:sz w:val="28"/>
          <w:szCs w:val="28"/>
        </w:rPr>
      </w:pPr>
      <w:r>
        <w:rPr>
          <w:noProof/>
        </w:rPr>
        <mc:AlternateContent>
          <mc:Choice Requires="wps">
            <w:drawing>
              <wp:anchor distT="45720" distB="45720" distL="114300" distR="114300" simplePos="0" relativeHeight="251664384" behindDoc="0" locked="0" layoutInCell="1" allowOverlap="1" wp14:anchorId="3E16416F" wp14:editId="709ED4DC">
                <wp:simplePos x="0" y="0"/>
                <wp:positionH relativeFrom="margin">
                  <wp:align>right</wp:align>
                </wp:positionH>
                <wp:positionV relativeFrom="paragraph">
                  <wp:posOffset>1693182</wp:posOffset>
                </wp:positionV>
                <wp:extent cx="7214235" cy="570865"/>
                <wp:effectExtent l="0" t="0" r="5715" b="635"/>
                <wp:wrapSquare wrapText="bothSides"/>
                <wp:docPr id="148648028" name="Text Box 148648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570865"/>
                        </a:xfrm>
                        <a:prstGeom prst="rect">
                          <a:avLst/>
                        </a:prstGeom>
                        <a:solidFill>
                          <a:srgbClr val="FFFFFF"/>
                        </a:solidFill>
                        <a:ln w="9525">
                          <a:noFill/>
                          <a:miter lim="800000"/>
                          <a:headEnd/>
                          <a:tailEnd/>
                        </a:ln>
                      </wps:spPr>
                      <wps:txbx>
                        <w:txbxContent>
                          <w:p w14:paraId="74C865E6" w14:textId="77777777" w:rsidR="00D96F59" w:rsidRDefault="00D96F59" w:rsidP="00D96F59">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46FA1A39" w14:textId="77777777" w:rsidR="00D96F59" w:rsidRDefault="00D96F59" w:rsidP="00D96F59">
                            <w:pPr>
                              <w:spacing w:after="0"/>
                              <w:jc w:val="center"/>
                              <w:rPr>
                                <w:rFonts w:cstheme="minorHAnsi"/>
                                <w:sz w:val="32"/>
                                <w:szCs w:val="32"/>
                              </w:rPr>
                            </w:pPr>
                          </w:p>
                          <w:p w14:paraId="03CCC551" w14:textId="77777777" w:rsidR="00D96F59" w:rsidRDefault="00D96F59" w:rsidP="00D96F59">
                            <w:pPr>
                              <w:spacing w:after="0"/>
                              <w:jc w:val="center"/>
                              <w:rPr>
                                <w:rFonts w:cstheme="minorHAnsi"/>
                                <w:sz w:val="32"/>
                                <w:szCs w:val="32"/>
                              </w:rPr>
                            </w:pPr>
                          </w:p>
                          <w:p w14:paraId="61BA6846" w14:textId="77777777" w:rsidR="00D96F59" w:rsidRDefault="00D96F59" w:rsidP="00D96F59">
                            <w:pPr>
                              <w:spacing w:after="0"/>
                              <w:jc w:val="center"/>
                              <w:rPr>
                                <w:rFonts w:cstheme="minorHAnsi"/>
                                <w:sz w:val="32"/>
                                <w:szCs w:val="32"/>
                              </w:rPr>
                            </w:pPr>
                          </w:p>
                          <w:p w14:paraId="473F39F1" w14:textId="77777777" w:rsidR="00D96F59" w:rsidRDefault="00D96F59" w:rsidP="00D96F59">
                            <w:pPr>
                              <w:spacing w:after="0"/>
                              <w:jc w:val="center"/>
                              <w:rPr>
                                <w:rFonts w:cstheme="minorHAnsi"/>
                                <w:sz w:val="32"/>
                                <w:szCs w:val="32"/>
                              </w:rPr>
                            </w:pPr>
                          </w:p>
                          <w:p w14:paraId="5F9EBDB2" w14:textId="77777777" w:rsidR="00D96F59" w:rsidRDefault="00D96F59" w:rsidP="00D96F59">
                            <w:pPr>
                              <w:spacing w:after="0"/>
                              <w:jc w:val="center"/>
                              <w:rPr>
                                <w:rFonts w:cstheme="minorHAnsi"/>
                                <w:sz w:val="32"/>
                                <w:szCs w:val="32"/>
                              </w:rPr>
                            </w:pPr>
                          </w:p>
                          <w:p w14:paraId="67E04C20" w14:textId="77777777" w:rsidR="00D96F59" w:rsidRDefault="00D96F59" w:rsidP="00D96F59">
                            <w:pPr>
                              <w:spacing w:after="0"/>
                              <w:jc w:val="center"/>
                              <w:rPr>
                                <w:rFonts w:cstheme="minorHAnsi"/>
                                <w:sz w:val="32"/>
                                <w:szCs w:val="32"/>
                              </w:rPr>
                            </w:pPr>
                          </w:p>
                          <w:p w14:paraId="22D54822" w14:textId="77777777" w:rsidR="00D96F59" w:rsidRDefault="00D96F59" w:rsidP="00D96F59">
                            <w:pPr>
                              <w:spacing w:after="0"/>
                              <w:jc w:val="center"/>
                              <w:rPr>
                                <w:rFonts w:cstheme="minorHAnsi"/>
                                <w:sz w:val="32"/>
                                <w:szCs w:val="32"/>
                              </w:rPr>
                            </w:pPr>
                          </w:p>
                          <w:p w14:paraId="6B3D1864" w14:textId="77777777" w:rsidR="00D96F59" w:rsidRDefault="00D96F59" w:rsidP="00D96F59">
                            <w:pPr>
                              <w:spacing w:after="0"/>
                              <w:jc w:val="center"/>
                              <w:rPr>
                                <w:rFonts w:cstheme="minorHAnsi"/>
                                <w:sz w:val="32"/>
                                <w:szCs w:val="32"/>
                              </w:rPr>
                            </w:pPr>
                          </w:p>
                          <w:p w14:paraId="21DD9E94" w14:textId="77777777" w:rsidR="00D96F59" w:rsidRPr="00000D1E" w:rsidRDefault="00D96F59" w:rsidP="00D96F59">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416F" id="Text Box 148648028" o:spid="_x0000_s1036" type="#_x0000_t202" style="position:absolute;left:0;text-align:left;margin-left:516.85pt;margin-top:133.3pt;width:568.05pt;height:44.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d8EgIAAP4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" stroked="f">
                <v:textbox>
                  <w:txbxContent>
                    <w:p w14:paraId="74C865E6" w14:textId="77777777" w:rsidR="00D96F59" w:rsidRDefault="00D96F59" w:rsidP="00D96F59">
                      <w:pPr>
                        <w:spacing w:after="0"/>
                        <w:jc w:val="center"/>
                        <w:rPr>
                          <w:rFonts w:cstheme="minorHAnsi"/>
                          <w:sz w:val="32"/>
                          <w:szCs w:val="32"/>
                        </w:rPr>
                      </w:pPr>
                      <w:r w:rsidRPr="002C5A5B">
                        <w:rPr>
                          <w:rFonts w:ascii="Discoteque St" w:hAnsi="Discoteque St"/>
                          <w:color w:val="FF0000"/>
                          <w:sz w:val="36"/>
                          <w:szCs w:val="36"/>
                        </w:rPr>
                        <w:t>Soul Mine</w:t>
                      </w:r>
                      <w:r>
                        <w:rPr>
                          <w:rFonts w:cstheme="minorHAnsi"/>
                          <w:color w:val="FF0000"/>
                          <w:sz w:val="48"/>
                          <w:szCs w:val="48"/>
                        </w:rPr>
                        <w:t xml:space="preserve">       </w:t>
                      </w:r>
                      <w:r w:rsidRPr="00776473">
                        <w:rPr>
                          <w:rFonts w:cstheme="minorHAnsi"/>
                          <w:sz w:val="32"/>
                          <w:szCs w:val="32"/>
                        </w:rPr>
                        <w:t>www.</w:t>
                      </w:r>
                      <w:r w:rsidRPr="00776473">
                        <w:rPr>
                          <w:rFonts w:cstheme="minorHAnsi"/>
                          <w:b/>
                          <w:bCs/>
                          <w:sz w:val="32"/>
                          <w:szCs w:val="32"/>
                        </w:rPr>
                        <w:t>soulmineband.net</w:t>
                      </w:r>
                      <w:r w:rsidRPr="00776473">
                        <w:rPr>
                          <w:rFonts w:ascii="Discoteque St" w:hAnsi="Discoteque St"/>
                          <w:sz w:val="32"/>
                          <w:szCs w:val="32"/>
                        </w:rPr>
                        <w:t xml:space="preserve"> </w:t>
                      </w:r>
                      <w:r w:rsidRPr="00776473">
                        <w:rPr>
                          <w:rFonts w:cstheme="minorHAnsi"/>
                          <w:sz w:val="32"/>
                          <w:szCs w:val="32"/>
                        </w:rPr>
                        <w:t>(315)263.1978</w:t>
                      </w:r>
                    </w:p>
                    <w:p w14:paraId="46FA1A39" w14:textId="77777777" w:rsidR="00D96F59" w:rsidRDefault="00D96F59" w:rsidP="00D96F59">
                      <w:pPr>
                        <w:spacing w:after="0"/>
                        <w:jc w:val="center"/>
                        <w:rPr>
                          <w:rFonts w:cstheme="minorHAnsi"/>
                          <w:sz w:val="32"/>
                          <w:szCs w:val="32"/>
                        </w:rPr>
                      </w:pPr>
                    </w:p>
                    <w:p w14:paraId="03CCC551" w14:textId="77777777" w:rsidR="00D96F59" w:rsidRDefault="00D96F59" w:rsidP="00D96F59">
                      <w:pPr>
                        <w:spacing w:after="0"/>
                        <w:jc w:val="center"/>
                        <w:rPr>
                          <w:rFonts w:cstheme="minorHAnsi"/>
                          <w:sz w:val="32"/>
                          <w:szCs w:val="32"/>
                        </w:rPr>
                      </w:pPr>
                    </w:p>
                    <w:p w14:paraId="61BA6846" w14:textId="77777777" w:rsidR="00D96F59" w:rsidRDefault="00D96F59" w:rsidP="00D96F59">
                      <w:pPr>
                        <w:spacing w:after="0"/>
                        <w:jc w:val="center"/>
                        <w:rPr>
                          <w:rFonts w:cstheme="minorHAnsi"/>
                          <w:sz w:val="32"/>
                          <w:szCs w:val="32"/>
                        </w:rPr>
                      </w:pPr>
                    </w:p>
                    <w:p w14:paraId="473F39F1" w14:textId="77777777" w:rsidR="00D96F59" w:rsidRDefault="00D96F59" w:rsidP="00D96F59">
                      <w:pPr>
                        <w:spacing w:after="0"/>
                        <w:jc w:val="center"/>
                        <w:rPr>
                          <w:rFonts w:cstheme="minorHAnsi"/>
                          <w:sz w:val="32"/>
                          <w:szCs w:val="32"/>
                        </w:rPr>
                      </w:pPr>
                    </w:p>
                    <w:p w14:paraId="5F9EBDB2" w14:textId="77777777" w:rsidR="00D96F59" w:rsidRDefault="00D96F59" w:rsidP="00D96F59">
                      <w:pPr>
                        <w:spacing w:after="0"/>
                        <w:jc w:val="center"/>
                        <w:rPr>
                          <w:rFonts w:cstheme="minorHAnsi"/>
                          <w:sz w:val="32"/>
                          <w:szCs w:val="32"/>
                        </w:rPr>
                      </w:pPr>
                    </w:p>
                    <w:p w14:paraId="67E04C20" w14:textId="77777777" w:rsidR="00D96F59" w:rsidRDefault="00D96F59" w:rsidP="00D96F59">
                      <w:pPr>
                        <w:spacing w:after="0"/>
                        <w:jc w:val="center"/>
                        <w:rPr>
                          <w:rFonts w:cstheme="minorHAnsi"/>
                          <w:sz w:val="32"/>
                          <w:szCs w:val="32"/>
                        </w:rPr>
                      </w:pPr>
                    </w:p>
                    <w:p w14:paraId="22D54822" w14:textId="77777777" w:rsidR="00D96F59" w:rsidRDefault="00D96F59" w:rsidP="00D96F59">
                      <w:pPr>
                        <w:spacing w:after="0"/>
                        <w:jc w:val="center"/>
                        <w:rPr>
                          <w:rFonts w:cstheme="minorHAnsi"/>
                          <w:sz w:val="32"/>
                          <w:szCs w:val="32"/>
                        </w:rPr>
                      </w:pPr>
                    </w:p>
                    <w:p w14:paraId="6B3D1864" w14:textId="77777777" w:rsidR="00D96F59" w:rsidRDefault="00D96F59" w:rsidP="00D96F59">
                      <w:pPr>
                        <w:spacing w:after="0"/>
                        <w:jc w:val="center"/>
                        <w:rPr>
                          <w:rFonts w:cstheme="minorHAnsi"/>
                          <w:sz w:val="32"/>
                          <w:szCs w:val="32"/>
                        </w:rPr>
                      </w:pPr>
                    </w:p>
                    <w:p w14:paraId="21DD9E94" w14:textId="77777777" w:rsidR="00D96F59" w:rsidRPr="00000D1E" w:rsidRDefault="00D96F59" w:rsidP="00D96F59">
                      <w:pPr>
                        <w:spacing w:after="0"/>
                        <w:jc w:val="center"/>
                        <w:rPr>
                          <w:rFonts w:cstheme="minorHAnsi"/>
                          <w:sz w:val="28"/>
                          <w:szCs w:val="28"/>
                        </w:rPr>
                      </w:pPr>
                    </w:p>
                  </w:txbxContent>
                </v:textbox>
                <w10:wrap type="square" anchorx="margin"/>
              </v:shape>
            </w:pict>
          </mc:Fallback>
        </mc:AlternateContent>
      </w:r>
    </w:p>
    <w:sectPr w:rsidR="00917059" w:rsidSect="00E8541C">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890E2" w14:textId="77777777" w:rsidR="00E8541C" w:rsidRDefault="00E8541C" w:rsidP="00396EC4">
      <w:pPr>
        <w:spacing w:after="0" w:line="240" w:lineRule="auto"/>
      </w:pPr>
      <w:r>
        <w:separator/>
      </w:r>
    </w:p>
  </w:endnote>
  <w:endnote w:type="continuationSeparator" w:id="0">
    <w:p w14:paraId="0B2C5F45" w14:textId="77777777" w:rsidR="00E8541C" w:rsidRDefault="00E8541C" w:rsidP="00396EC4">
      <w:pPr>
        <w:spacing w:after="0" w:line="240" w:lineRule="auto"/>
      </w:pPr>
      <w:r>
        <w:continuationSeparator/>
      </w:r>
    </w:p>
  </w:endnote>
  <w:endnote w:type="continuationNotice" w:id="1">
    <w:p w14:paraId="47FB7366" w14:textId="77777777" w:rsidR="00E8541C" w:rsidRDefault="00E85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scoteque St">
    <w:panose1 w:val="02000500000000000000"/>
    <w:charset w:val="00"/>
    <w:family w:val="auto"/>
    <w:pitch w:val="variable"/>
    <w:sig w:usb0="A00000A7" w:usb1="5000004A" w:usb2="00000000" w:usb3="00000000" w:csb0="0000011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45DEE" w14:textId="77777777" w:rsidR="00E8541C" w:rsidRDefault="00E8541C" w:rsidP="00396EC4">
      <w:pPr>
        <w:spacing w:after="0" w:line="240" w:lineRule="auto"/>
      </w:pPr>
      <w:r>
        <w:separator/>
      </w:r>
    </w:p>
  </w:footnote>
  <w:footnote w:type="continuationSeparator" w:id="0">
    <w:p w14:paraId="53887C26" w14:textId="77777777" w:rsidR="00E8541C" w:rsidRDefault="00E8541C" w:rsidP="00396EC4">
      <w:pPr>
        <w:spacing w:after="0" w:line="240" w:lineRule="auto"/>
      </w:pPr>
      <w:r>
        <w:continuationSeparator/>
      </w:r>
    </w:p>
  </w:footnote>
  <w:footnote w:type="continuationNotice" w:id="1">
    <w:p w14:paraId="0DD7D686" w14:textId="77777777" w:rsidR="00E8541C" w:rsidRDefault="00E854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43CD9"/>
    <w:multiLevelType w:val="hybridMultilevel"/>
    <w:tmpl w:val="FE2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834A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63D95A46"/>
    <w:multiLevelType w:val="hybridMultilevel"/>
    <w:tmpl w:val="178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567272">
    <w:abstractNumId w:val="1"/>
  </w:num>
  <w:num w:numId="2" w16cid:durableId="1282223230">
    <w:abstractNumId w:val="0"/>
  </w:num>
  <w:num w:numId="3" w16cid:durableId="640160537">
    <w:abstractNumId w:val="2"/>
  </w:num>
  <w:num w:numId="4" w16cid:durableId="39736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C8"/>
    <w:rsid w:val="00000D1E"/>
    <w:rsid w:val="000079E7"/>
    <w:rsid w:val="00010BE9"/>
    <w:rsid w:val="00013CFE"/>
    <w:rsid w:val="00052E3A"/>
    <w:rsid w:val="00053FFC"/>
    <w:rsid w:val="0006048A"/>
    <w:rsid w:val="00062678"/>
    <w:rsid w:val="00065B39"/>
    <w:rsid w:val="000667FE"/>
    <w:rsid w:val="00073796"/>
    <w:rsid w:val="00073C90"/>
    <w:rsid w:val="000931D8"/>
    <w:rsid w:val="000933F7"/>
    <w:rsid w:val="00093F53"/>
    <w:rsid w:val="00094029"/>
    <w:rsid w:val="000A375B"/>
    <w:rsid w:val="000B53A4"/>
    <w:rsid w:val="000C6418"/>
    <w:rsid w:val="000D19A4"/>
    <w:rsid w:val="000D2978"/>
    <w:rsid w:val="000E14A2"/>
    <w:rsid w:val="000F435C"/>
    <w:rsid w:val="001022E3"/>
    <w:rsid w:val="00113BA4"/>
    <w:rsid w:val="00114A4F"/>
    <w:rsid w:val="0014448D"/>
    <w:rsid w:val="00171627"/>
    <w:rsid w:val="001811B7"/>
    <w:rsid w:val="00183DA8"/>
    <w:rsid w:val="001853D0"/>
    <w:rsid w:val="00187C35"/>
    <w:rsid w:val="00190703"/>
    <w:rsid w:val="001A0C46"/>
    <w:rsid w:val="001A727C"/>
    <w:rsid w:val="001C6988"/>
    <w:rsid w:val="001C7F86"/>
    <w:rsid w:val="001D12B4"/>
    <w:rsid w:val="001E23AC"/>
    <w:rsid w:val="001E531C"/>
    <w:rsid w:val="001F07AF"/>
    <w:rsid w:val="001F14B3"/>
    <w:rsid w:val="001F4DC7"/>
    <w:rsid w:val="0020131F"/>
    <w:rsid w:val="002065C8"/>
    <w:rsid w:val="00213E1F"/>
    <w:rsid w:val="00214461"/>
    <w:rsid w:val="00241324"/>
    <w:rsid w:val="00241FFE"/>
    <w:rsid w:val="0025007F"/>
    <w:rsid w:val="00253A8F"/>
    <w:rsid w:val="00257C61"/>
    <w:rsid w:val="0026369D"/>
    <w:rsid w:val="0026723E"/>
    <w:rsid w:val="00285D4A"/>
    <w:rsid w:val="00292437"/>
    <w:rsid w:val="002959EC"/>
    <w:rsid w:val="002A4F80"/>
    <w:rsid w:val="002B086D"/>
    <w:rsid w:val="002B0BC1"/>
    <w:rsid w:val="002C1369"/>
    <w:rsid w:val="002C5A5B"/>
    <w:rsid w:val="002D5CB0"/>
    <w:rsid w:val="002D718E"/>
    <w:rsid w:val="002E4D7D"/>
    <w:rsid w:val="002F09DF"/>
    <w:rsid w:val="002F446C"/>
    <w:rsid w:val="00303377"/>
    <w:rsid w:val="003062C9"/>
    <w:rsid w:val="00311F1F"/>
    <w:rsid w:val="003169EA"/>
    <w:rsid w:val="00316CDF"/>
    <w:rsid w:val="00320B25"/>
    <w:rsid w:val="00324B9E"/>
    <w:rsid w:val="003457E4"/>
    <w:rsid w:val="00350A27"/>
    <w:rsid w:val="00362DD4"/>
    <w:rsid w:val="00372E3A"/>
    <w:rsid w:val="00373374"/>
    <w:rsid w:val="00373CC1"/>
    <w:rsid w:val="00376848"/>
    <w:rsid w:val="00376C9D"/>
    <w:rsid w:val="00382631"/>
    <w:rsid w:val="003900F7"/>
    <w:rsid w:val="00391B38"/>
    <w:rsid w:val="00396EC4"/>
    <w:rsid w:val="003A5671"/>
    <w:rsid w:val="003C4E3D"/>
    <w:rsid w:val="003D6473"/>
    <w:rsid w:val="003F795B"/>
    <w:rsid w:val="00401E1E"/>
    <w:rsid w:val="00402F9F"/>
    <w:rsid w:val="00404E18"/>
    <w:rsid w:val="00406135"/>
    <w:rsid w:val="0040619A"/>
    <w:rsid w:val="0040644B"/>
    <w:rsid w:val="00411EE1"/>
    <w:rsid w:val="00415A13"/>
    <w:rsid w:val="00423331"/>
    <w:rsid w:val="0042476E"/>
    <w:rsid w:val="00424E52"/>
    <w:rsid w:val="004265A7"/>
    <w:rsid w:val="00440B61"/>
    <w:rsid w:val="00441240"/>
    <w:rsid w:val="00447A21"/>
    <w:rsid w:val="00453E6A"/>
    <w:rsid w:val="0046017E"/>
    <w:rsid w:val="00464FBC"/>
    <w:rsid w:val="00484204"/>
    <w:rsid w:val="0049712E"/>
    <w:rsid w:val="004A1F23"/>
    <w:rsid w:val="004A36BF"/>
    <w:rsid w:val="004A4768"/>
    <w:rsid w:val="004A5D32"/>
    <w:rsid w:val="004B5149"/>
    <w:rsid w:val="004B73E6"/>
    <w:rsid w:val="004C2788"/>
    <w:rsid w:val="004D08A2"/>
    <w:rsid w:val="004D386A"/>
    <w:rsid w:val="004D402B"/>
    <w:rsid w:val="004D44BF"/>
    <w:rsid w:val="004D6487"/>
    <w:rsid w:val="004D6726"/>
    <w:rsid w:val="004D7DC3"/>
    <w:rsid w:val="004E1DBA"/>
    <w:rsid w:val="004E1F5C"/>
    <w:rsid w:val="004E4C3A"/>
    <w:rsid w:val="004F0B32"/>
    <w:rsid w:val="005028E4"/>
    <w:rsid w:val="005145A4"/>
    <w:rsid w:val="00521603"/>
    <w:rsid w:val="00537CD4"/>
    <w:rsid w:val="00540164"/>
    <w:rsid w:val="005465D9"/>
    <w:rsid w:val="005473CB"/>
    <w:rsid w:val="00560371"/>
    <w:rsid w:val="00562679"/>
    <w:rsid w:val="005659DB"/>
    <w:rsid w:val="005716BA"/>
    <w:rsid w:val="00577DE8"/>
    <w:rsid w:val="0058649D"/>
    <w:rsid w:val="00590B7E"/>
    <w:rsid w:val="00590EC9"/>
    <w:rsid w:val="005A3129"/>
    <w:rsid w:val="005A3CF2"/>
    <w:rsid w:val="005B0BEF"/>
    <w:rsid w:val="005B133A"/>
    <w:rsid w:val="005B15C4"/>
    <w:rsid w:val="005C6456"/>
    <w:rsid w:val="005E5EC2"/>
    <w:rsid w:val="005E78D4"/>
    <w:rsid w:val="005F0C50"/>
    <w:rsid w:val="005F0C6F"/>
    <w:rsid w:val="005F3991"/>
    <w:rsid w:val="00603F19"/>
    <w:rsid w:val="00606677"/>
    <w:rsid w:val="00620F5F"/>
    <w:rsid w:val="00622338"/>
    <w:rsid w:val="00631D6D"/>
    <w:rsid w:val="006322F4"/>
    <w:rsid w:val="006352E2"/>
    <w:rsid w:val="00635A0F"/>
    <w:rsid w:val="00635A73"/>
    <w:rsid w:val="00672E67"/>
    <w:rsid w:val="00681B49"/>
    <w:rsid w:val="006824ED"/>
    <w:rsid w:val="00687C1B"/>
    <w:rsid w:val="00691842"/>
    <w:rsid w:val="006A1342"/>
    <w:rsid w:val="006A50D9"/>
    <w:rsid w:val="006A622A"/>
    <w:rsid w:val="006A70EA"/>
    <w:rsid w:val="006B1137"/>
    <w:rsid w:val="006B1E90"/>
    <w:rsid w:val="006D2C97"/>
    <w:rsid w:val="006D428D"/>
    <w:rsid w:val="006D4EE2"/>
    <w:rsid w:val="006D71FA"/>
    <w:rsid w:val="006E7A84"/>
    <w:rsid w:val="006F0505"/>
    <w:rsid w:val="006F5507"/>
    <w:rsid w:val="006F593E"/>
    <w:rsid w:val="006F5971"/>
    <w:rsid w:val="0070548E"/>
    <w:rsid w:val="00710D53"/>
    <w:rsid w:val="00711D3B"/>
    <w:rsid w:val="00740CEE"/>
    <w:rsid w:val="00755453"/>
    <w:rsid w:val="00766F10"/>
    <w:rsid w:val="007716F7"/>
    <w:rsid w:val="00776473"/>
    <w:rsid w:val="007819EF"/>
    <w:rsid w:val="00781C0D"/>
    <w:rsid w:val="00782405"/>
    <w:rsid w:val="00783DE0"/>
    <w:rsid w:val="00785F2D"/>
    <w:rsid w:val="00792EFE"/>
    <w:rsid w:val="007C7B05"/>
    <w:rsid w:val="007D15A8"/>
    <w:rsid w:val="007D2A9D"/>
    <w:rsid w:val="007D3B12"/>
    <w:rsid w:val="007D706D"/>
    <w:rsid w:val="007F2DAF"/>
    <w:rsid w:val="008030F3"/>
    <w:rsid w:val="0080514A"/>
    <w:rsid w:val="0080608F"/>
    <w:rsid w:val="00832787"/>
    <w:rsid w:val="0083786B"/>
    <w:rsid w:val="008412D6"/>
    <w:rsid w:val="00841358"/>
    <w:rsid w:val="00855DE9"/>
    <w:rsid w:val="00856FEB"/>
    <w:rsid w:val="00874D71"/>
    <w:rsid w:val="0089518F"/>
    <w:rsid w:val="00897F3D"/>
    <w:rsid w:val="008A4001"/>
    <w:rsid w:val="008A676E"/>
    <w:rsid w:val="008B0D5D"/>
    <w:rsid w:val="008B3A13"/>
    <w:rsid w:val="008B45BB"/>
    <w:rsid w:val="008C76E0"/>
    <w:rsid w:val="008D05C6"/>
    <w:rsid w:val="008D1BB6"/>
    <w:rsid w:val="008D279C"/>
    <w:rsid w:val="008D719D"/>
    <w:rsid w:val="008E5EC5"/>
    <w:rsid w:val="008E7BE8"/>
    <w:rsid w:val="008F58EA"/>
    <w:rsid w:val="008F7C61"/>
    <w:rsid w:val="009007DA"/>
    <w:rsid w:val="009038B6"/>
    <w:rsid w:val="00912575"/>
    <w:rsid w:val="00917059"/>
    <w:rsid w:val="009174B6"/>
    <w:rsid w:val="00917907"/>
    <w:rsid w:val="00917A7A"/>
    <w:rsid w:val="00922B2C"/>
    <w:rsid w:val="00922E84"/>
    <w:rsid w:val="00924FAA"/>
    <w:rsid w:val="009331D0"/>
    <w:rsid w:val="009343EC"/>
    <w:rsid w:val="0095001F"/>
    <w:rsid w:val="00953B0C"/>
    <w:rsid w:val="00962E00"/>
    <w:rsid w:val="00963A93"/>
    <w:rsid w:val="0096519F"/>
    <w:rsid w:val="0097515B"/>
    <w:rsid w:val="00977C34"/>
    <w:rsid w:val="00982FCD"/>
    <w:rsid w:val="00985DBD"/>
    <w:rsid w:val="00991812"/>
    <w:rsid w:val="00992664"/>
    <w:rsid w:val="00993986"/>
    <w:rsid w:val="0099590A"/>
    <w:rsid w:val="00996EC4"/>
    <w:rsid w:val="009A208D"/>
    <w:rsid w:val="009A293A"/>
    <w:rsid w:val="009A4FEB"/>
    <w:rsid w:val="009B232B"/>
    <w:rsid w:val="009D3A99"/>
    <w:rsid w:val="009E1569"/>
    <w:rsid w:val="009E16AF"/>
    <w:rsid w:val="009E51F1"/>
    <w:rsid w:val="009F0099"/>
    <w:rsid w:val="009F2CFD"/>
    <w:rsid w:val="00A074E7"/>
    <w:rsid w:val="00A116EC"/>
    <w:rsid w:val="00A12CB3"/>
    <w:rsid w:val="00A13315"/>
    <w:rsid w:val="00A21A6B"/>
    <w:rsid w:val="00A267D2"/>
    <w:rsid w:val="00A305F0"/>
    <w:rsid w:val="00A30B65"/>
    <w:rsid w:val="00A40597"/>
    <w:rsid w:val="00A42895"/>
    <w:rsid w:val="00A447F1"/>
    <w:rsid w:val="00A54769"/>
    <w:rsid w:val="00A60361"/>
    <w:rsid w:val="00A6039B"/>
    <w:rsid w:val="00A61A88"/>
    <w:rsid w:val="00A63BD2"/>
    <w:rsid w:val="00A70864"/>
    <w:rsid w:val="00A72C5E"/>
    <w:rsid w:val="00A76960"/>
    <w:rsid w:val="00A76C56"/>
    <w:rsid w:val="00A82079"/>
    <w:rsid w:val="00A84D01"/>
    <w:rsid w:val="00A91734"/>
    <w:rsid w:val="00A9382C"/>
    <w:rsid w:val="00AA0787"/>
    <w:rsid w:val="00AA0F53"/>
    <w:rsid w:val="00AA4D8A"/>
    <w:rsid w:val="00AB3784"/>
    <w:rsid w:val="00AB462F"/>
    <w:rsid w:val="00AB51E2"/>
    <w:rsid w:val="00AB5375"/>
    <w:rsid w:val="00AD1828"/>
    <w:rsid w:val="00AD2CA5"/>
    <w:rsid w:val="00AD3E5B"/>
    <w:rsid w:val="00AE16DB"/>
    <w:rsid w:val="00AF0CC3"/>
    <w:rsid w:val="00B10B7F"/>
    <w:rsid w:val="00B14587"/>
    <w:rsid w:val="00B17046"/>
    <w:rsid w:val="00B21CDC"/>
    <w:rsid w:val="00B22AF3"/>
    <w:rsid w:val="00B238FE"/>
    <w:rsid w:val="00B23CC8"/>
    <w:rsid w:val="00B40143"/>
    <w:rsid w:val="00B45BBB"/>
    <w:rsid w:val="00B540A6"/>
    <w:rsid w:val="00B57D8B"/>
    <w:rsid w:val="00B67149"/>
    <w:rsid w:val="00B67F93"/>
    <w:rsid w:val="00B75EDC"/>
    <w:rsid w:val="00B90211"/>
    <w:rsid w:val="00B90742"/>
    <w:rsid w:val="00BA0887"/>
    <w:rsid w:val="00BA3536"/>
    <w:rsid w:val="00BA7258"/>
    <w:rsid w:val="00BB14AB"/>
    <w:rsid w:val="00BC0E6B"/>
    <w:rsid w:val="00BC18EA"/>
    <w:rsid w:val="00BC32B9"/>
    <w:rsid w:val="00BC77E6"/>
    <w:rsid w:val="00BD0ABC"/>
    <w:rsid w:val="00BD3560"/>
    <w:rsid w:val="00BF370C"/>
    <w:rsid w:val="00BF3C87"/>
    <w:rsid w:val="00BF59C9"/>
    <w:rsid w:val="00C03ABE"/>
    <w:rsid w:val="00C2133F"/>
    <w:rsid w:val="00C271EB"/>
    <w:rsid w:val="00C34664"/>
    <w:rsid w:val="00C40544"/>
    <w:rsid w:val="00C51E45"/>
    <w:rsid w:val="00C52798"/>
    <w:rsid w:val="00C53172"/>
    <w:rsid w:val="00C53626"/>
    <w:rsid w:val="00C6516D"/>
    <w:rsid w:val="00C70E75"/>
    <w:rsid w:val="00C8084A"/>
    <w:rsid w:val="00C82861"/>
    <w:rsid w:val="00C82C60"/>
    <w:rsid w:val="00C875E0"/>
    <w:rsid w:val="00C940FB"/>
    <w:rsid w:val="00C9477D"/>
    <w:rsid w:val="00CB1448"/>
    <w:rsid w:val="00CB361C"/>
    <w:rsid w:val="00CB5D4C"/>
    <w:rsid w:val="00CC2442"/>
    <w:rsid w:val="00CC3ABF"/>
    <w:rsid w:val="00CD41B0"/>
    <w:rsid w:val="00CE2A60"/>
    <w:rsid w:val="00CE2CC5"/>
    <w:rsid w:val="00CF1BB3"/>
    <w:rsid w:val="00CF2458"/>
    <w:rsid w:val="00D042FE"/>
    <w:rsid w:val="00D06D42"/>
    <w:rsid w:val="00D15B95"/>
    <w:rsid w:val="00D345DE"/>
    <w:rsid w:val="00D34A04"/>
    <w:rsid w:val="00D358BF"/>
    <w:rsid w:val="00D4701C"/>
    <w:rsid w:val="00D52556"/>
    <w:rsid w:val="00D53244"/>
    <w:rsid w:val="00D55284"/>
    <w:rsid w:val="00D66AB5"/>
    <w:rsid w:val="00D71A33"/>
    <w:rsid w:val="00D76914"/>
    <w:rsid w:val="00D8645B"/>
    <w:rsid w:val="00D96F59"/>
    <w:rsid w:val="00DA4FD4"/>
    <w:rsid w:val="00DA58C2"/>
    <w:rsid w:val="00DB0CE6"/>
    <w:rsid w:val="00DB1F15"/>
    <w:rsid w:val="00DB5EAE"/>
    <w:rsid w:val="00DC3CFB"/>
    <w:rsid w:val="00DC7CFB"/>
    <w:rsid w:val="00DC7D1B"/>
    <w:rsid w:val="00DD4DDA"/>
    <w:rsid w:val="00DE33DC"/>
    <w:rsid w:val="00DE4F94"/>
    <w:rsid w:val="00DF28BB"/>
    <w:rsid w:val="00DF52F4"/>
    <w:rsid w:val="00E11326"/>
    <w:rsid w:val="00E148B6"/>
    <w:rsid w:val="00E2718D"/>
    <w:rsid w:val="00E300DD"/>
    <w:rsid w:val="00E40E29"/>
    <w:rsid w:val="00E4538C"/>
    <w:rsid w:val="00E4570A"/>
    <w:rsid w:val="00E508A9"/>
    <w:rsid w:val="00E53595"/>
    <w:rsid w:val="00E57A62"/>
    <w:rsid w:val="00E65060"/>
    <w:rsid w:val="00E65BE5"/>
    <w:rsid w:val="00E76E75"/>
    <w:rsid w:val="00E8541C"/>
    <w:rsid w:val="00E90288"/>
    <w:rsid w:val="00EA3718"/>
    <w:rsid w:val="00EA5055"/>
    <w:rsid w:val="00EA5123"/>
    <w:rsid w:val="00EA56D3"/>
    <w:rsid w:val="00EA7CFC"/>
    <w:rsid w:val="00EB0910"/>
    <w:rsid w:val="00EB29EC"/>
    <w:rsid w:val="00EB3497"/>
    <w:rsid w:val="00EC0D0E"/>
    <w:rsid w:val="00ED0409"/>
    <w:rsid w:val="00ED7C23"/>
    <w:rsid w:val="00EE24E7"/>
    <w:rsid w:val="00EF3C27"/>
    <w:rsid w:val="00F03327"/>
    <w:rsid w:val="00F0449B"/>
    <w:rsid w:val="00F04CB6"/>
    <w:rsid w:val="00F07454"/>
    <w:rsid w:val="00F07A9A"/>
    <w:rsid w:val="00F21296"/>
    <w:rsid w:val="00F222CD"/>
    <w:rsid w:val="00F246D2"/>
    <w:rsid w:val="00F26E00"/>
    <w:rsid w:val="00F27532"/>
    <w:rsid w:val="00F36282"/>
    <w:rsid w:val="00F46730"/>
    <w:rsid w:val="00F5123A"/>
    <w:rsid w:val="00F63CB8"/>
    <w:rsid w:val="00F65CAE"/>
    <w:rsid w:val="00F74901"/>
    <w:rsid w:val="00F75156"/>
    <w:rsid w:val="00F76348"/>
    <w:rsid w:val="00F7708A"/>
    <w:rsid w:val="00F77F17"/>
    <w:rsid w:val="00F77F99"/>
    <w:rsid w:val="00F82975"/>
    <w:rsid w:val="00F837C3"/>
    <w:rsid w:val="00F83B73"/>
    <w:rsid w:val="00F84D6F"/>
    <w:rsid w:val="00F84FFC"/>
    <w:rsid w:val="00F91948"/>
    <w:rsid w:val="00F924DA"/>
    <w:rsid w:val="00FB3142"/>
    <w:rsid w:val="00FC19A6"/>
    <w:rsid w:val="00FC477E"/>
    <w:rsid w:val="00FC6E8C"/>
    <w:rsid w:val="00FD3AEE"/>
    <w:rsid w:val="00FD72F2"/>
    <w:rsid w:val="00FE0C6A"/>
    <w:rsid w:val="00FE2355"/>
    <w:rsid w:val="00FE35BE"/>
    <w:rsid w:val="00FE67B6"/>
    <w:rsid w:val="00FF3F16"/>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1B48"/>
  <w15:docId w15:val="{89343734-5A43-4343-B943-5510EE31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AE"/>
  </w:style>
  <w:style w:type="paragraph" w:styleId="Heading1">
    <w:name w:val="heading 1"/>
    <w:basedOn w:val="Normal"/>
    <w:next w:val="Normal"/>
    <w:link w:val="Heading1Char"/>
    <w:uiPriority w:val="9"/>
    <w:qFormat/>
    <w:rsid w:val="004A5D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00AA0F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00AA0F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unhideWhenUsed/>
    <w:qFormat/>
    <w:rsid w:val="00AA0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005F0C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00F65CAE"/>
    <w:pPr>
      <w:spacing w:after="120"/>
      <w:jc w:val="center"/>
      <w:outlineLvl w:val="5"/>
    </w:pPr>
    <w:rPr>
      <w:caps/>
      <w:color w:val="943634" w:themeColor="accent2" w:themeShade="BF"/>
      <w:spacing w:val="10"/>
    </w:rPr>
  </w:style>
  <w:style w:type="paragraph" w:styleId="Heading7">
    <w:name w:val="heading 7"/>
    <w:basedOn w:val="Normal"/>
    <w:next w:val="Normal"/>
    <w:uiPriority w:val="9"/>
    <w:semiHidden/>
    <w:unhideWhenUsed/>
    <w:qFormat/>
    <w:rsid w:val="00F65CAE"/>
    <w:pPr>
      <w:spacing w:after="120"/>
      <w:jc w:val="center"/>
      <w:outlineLvl w:val="6"/>
    </w:pPr>
    <w:rPr>
      <w:i/>
      <w:iCs/>
      <w:caps/>
      <w:color w:val="943634" w:themeColor="accent2" w:themeShade="BF"/>
      <w:spacing w:val="10"/>
    </w:rPr>
  </w:style>
  <w:style w:type="paragraph" w:styleId="Heading8">
    <w:name w:val="heading 8"/>
    <w:basedOn w:val="Normal"/>
    <w:next w:val="Normal"/>
    <w:uiPriority w:val="9"/>
    <w:semiHidden/>
    <w:unhideWhenUsed/>
    <w:qFormat/>
    <w:rsid w:val="00F65CAE"/>
    <w:pPr>
      <w:spacing w:after="120"/>
      <w:jc w:val="center"/>
      <w:outlineLvl w:val="7"/>
    </w:pPr>
    <w:rPr>
      <w:caps/>
      <w:spacing w:val="10"/>
      <w:sz w:val="20"/>
      <w:szCs w:val="20"/>
    </w:rPr>
  </w:style>
  <w:style w:type="paragraph" w:styleId="Heading9">
    <w:name w:val="heading 9"/>
    <w:basedOn w:val="Normal"/>
    <w:next w:val="Normal"/>
    <w:uiPriority w:val="9"/>
    <w:semiHidden/>
    <w:unhideWhenUsed/>
    <w:qFormat/>
    <w:rsid w:val="00F65CA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5C8"/>
    <w:rPr>
      <w:rFonts w:ascii="Tahoma" w:hAnsi="Tahoma" w:cs="Tahoma"/>
      <w:sz w:val="16"/>
      <w:szCs w:val="16"/>
    </w:rPr>
  </w:style>
  <w:style w:type="paragraph" w:styleId="Header">
    <w:name w:val="header"/>
    <w:basedOn w:val="Normal"/>
    <w:link w:val="HeaderChar"/>
    <w:uiPriority w:val="99"/>
    <w:unhideWhenUsed/>
    <w:rsid w:val="0039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EC4"/>
  </w:style>
  <w:style w:type="paragraph" w:styleId="Footer">
    <w:name w:val="footer"/>
    <w:basedOn w:val="Normal"/>
    <w:link w:val="FooterChar"/>
    <w:uiPriority w:val="99"/>
    <w:unhideWhenUsed/>
    <w:rsid w:val="0039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EC4"/>
  </w:style>
  <w:style w:type="character" w:styleId="Hyperlink">
    <w:name w:val="Hyperlink"/>
    <w:basedOn w:val="DefaultParagraphFont"/>
    <w:uiPriority w:val="99"/>
    <w:unhideWhenUsed/>
    <w:rsid w:val="00396EC4"/>
    <w:rPr>
      <w:color w:val="0000FF" w:themeColor="hyperlink"/>
      <w:u w:val="single"/>
    </w:rPr>
  </w:style>
  <w:style w:type="character" w:customStyle="1" w:styleId="Heading1Char">
    <w:name w:val="Heading 1 Char"/>
    <w:basedOn w:val="DefaultParagraphFont"/>
    <w:link w:val="Heading1"/>
    <w:uiPriority w:val="9"/>
    <w:rsid w:val="004A5D3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C77E6"/>
    <w:pPr>
      <w:spacing w:after="0" w:line="240" w:lineRule="auto"/>
    </w:pPr>
  </w:style>
  <w:style w:type="paragraph" w:customStyle="1" w:styleId="yiv9314430291ydp85edd38fyiv5066189152ydp5440d600msonormal">
    <w:name w:val="yiv9314430291ydp85edd38fyiv5066189152ydp5440d600msonormal"/>
    <w:basedOn w:val="Normal"/>
    <w:rsid w:val="008D7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1319">
      <w:bodyDiv w:val="1"/>
      <w:marLeft w:val="0"/>
      <w:marRight w:val="0"/>
      <w:marTop w:val="0"/>
      <w:marBottom w:val="0"/>
      <w:divBdr>
        <w:top w:val="none" w:sz="0" w:space="0" w:color="auto"/>
        <w:left w:val="none" w:sz="0" w:space="0" w:color="auto"/>
        <w:bottom w:val="none" w:sz="0" w:space="0" w:color="auto"/>
        <w:right w:val="none" w:sz="0" w:space="0" w:color="auto"/>
      </w:divBdr>
      <w:divsChild>
        <w:div w:id="1730614871">
          <w:marLeft w:val="0"/>
          <w:marRight w:val="0"/>
          <w:marTop w:val="0"/>
          <w:marBottom w:val="0"/>
          <w:divBdr>
            <w:top w:val="none" w:sz="0" w:space="0" w:color="auto"/>
            <w:left w:val="none" w:sz="0" w:space="0" w:color="auto"/>
            <w:bottom w:val="none" w:sz="0" w:space="0" w:color="auto"/>
            <w:right w:val="none" w:sz="0" w:space="0" w:color="auto"/>
          </w:divBdr>
        </w:div>
      </w:divsChild>
    </w:div>
    <w:div w:id="240532947">
      <w:bodyDiv w:val="1"/>
      <w:marLeft w:val="0"/>
      <w:marRight w:val="0"/>
      <w:marTop w:val="0"/>
      <w:marBottom w:val="0"/>
      <w:divBdr>
        <w:top w:val="none" w:sz="0" w:space="0" w:color="auto"/>
        <w:left w:val="none" w:sz="0" w:space="0" w:color="auto"/>
        <w:bottom w:val="none" w:sz="0" w:space="0" w:color="auto"/>
        <w:right w:val="none" w:sz="0" w:space="0" w:color="auto"/>
      </w:divBdr>
      <w:divsChild>
        <w:div w:id="155272577">
          <w:marLeft w:val="0"/>
          <w:marRight w:val="0"/>
          <w:marTop w:val="0"/>
          <w:marBottom w:val="0"/>
          <w:divBdr>
            <w:top w:val="none" w:sz="0" w:space="0" w:color="auto"/>
            <w:left w:val="none" w:sz="0" w:space="0" w:color="auto"/>
            <w:bottom w:val="none" w:sz="0" w:space="0" w:color="auto"/>
            <w:right w:val="none" w:sz="0" w:space="0" w:color="auto"/>
          </w:divBdr>
          <w:divsChild>
            <w:div w:id="1643147115">
              <w:marLeft w:val="0"/>
              <w:marRight w:val="0"/>
              <w:marTop w:val="0"/>
              <w:marBottom w:val="0"/>
              <w:divBdr>
                <w:top w:val="none" w:sz="0" w:space="0" w:color="auto"/>
                <w:left w:val="none" w:sz="0" w:space="0" w:color="auto"/>
                <w:bottom w:val="none" w:sz="0" w:space="0" w:color="auto"/>
                <w:right w:val="none" w:sz="0" w:space="0" w:color="auto"/>
              </w:divBdr>
            </w:div>
          </w:divsChild>
        </w:div>
        <w:div w:id="827752393">
          <w:marLeft w:val="0"/>
          <w:marRight w:val="0"/>
          <w:marTop w:val="0"/>
          <w:marBottom w:val="0"/>
          <w:divBdr>
            <w:top w:val="none" w:sz="0" w:space="0" w:color="auto"/>
            <w:left w:val="none" w:sz="0" w:space="0" w:color="auto"/>
            <w:bottom w:val="none" w:sz="0" w:space="0" w:color="auto"/>
            <w:right w:val="none" w:sz="0" w:space="0" w:color="auto"/>
          </w:divBdr>
        </w:div>
        <w:div w:id="1205024020">
          <w:marLeft w:val="0"/>
          <w:marRight w:val="0"/>
          <w:marTop w:val="0"/>
          <w:marBottom w:val="0"/>
          <w:divBdr>
            <w:top w:val="none" w:sz="0" w:space="0" w:color="auto"/>
            <w:left w:val="none" w:sz="0" w:space="0" w:color="auto"/>
            <w:bottom w:val="none" w:sz="0" w:space="0" w:color="auto"/>
            <w:right w:val="none" w:sz="0" w:space="0" w:color="auto"/>
          </w:divBdr>
        </w:div>
        <w:div w:id="1690835748">
          <w:marLeft w:val="0"/>
          <w:marRight w:val="0"/>
          <w:marTop w:val="0"/>
          <w:marBottom w:val="0"/>
          <w:divBdr>
            <w:top w:val="none" w:sz="0" w:space="0" w:color="auto"/>
            <w:left w:val="none" w:sz="0" w:space="0" w:color="auto"/>
            <w:bottom w:val="none" w:sz="0" w:space="0" w:color="auto"/>
            <w:right w:val="none" w:sz="0" w:space="0" w:color="auto"/>
          </w:divBdr>
        </w:div>
      </w:divsChild>
    </w:div>
    <w:div w:id="1278289422">
      <w:bodyDiv w:val="1"/>
      <w:marLeft w:val="0"/>
      <w:marRight w:val="0"/>
      <w:marTop w:val="0"/>
      <w:marBottom w:val="0"/>
      <w:divBdr>
        <w:top w:val="none" w:sz="0" w:space="0" w:color="auto"/>
        <w:left w:val="none" w:sz="0" w:space="0" w:color="auto"/>
        <w:bottom w:val="none" w:sz="0" w:space="0" w:color="auto"/>
        <w:right w:val="none" w:sz="0" w:space="0" w:color="auto"/>
      </w:divBdr>
      <w:divsChild>
        <w:div w:id="2136290402">
          <w:marLeft w:val="0"/>
          <w:marRight w:val="0"/>
          <w:marTop w:val="0"/>
          <w:marBottom w:val="0"/>
          <w:divBdr>
            <w:top w:val="none" w:sz="0" w:space="0" w:color="auto"/>
            <w:left w:val="none" w:sz="0" w:space="0" w:color="auto"/>
            <w:bottom w:val="none" w:sz="0" w:space="0" w:color="auto"/>
            <w:right w:val="none" w:sz="0" w:space="0" w:color="auto"/>
          </w:divBdr>
        </w:div>
        <w:div w:id="670110369">
          <w:marLeft w:val="0"/>
          <w:marRight w:val="0"/>
          <w:marTop w:val="0"/>
          <w:marBottom w:val="0"/>
          <w:divBdr>
            <w:top w:val="none" w:sz="0" w:space="0" w:color="auto"/>
            <w:left w:val="none" w:sz="0" w:space="0" w:color="auto"/>
            <w:bottom w:val="none" w:sz="0" w:space="0" w:color="auto"/>
            <w:right w:val="none" w:sz="0" w:space="0" w:color="auto"/>
          </w:divBdr>
        </w:div>
        <w:div w:id="849443795">
          <w:marLeft w:val="0"/>
          <w:marRight w:val="0"/>
          <w:marTop w:val="0"/>
          <w:marBottom w:val="0"/>
          <w:divBdr>
            <w:top w:val="none" w:sz="0" w:space="0" w:color="auto"/>
            <w:left w:val="none" w:sz="0" w:space="0" w:color="auto"/>
            <w:bottom w:val="none" w:sz="0" w:space="0" w:color="auto"/>
            <w:right w:val="none" w:sz="0" w:space="0" w:color="auto"/>
          </w:divBdr>
        </w:div>
        <w:div w:id="29695121">
          <w:marLeft w:val="0"/>
          <w:marRight w:val="0"/>
          <w:marTop w:val="0"/>
          <w:marBottom w:val="0"/>
          <w:divBdr>
            <w:top w:val="none" w:sz="0" w:space="0" w:color="auto"/>
            <w:left w:val="none" w:sz="0" w:space="0" w:color="auto"/>
            <w:bottom w:val="none" w:sz="0" w:space="0" w:color="auto"/>
            <w:right w:val="none" w:sz="0" w:space="0" w:color="auto"/>
          </w:divBdr>
        </w:div>
        <w:div w:id="2021159055">
          <w:marLeft w:val="0"/>
          <w:marRight w:val="0"/>
          <w:marTop w:val="0"/>
          <w:marBottom w:val="0"/>
          <w:divBdr>
            <w:top w:val="none" w:sz="0" w:space="0" w:color="auto"/>
            <w:left w:val="none" w:sz="0" w:space="0" w:color="auto"/>
            <w:bottom w:val="none" w:sz="0" w:space="0" w:color="auto"/>
            <w:right w:val="none" w:sz="0" w:space="0" w:color="auto"/>
          </w:divBdr>
        </w:div>
        <w:div w:id="1420325971">
          <w:marLeft w:val="0"/>
          <w:marRight w:val="0"/>
          <w:marTop w:val="0"/>
          <w:marBottom w:val="0"/>
          <w:divBdr>
            <w:top w:val="none" w:sz="0" w:space="0" w:color="auto"/>
            <w:left w:val="none" w:sz="0" w:space="0" w:color="auto"/>
            <w:bottom w:val="none" w:sz="0" w:space="0" w:color="auto"/>
            <w:right w:val="none" w:sz="0" w:space="0" w:color="auto"/>
          </w:divBdr>
        </w:div>
      </w:divsChild>
    </w:div>
    <w:div w:id="1393655747">
      <w:bodyDiv w:val="1"/>
      <w:marLeft w:val="0"/>
      <w:marRight w:val="0"/>
      <w:marTop w:val="0"/>
      <w:marBottom w:val="0"/>
      <w:divBdr>
        <w:top w:val="none" w:sz="0" w:space="0" w:color="auto"/>
        <w:left w:val="none" w:sz="0" w:space="0" w:color="auto"/>
        <w:bottom w:val="none" w:sz="0" w:space="0" w:color="auto"/>
        <w:right w:val="none" w:sz="0" w:space="0" w:color="auto"/>
      </w:divBdr>
      <w:divsChild>
        <w:div w:id="641689819">
          <w:marLeft w:val="0"/>
          <w:marRight w:val="0"/>
          <w:marTop w:val="0"/>
          <w:marBottom w:val="0"/>
          <w:divBdr>
            <w:top w:val="none" w:sz="0" w:space="0" w:color="auto"/>
            <w:left w:val="none" w:sz="0" w:space="0" w:color="auto"/>
            <w:bottom w:val="none" w:sz="0" w:space="0" w:color="auto"/>
            <w:right w:val="none" w:sz="0" w:space="0" w:color="auto"/>
          </w:divBdr>
        </w:div>
        <w:div w:id="943654994">
          <w:marLeft w:val="0"/>
          <w:marRight w:val="0"/>
          <w:marTop w:val="0"/>
          <w:marBottom w:val="0"/>
          <w:divBdr>
            <w:top w:val="none" w:sz="0" w:space="0" w:color="auto"/>
            <w:left w:val="none" w:sz="0" w:space="0" w:color="auto"/>
            <w:bottom w:val="none" w:sz="0" w:space="0" w:color="auto"/>
            <w:right w:val="none" w:sz="0" w:space="0" w:color="auto"/>
          </w:divBdr>
        </w:div>
        <w:div w:id="1016729605">
          <w:marLeft w:val="0"/>
          <w:marRight w:val="0"/>
          <w:marTop w:val="0"/>
          <w:marBottom w:val="0"/>
          <w:divBdr>
            <w:top w:val="none" w:sz="0" w:space="0" w:color="auto"/>
            <w:left w:val="none" w:sz="0" w:space="0" w:color="auto"/>
            <w:bottom w:val="none" w:sz="0" w:space="0" w:color="auto"/>
            <w:right w:val="none" w:sz="0" w:space="0" w:color="auto"/>
          </w:divBdr>
        </w:div>
      </w:divsChild>
    </w:div>
    <w:div w:id="1839618515">
      <w:bodyDiv w:val="1"/>
      <w:marLeft w:val="0"/>
      <w:marRight w:val="0"/>
      <w:marTop w:val="0"/>
      <w:marBottom w:val="0"/>
      <w:divBdr>
        <w:top w:val="none" w:sz="0" w:space="0" w:color="auto"/>
        <w:left w:val="none" w:sz="0" w:space="0" w:color="auto"/>
        <w:bottom w:val="none" w:sz="0" w:space="0" w:color="auto"/>
        <w:right w:val="none" w:sz="0" w:space="0" w:color="auto"/>
      </w:divBdr>
      <w:divsChild>
        <w:div w:id="1998339202">
          <w:marLeft w:val="0"/>
          <w:marRight w:val="0"/>
          <w:marTop w:val="0"/>
          <w:marBottom w:val="0"/>
          <w:divBdr>
            <w:top w:val="none" w:sz="0" w:space="0" w:color="auto"/>
            <w:left w:val="none" w:sz="0" w:space="0" w:color="auto"/>
            <w:bottom w:val="none" w:sz="0" w:space="0" w:color="auto"/>
            <w:right w:val="none" w:sz="0" w:space="0" w:color="auto"/>
          </w:divBdr>
        </w:div>
        <w:div w:id="179247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1911-4668-FD45-8464-E75C167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top Equip PC</dc:creator>
  <cp:keywords/>
  <cp:lastModifiedBy>Fred Shattell</cp:lastModifiedBy>
  <cp:revision>2</cp:revision>
  <cp:lastPrinted>2024-01-16T23:36:00Z</cp:lastPrinted>
  <dcterms:created xsi:type="dcterms:W3CDTF">2024-03-04T01:31:00Z</dcterms:created>
  <dcterms:modified xsi:type="dcterms:W3CDTF">2024-03-04T01:31:00Z</dcterms:modified>
</cp:coreProperties>
</file>